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407AB" w14:textId="77777777" w:rsidR="00476BCC" w:rsidRPr="006B0190" w:rsidRDefault="00476BCC" w:rsidP="008B06DF">
      <w:pPr>
        <w:spacing w:after="0"/>
        <w:ind w:left="-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B0190">
        <w:rPr>
          <w:rFonts w:ascii="Times New Roman" w:hAnsi="Times New Roman" w:cs="Times New Roman"/>
          <w:bCs/>
          <w:sz w:val="32"/>
          <w:szCs w:val="32"/>
        </w:rPr>
        <w:t>Статьи из газет и журналов для проекта</w:t>
      </w:r>
    </w:p>
    <w:p w14:paraId="0174546D" w14:textId="17D15FAF" w:rsidR="00AF6976" w:rsidRDefault="00476BCC" w:rsidP="00AF697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BCC">
        <w:rPr>
          <w:rFonts w:ascii="Times New Roman" w:hAnsi="Times New Roman" w:cs="Times New Roman"/>
          <w:b/>
          <w:sz w:val="32"/>
          <w:szCs w:val="32"/>
        </w:rPr>
        <w:t>«Нижний Новгород в цифровом формате»</w:t>
      </w:r>
    </w:p>
    <w:p w14:paraId="34E1773E" w14:textId="4D9A166C" w:rsidR="001C14DC" w:rsidRPr="00BD4518" w:rsidRDefault="001C14DC" w:rsidP="001C14D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пусообрабатывающему цеху – 50 лет : </w:t>
      </w:r>
      <w:r w:rsidRPr="001C14D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орпусообрабатывающему цех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ода «Красное Сормово» - 50 лет</w:t>
      </w:r>
      <w:r w:rsidRPr="001C14D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9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юбилеем!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363E52" w14:textId="77777777" w:rsidR="001C14DC" w:rsidRDefault="001C14DC" w:rsidP="001C1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637DE" w14:textId="30FF38E4" w:rsidR="001C14DC" w:rsidRPr="00BD4518" w:rsidRDefault="001C14DC" w:rsidP="001C14D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етное звание закреплено в уставе : </w:t>
      </w:r>
      <w:r w:rsidRPr="001C14D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очетное звание Нижнего Новгорода как «Города трудовой доблести» закрепили в его уставе</w:t>
      </w:r>
      <w:r w:rsidRPr="001C14D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у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CB8899" w14:textId="77777777" w:rsidR="001C14DC" w:rsidRDefault="001C14DC" w:rsidP="001C1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CD54A" w14:textId="077CF4E4" w:rsidR="001110CC" w:rsidRDefault="001110CC" w:rsidP="001110C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Жаворонки, прилетите! : </w:t>
      </w:r>
      <w:r w:rsidRPr="001110C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архитектурно-этнографическом музее-заповеднике «Щелоковский хутор» прошла мероприятие «Жавората»</w:t>
      </w:r>
      <w:r w:rsidRPr="001110C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апр. </w:t>
      </w:r>
      <w:r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679C965" w14:textId="77777777" w:rsidR="001110CC" w:rsidRDefault="001110CC" w:rsidP="001110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6C3AC" w14:textId="2A5914A5" w:rsidR="001110CC" w:rsidRDefault="001110CC" w:rsidP="001110C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Рожденная в огне красота : </w:t>
      </w:r>
      <w:r w:rsidRPr="001110C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художнике-керамисте Марине Акиловой</w:t>
      </w:r>
      <w:r w:rsidRPr="001110C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апр. </w:t>
      </w:r>
      <w:r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Знай наших!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ABEDF3" w14:textId="77777777" w:rsidR="001110CC" w:rsidRDefault="001110CC" w:rsidP="001110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5027E" w14:textId="00C27916" w:rsidR="001110CC" w:rsidRDefault="00474C9A" w:rsidP="001110C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ьтурный марафон в культурной столице : </w:t>
      </w:r>
      <w:r w:rsidRPr="00474C9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преддверии Дня работника культуры в Нижнем Новгороде стартовал марафон культурных событий «Культуры: погружение»</w:t>
      </w:r>
      <w:r w:rsidRPr="00474C9A">
        <w:rPr>
          <w:rFonts w:ascii="Times New Roman" w:hAnsi="Times New Roman" w:cs="Times New Roman"/>
          <w:bCs/>
          <w:sz w:val="28"/>
          <w:szCs w:val="28"/>
        </w:rPr>
        <w:t>]</w:t>
      </w:r>
      <w:r w:rsidR="001110CC">
        <w:rPr>
          <w:rFonts w:ascii="Times New Roman" w:hAnsi="Times New Roman" w:cs="Times New Roman"/>
          <w:bCs/>
          <w:sz w:val="28"/>
          <w:szCs w:val="28"/>
        </w:rPr>
        <w:t xml:space="preserve"> / подготовила Е. Крюкова </w:t>
      </w:r>
      <w:r w:rsidR="001110CC"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 w:rsidR="001110CC">
        <w:rPr>
          <w:rFonts w:ascii="Times New Roman" w:hAnsi="Times New Roman" w:cs="Times New Roman"/>
          <w:sz w:val="28"/>
          <w:szCs w:val="28"/>
        </w:rPr>
        <w:t>27 марта</w:t>
      </w:r>
      <w:r w:rsidR="001110CC" w:rsidRPr="00AF6976">
        <w:rPr>
          <w:rFonts w:ascii="Times New Roman" w:hAnsi="Times New Roman" w:cs="Times New Roman"/>
          <w:sz w:val="28"/>
          <w:szCs w:val="28"/>
        </w:rPr>
        <w:t xml:space="preserve"> </w:t>
      </w:r>
      <w:r w:rsidR="001110CC">
        <w:rPr>
          <w:rFonts w:ascii="Times New Roman" w:hAnsi="Times New Roman" w:cs="Times New Roman"/>
          <w:sz w:val="28"/>
          <w:szCs w:val="28"/>
        </w:rPr>
        <w:t xml:space="preserve">– 2 апр. </w:t>
      </w:r>
      <w:r w:rsidR="001110CC"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 w:rsidR="001110CC">
        <w:rPr>
          <w:rFonts w:ascii="Times New Roman" w:hAnsi="Times New Roman" w:cs="Times New Roman"/>
          <w:sz w:val="28"/>
          <w:szCs w:val="28"/>
        </w:rPr>
        <w:t>23</w:t>
      </w:r>
      <w:r w:rsidR="001110CC"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1110CC">
        <w:rPr>
          <w:rFonts w:ascii="Times New Roman" w:hAnsi="Times New Roman" w:cs="Times New Roman"/>
          <w:sz w:val="28"/>
          <w:szCs w:val="28"/>
        </w:rPr>
        <w:t>14</w:t>
      </w:r>
      <w:r w:rsidR="001110CC" w:rsidRPr="00AF6976">
        <w:rPr>
          <w:rFonts w:ascii="Times New Roman" w:hAnsi="Times New Roman" w:cs="Times New Roman"/>
          <w:sz w:val="28"/>
          <w:szCs w:val="28"/>
        </w:rPr>
        <w:t>.</w:t>
      </w:r>
      <w:r w:rsidR="001110CC">
        <w:rPr>
          <w:rFonts w:ascii="Times New Roman" w:hAnsi="Times New Roman" w:cs="Times New Roman"/>
          <w:sz w:val="28"/>
          <w:szCs w:val="28"/>
        </w:rPr>
        <w:t xml:space="preserve"> – (</w:t>
      </w:r>
      <w:r w:rsidR="001110CC">
        <w:rPr>
          <w:rFonts w:ascii="Times New Roman" w:hAnsi="Times New Roman" w:cs="Times New Roman"/>
          <w:sz w:val="28"/>
          <w:szCs w:val="28"/>
        </w:rPr>
        <w:t>На досуге</w:t>
      </w:r>
      <w:r w:rsidR="001110CC">
        <w:rPr>
          <w:rFonts w:ascii="Times New Roman" w:hAnsi="Times New Roman" w:cs="Times New Roman"/>
          <w:sz w:val="28"/>
          <w:szCs w:val="28"/>
        </w:rPr>
        <w:t>).</w:t>
      </w:r>
    </w:p>
    <w:p w14:paraId="1A2A1845" w14:textId="77777777" w:rsidR="00474C9A" w:rsidRDefault="00474C9A" w:rsidP="001110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0799B" w14:textId="03E598F8" w:rsidR="00474C9A" w:rsidRDefault="00474C9A" w:rsidP="00474C9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ители Мельпомены : </w:t>
      </w:r>
      <w:r w:rsidRPr="00474C9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преддверии Дня работника культуры и Дня театра, состоялось вручение театральной премии «Нижегородская жемчужина»</w:t>
      </w:r>
      <w:r w:rsidRPr="00474C9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апр. </w:t>
      </w:r>
      <w:r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Лучшие из лучш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B65959" w14:textId="77777777" w:rsidR="00474C9A" w:rsidRDefault="00474C9A" w:rsidP="00474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DCAA9" w14:textId="5A1F02AC" w:rsidR="00334954" w:rsidRDefault="00334954" w:rsidP="0033495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Народные экскурсоводы : </w:t>
      </w:r>
      <w:r w:rsidRPr="0033495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проекте «Народный экскурсовод»</w:t>
      </w:r>
      <w:r w:rsidRPr="0033495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апр. </w:t>
      </w:r>
      <w:r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Образ жиз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0A2BFF" w14:textId="77777777" w:rsidR="00334954" w:rsidRDefault="00334954" w:rsidP="003349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5D431" w14:textId="6A6F9092" w:rsidR="00334954" w:rsidRDefault="00334954" w:rsidP="0033495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Музей СВО : </w:t>
      </w:r>
      <w:r w:rsidRPr="0033495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узей СВО открылся на улице Советской, 14</w:t>
      </w:r>
      <w:r w:rsidRPr="0033495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 апр. </w:t>
      </w:r>
      <w:r w:rsidRPr="00AF6976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Главное за недел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FEE6D0" w14:textId="77777777" w:rsidR="00334954" w:rsidRPr="00334954" w:rsidRDefault="00334954" w:rsidP="0033495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B81E49" w14:textId="08178AD5" w:rsidR="007A03F5" w:rsidRPr="00BD4518" w:rsidRDefault="007A03F5" w:rsidP="007A03F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ный инженер, ученый, первый управляющий Сормовским заводом : </w:t>
      </w:r>
      <w:r w:rsidRPr="007A03F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 марта исполнилось 210 лет со дня рождения Алексея Ивановича Узатиса</w:t>
      </w:r>
      <w:r w:rsidRPr="007A03F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Имя в истории).</w:t>
      </w:r>
    </w:p>
    <w:p w14:paraId="73C6E8E4" w14:textId="77777777" w:rsidR="007A03F5" w:rsidRDefault="007A03F5" w:rsidP="007A0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6CD05" w14:textId="56DCE841" w:rsidR="00303BB3" w:rsidRPr="003D523A" w:rsidRDefault="00303BB3" w:rsidP="00303BB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Нижегородский период Валерия Леонтьева : </w:t>
      </w:r>
      <w:r w:rsidRPr="00303BB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е страницы жизни народного артиста</w:t>
      </w:r>
      <w:r w:rsidRPr="00303BB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0-26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ие люди!).</w:t>
      </w:r>
    </w:p>
    <w:p w14:paraId="54C1D367" w14:textId="77777777" w:rsidR="00303BB3" w:rsidRDefault="00303BB3" w:rsidP="00303B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4F2B4" w14:textId="459C3351" w:rsidR="00303BB3" w:rsidRPr="003D523A" w:rsidRDefault="005F112E" w:rsidP="00303BB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тболист Зыков: первое интервью в … 80 лет : </w:t>
      </w:r>
      <w:r w:rsidRPr="005F112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воспитаннике горьковского футбола, игрок</w:t>
      </w:r>
      <w:r w:rsidR="00303BB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борной СССР и экс-капитане московского «Динамо» Вале</w:t>
      </w:r>
      <w:r w:rsidR="00303BB3">
        <w:rPr>
          <w:rFonts w:ascii="Times New Roman" w:hAnsi="Times New Roman" w:cs="Times New Roman"/>
          <w:bCs/>
          <w:sz w:val="28"/>
          <w:szCs w:val="28"/>
        </w:rPr>
        <w:t>рии Зыкове</w:t>
      </w:r>
      <w:r w:rsidRPr="005F112E">
        <w:rPr>
          <w:rFonts w:ascii="Times New Roman" w:hAnsi="Times New Roman" w:cs="Times New Roman"/>
          <w:bCs/>
          <w:sz w:val="28"/>
          <w:szCs w:val="28"/>
        </w:rPr>
        <w:t>]</w:t>
      </w:r>
      <w:r w:rsidR="00303BB3">
        <w:rPr>
          <w:rFonts w:ascii="Times New Roman" w:hAnsi="Times New Roman" w:cs="Times New Roman"/>
          <w:bCs/>
          <w:sz w:val="28"/>
          <w:szCs w:val="28"/>
        </w:rPr>
        <w:t xml:space="preserve"> / подготовил С. Анисимов </w:t>
      </w:r>
      <w:r w:rsidR="00303BB3"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 w:rsidR="00303BB3">
        <w:rPr>
          <w:rFonts w:ascii="Times New Roman" w:hAnsi="Times New Roman" w:cs="Times New Roman"/>
          <w:sz w:val="28"/>
          <w:szCs w:val="28"/>
        </w:rPr>
        <w:t>20-26 марта</w:t>
      </w:r>
      <w:r w:rsidR="00303BB3"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 w:rsidR="00303BB3">
        <w:rPr>
          <w:rFonts w:ascii="Times New Roman" w:hAnsi="Times New Roman" w:cs="Times New Roman"/>
          <w:sz w:val="28"/>
          <w:szCs w:val="28"/>
        </w:rPr>
        <w:t>21</w:t>
      </w:r>
      <w:r w:rsidR="00303BB3"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03BB3">
        <w:rPr>
          <w:rFonts w:ascii="Times New Roman" w:hAnsi="Times New Roman" w:cs="Times New Roman"/>
          <w:sz w:val="28"/>
          <w:szCs w:val="28"/>
        </w:rPr>
        <w:t>22</w:t>
      </w:r>
      <w:r w:rsidR="00303BB3" w:rsidRPr="00AF6976">
        <w:rPr>
          <w:rFonts w:ascii="Times New Roman" w:hAnsi="Times New Roman" w:cs="Times New Roman"/>
          <w:sz w:val="28"/>
          <w:szCs w:val="28"/>
        </w:rPr>
        <w:t>.</w:t>
      </w:r>
      <w:r w:rsidR="00303BB3">
        <w:rPr>
          <w:rFonts w:ascii="Times New Roman" w:hAnsi="Times New Roman" w:cs="Times New Roman"/>
          <w:sz w:val="28"/>
          <w:szCs w:val="28"/>
        </w:rPr>
        <w:t xml:space="preserve"> – (Спортплощадка).</w:t>
      </w:r>
    </w:p>
    <w:p w14:paraId="5EDD40A8" w14:textId="77777777" w:rsidR="005F112E" w:rsidRDefault="005F112E" w:rsidP="00303B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2B581" w14:textId="46F27773" w:rsidR="00475855" w:rsidRPr="003D523A" w:rsidRDefault="00475855" w:rsidP="0047585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Мир глазами врача-акушера : </w:t>
      </w:r>
      <w:r w:rsidRPr="0047585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езентация книги нижегородского врача Татьяны Пановой «Любить жизнь»</w:t>
      </w:r>
      <w:r w:rsidRPr="0047585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0-26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ля души).</w:t>
      </w:r>
    </w:p>
    <w:p w14:paraId="11585507" w14:textId="77777777" w:rsidR="00475855" w:rsidRDefault="00475855" w:rsidP="00475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CD217" w14:textId="7E15472C" w:rsidR="00475855" w:rsidRPr="003D523A" w:rsidRDefault="00475855" w:rsidP="0047585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олнечные дети : </w:t>
      </w:r>
      <w:r w:rsidRPr="0047585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некоммерческой организации «Сияние» и семейного центра «Солнечный дом»</w:t>
      </w:r>
      <w:r w:rsidRPr="0047585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0-26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Год семьи).</w:t>
      </w:r>
    </w:p>
    <w:p w14:paraId="5C1ACFA1" w14:textId="77777777" w:rsidR="00475855" w:rsidRDefault="00475855" w:rsidP="00475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2FA35" w14:textId="4B38C643" w:rsidR="00475855" w:rsidRPr="003D523A" w:rsidRDefault="00475855" w:rsidP="0047585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Православные святыни Нижнего : </w:t>
      </w:r>
      <w:r w:rsidRPr="0047585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егородский Староярмарочный собор и Печерский монастырь </w:t>
      </w:r>
      <w:r w:rsidRPr="0047585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0-26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толица).</w:t>
      </w:r>
    </w:p>
    <w:p w14:paraId="36F2A0DB" w14:textId="77777777" w:rsidR="00475855" w:rsidRDefault="00475855" w:rsidP="00475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4B609" w14:textId="40CDEC64" w:rsidR="001C33BA" w:rsidRPr="003D523A" w:rsidRDefault="001C33BA" w:rsidP="001C33B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Чкаловская рыбалка – 2024 : </w:t>
      </w:r>
      <w:r w:rsidRPr="001C33B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 марта в Чкаловске прошел традиционный международный фестиваль подледного лова «Чкаловская рыбалка»</w:t>
      </w:r>
      <w:r w:rsidRPr="001C33B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6-12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69258877" w14:textId="77777777" w:rsidR="001C33BA" w:rsidRDefault="001C33BA" w:rsidP="001C3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7AD19" w14:textId="16A23DB2" w:rsidR="003D523A" w:rsidRPr="003D523A" w:rsidRDefault="003D523A" w:rsidP="00BD451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Наши в Сочи : </w:t>
      </w:r>
      <w:r w:rsidRPr="003D523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 Всемирном фестивале молодежи в Сочи Нижегородская область представляла выставочный стенд и образовательный павильон</w:t>
      </w:r>
      <w:r w:rsidRPr="003D523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6-12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тратегия завтрашнего дня).</w:t>
      </w:r>
    </w:p>
    <w:p w14:paraId="59ECC1FC" w14:textId="77777777" w:rsidR="003D523A" w:rsidRDefault="003D523A" w:rsidP="00BD451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C1F40" w14:textId="15B8499D" w:rsidR="00BD4518" w:rsidRPr="00BD4518" w:rsidRDefault="00BD4518" w:rsidP="00BD451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ягина, Т. Экспонат под регистрационным номером ТЯ.6 : </w:t>
      </w:r>
      <w:r w:rsidRPr="00BD451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июле этого года исполняется 225 лет со дня рождения основателя Сормовского завода Дмитрия Егоровича Бенардаки</w:t>
      </w:r>
      <w:r w:rsidRPr="00BD451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К 225-летию Дмитрия Бенардаки).</w:t>
      </w:r>
    </w:p>
    <w:p w14:paraId="18B311C9" w14:textId="77777777" w:rsidR="00BD4518" w:rsidRDefault="00BD4518" w:rsidP="00BD451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1A79E" w14:textId="01F7C0FB" w:rsidR="00BD4518" w:rsidRPr="00337563" w:rsidRDefault="00BD4518" w:rsidP="00BD451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ы строить суда, верфи необходимо особое оборудование : </w:t>
      </w:r>
      <w:r w:rsidRPr="00BD451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струментальному производству завода «Красное Сормово» исполнилось 115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ет</w:t>
      </w:r>
      <w:r w:rsidRPr="00BD451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здравляем!).</w:t>
      </w:r>
    </w:p>
    <w:p w14:paraId="0A22ABCD" w14:textId="77777777" w:rsidR="00BD4518" w:rsidRDefault="00BD4518" w:rsidP="00BD45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9489E" w14:textId="25DF7F48" w:rsidR="00EA0E09" w:rsidRPr="00337563" w:rsidRDefault="00EA0E09" w:rsidP="00EA0E0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абельная лыжня 2024 : </w:t>
      </w:r>
      <w:r w:rsidRPr="00EA0E0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 лыжной базе «Олень» на Дубравной состоялась заводская лыжная эстафета, приуроченная к 175-летию завода «Красное Сормово»</w:t>
      </w:r>
      <w:r w:rsidRPr="00EA0E0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 марта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BD4518">
        <w:rPr>
          <w:rFonts w:ascii="Times New Roman" w:hAnsi="Times New Roman" w:cs="Times New Roman"/>
          <w:sz w:val="28"/>
          <w:szCs w:val="28"/>
        </w:rPr>
        <w:t>1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4518">
        <w:rPr>
          <w:rFonts w:ascii="Times New Roman" w:hAnsi="Times New Roman" w:cs="Times New Roman"/>
          <w:sz w:val="28"/>
          <w:szCs w:val="28"/>
        </w:rPr>
        <w:t>О, спорт!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86AF11" w14:textId="77777777" w:rsidR="00EA0E09" w:rsidRDefault="00EA0E09" w:rsidP="00EA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7FC4E" w14:textId="31C43088" w:rsidR="00EA0E09" w:rsidRPr="00BA18BD" w:rsidRDefault="00EA0E09" w:rsidP="00EA0E0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ружейные легенды» в Автозаводском парке : </w:t>
      </w:r>
      <w:r w:rsidRPr="00EA0E0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3 февраля в Автозаводском парке прошла военно-патриотическая «Зарница», посвященная Дню защитника Отечества</w:t>
      </w:r>
      <w:r w:rsidRPr="00EA0E0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Е. Крюкова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23EA0684" w14:textId="77777777" w:rsidR="00EA0E09" w:rsidRDefault="00EA0E09" w:rsidP="00EA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FBB13" w14:textId="6591C2C6" w:rsidR="00EA0E09" w:rsidRPr="00BA18BD" w:rsidRDefault="00EA0E09" w:rsidP="00EA0E0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Черноречье фест»: новое кино в Дзержинске : </w:t>
      </w:r>
      <w:r w:rsidRPr="00EA0E0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Дзержинске прошел кинофестиваль «Черноречье фест»</w:t>
      </w:r>
      <w:r w:rsidRPr="00EA0E0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18C46C9A" w14:textId="77777777" w:rsidR="00EA0E09" w:rsidRDefault="00EA0E09" w:rsidP="00EA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2CE8B" w14:textId="529427B7" w:rsidR="00793EE8" w:rsidRPr="00BA18BD" w:rsidRDefault="00793EE8" w:rsidP="00793EE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В гостях у «Параскевы» - искусницы : </w:t>
      </w:r>
      <w:r w:rsidRPr="00793EE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нижегородском клубе «Параскева»</w:t>
      </w:r>
      <w:r w:rsidRPr="00793EE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5688676A" w14:textId="77777777" w:rsidR="00793EE8" w:rsidRDefault="00793EE8" w:rsidP="00793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615DE" w14:textId="197FCA81" w:rsidR="00793EE8" w:rsidRPr="00BA18BD" w:rsidRDefault="00BA18BD" w:rsidP="00793EE8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Весна в доме «Сирин» : </w:t>
      </w:r>
      <w:r w:rsidRPr="00BA18B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авка в «Рекорде», приуроченная к </w:t>
      </w:r>
      <w:r w:rsidR="00793EE8">
        <w:rPr>
          <w:rFonts w:ascii="Times New Roman" w:hAnsi="Times New Roman" w:cs="Times New Roman"/>
          <w:bCs/>
          <w:sz w:val="28"/>
          <w:szCs w:val="28"/>
        </w:rPr>
        <w:t>тридцатилетию детской образцовой мастерской керамики «Сирин»</w:t>
      </w:r>
      <w:r w:rsidRPr="00BA18BD">
        <w:rPr>
          <w:rFonts w:ascii="Times New Roman" w:hAnsi="Times New Roman" w:cs="Times New Roman"/>
          <w:bCs/>
          <w:sz w:val="28"/>
          <w:szCs w:val="28"/>
        </w:rPr>
        <w:t>]</w:t>
      </w:r>
      <w:r w:rsidR="0079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EE8"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 w:rsidR="00793EE8">
        <w:rPr>
          <w:rFonts w:ascii="Times New Roman" w:hAnsi="Times New Roman" w:cs="Times New Roman"/>
          <w:sz w:val="28"/>
          <w:szCs w:val="28"/>
        </w:rPr>
        <w:t>28 февр</w:t>
      </w:r>
      <w:r w:rsidR="00793EE8" w:rsidRPr="00AF6976">
        <w:rPr>
          <w:rFonts w:ascii="Times New Roman" w:hAnsi="Times New Roman" w:cs="Times New Roman"/>
          <w:sz w:val="28"/>
          <w:szCs w:val="28"/>
        </w:rPr>
        <w:t>.</w:t>
      </w:r>
      <w:r w:rsidR="00793EE8"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="00793EE8"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 w:rsidR="00793EE8">
        <w:rPr>
          <w:rFonts w:ascii="Times New Roman" w:hAnsi="Times New Roman" w:cs="Times New Roman"/>
          <w:sz w:val="28"/>
          <w:szCs w:val="28"/>
        </w:rPr>
        <w:t>15</w:t>
      </w:r>
      <w:r w:rsidR="00793EE8"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793EE8">
        <w:rPr>
          <w:rFonts w:ascii="Times New Roman" w:hAnsi="Times New Roman" w:cs="Times New Roman"/>
          <w:sz w:val="28"/>
          <w:szCs w:val="28"/>
        </w:rPr>
        <w:t>12-13</w:t>
      </w:r>
      <w:r w:rsidR="00793EE8" w:rsidRPr="00AF6976">
        <w:rPr>
          <w:rFonts w:ascii="Times New Roman" w:hAnsi="Times New Roman" w:cs="Times New Roman"/>
          <w:sz w:val="28"/>
          <w:szCs w:val="28"/>
        </w:rPr>
        <w:t>.</w:t>
      </w:r>
      <w:r w:rsidR="00793EE8">
        <w:rPr>
          <w:rFonts w:ascii="Times New Roman" w:hAnsi="Times New Roman" w:cs="Times New Roman"/>
          <w:sz w:val="28"/>
          <w:szCs w:val="28"/>
        </w:rPr>
        <w:t xml:space="preserve"> – (Для души).</w:t>
      </w:r>
    </w:p>
    <w:p w14:paraId="1E308EF8" w14:textId="77777777" w:rsidR="00BA18BD" w:rsidRDefault="00BA18BD" w:rsidP="00793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DE1F6" w14:textId="74EF5F86" w:rsidR="00BA18BD" w:rsidRPr="00BA18BD" w:rsidRDefault="00BA18BD" w:rsidP="00BA18B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он про любовь : </w:t>
      </w:r>
      <w:r w:rsidRPr="00BA18B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театре драмы им. Горького состоялась премьера спектакля «Сон в летнюю ночь» по пьесе Уильяма Шекспира</w:t>
      </w:r>
      <w:r w:rsidRPr="00BA18B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толица).</w:t>
      </w:r>
    </w:p>
    <w:p w14:paraId="6659DAA7" w14:textId="77777777" w:rsidR="00BA18BD" w:rsidRDefault="00BA18BD" w:rsidP="00BA18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B2F12" w14:textId="0D7F43D4" w:rsidR="00BA18BD" w:rsidRPr="00BA18BD" w:rsidRDefault="00BA18BD" w:rsidP="007413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Прогулка по Канавину с Евгением Гребневым : </w:t>
      </w:r>
      <w:r w:rsidRPr="00BA18B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кскурсии по Канавинскому району с писателем и краеведом Евгением Гребневым</w:t>
      </w:r>
      <w:r w:rsidRPr="00BA18B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 это было).</w:t>
      </w:r>
    </w:p>
    <w:p w14:paraId="34693BEA" w14:textId="77777777" w:rsidR="00BA18BD" w:rsidRDefault="00BA18BD" w:rsidP="007413F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8FCC2" w14:textId="09198E00" w:rsidR="007413FB" w:rsidRPr="00095E5A" w:rsidRDefault="007413FB" w:rsidP="007413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Школа 800» в Сормовском районе : </w:t>
      </w:r>
      <w:r w:rsidRPr="007413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 февраля состоялась церемония открытия корпуса «Школы 800» в Сормовском районе</w:t>
      </w:r>
      <w:r w:rsidRPr="007413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8 февр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 марта</w:t>
      </w:r>
      <w:r w:rsidRPr="00AF6976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тратегия завтрашнего дня).</w:t>
      </w:r>
    </w:p>
    <w:p w14:paraId="5D30767E" w14:textId="77777777" w:rsidR="007413FB" w:rsidRDefault="007413FB" w:rsidP="007413F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53F22AB" w14:textId="1059B990" w:rsidR="007413FB" w:rsidRDefault="007413FB" w:rsidP="007413FB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p w14:paraId="61DF6ED0" w14:textId="77777777" w:rsidR="007413FB" w:rsidRDefault="007413FB" w:rsidP="00AF697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AB5E4B" w14:textId="67141D76" w:rsidR="00235E9B" w:rsidRPr="00337563" w:rsidRDefault="00235E9B" w:rsidP="00235E9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через «контору по найму рабочих» : </w:t>
      </w:r>
      <w:r w:rsidRPr="00235E9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0 лет назад на Сормовском заводе заработала кадровая служба</w:t>
      </w:r>
      <w:r w:rsidRPr="00235E9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Дата).</w:t>
      </w:r>
    </w:p>
    <w:p w14:paraId="7921DC1E" w14:textId="77777777" w:rsidR="00235E9B" w:rsidRDefault="00235E9B" w:rsidP="00235E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7AC58" w14:textId="11A81B09" w:rsidR="00235E9B" w:rsidRPr="00235E9B" w:rsidRDefault="00235E9B" w:rsidP="00DD45A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Школа 800» открылась в Сормове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Событие).</w:t>
      </w:r>
    </w:p>
    <w:p w14:paraId="4BB361FA" w14:textId="77777777" w:rsidR="00235E9B" w:rsidRDefault="00235E9B" w:rsidP="00DD45A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A5988" w14:textId="6B9B9BC2" w:rsidR="00DD45AC" w:rsidRPr="00337563" w:rsidRDefault="00DD45AC" w:rsidP="00DD45A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юкова, М. Сормовичи – Георгиевские кавалеры : </w:t>
      </w:r>
      <w:r w:rsidRPr="00DD45A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 февраля в Белом зале Нижегородской государственной областной универсальной научной библиотеки имени В.И. Ленина состоялась презентация Книги памяти «Нижегородцы, пожалованные знаком отличия Военного ордера Святого Георгия, 1807-1913 гг.»</w:t>
      </w:r>
      <w:r w:rsidRPr="00DD45A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Издательский проект «Книга памяти»).</w:t>
      </w:r>
    </w:p>
    <w:p w14:paraId="4D58015B" w14:textId="77777777" w:rsidR="00DD45AC" w:rsidRDefault="00DD45AC" w:rsidP="00DD45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3E3B3" w14:textId="40EC8931" w:rsidR="0042154E" w:rsidRPr="00337563" w:rsidRDefault="0042154E" w:rsidP="0042154E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а, Л. Сормовскому Комсомолу – больше века : </w:t>
      </w:r>
      <w:r w:rsidRPr="0042154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9 февраля в Центре детского творчества Сормовского района состоялся праздник, посвященный 105-летию сормовского комсомола</w:t>
      </w:r>
      <w:r w:rsidRPr="0042154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Событие).</w:t>
      </w:r>
    </w:p>
    <w:p w14:paraId="71A6B857" w14:textId="77777777" w:rsidR="0042154E" w:rsidRDefault="0042154E" w:rsidP="00421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3065E" w14:textId="068D313D" w:rsidR="00095545" w:rsidRPr="00095E5A" w:rsidRDefault="00095545" w:rsidP="0009554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Посоревновались и вспомнили Игры в Сочи – 2014 : </w:t>
      </w:r>
      <w:r w:rsidRPr="00095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коло 6 тысяч человек приняли участие во Всероссийской массовой лыжной гонке «Лыжня России – 2024»</w:t>
      </w:r>
      <w:r w:rsidRPr="00095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14-20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07D37435" w14:textId="77777777" w:rsidR="00095545" w:rsidRDefault="00095545" w:rsidP="000955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211D8" w14:textId="7AA43007" w:rsidR="00095545" w:rsidRPr="00095E5A" w:rsidRDefault="00095545" w:rsidP="0009554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«Книжный на Горького» : </w:t>
      </w:r>
      <w:r w:rsidRPr="00095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«Книжный на Горького» - самый большой магазин в городе, где продавали книги и другую печатную продукцию</w:t>
      </w:r>
      <w:r w:rsidRPr="00095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14-20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Здания Нижнего Новгород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76C29F2F" w14:textId="77777777" w:rsidR="00095545" w:rsidRDefault="00095545" w:rsidP="000955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C42F4" w14:textId="10A07559" w:rsidR="00095545" w:rsidRPr="00095E5A" w:rsidRDefault="00FD6CA5" w:rsidP="0009554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иколай Ростовцев: художник и речник : </w:t>
      </w:r>
      <w:r w:rsidRPr="00FD6CA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ыставка, приуроченная к 70-летнему юбилею нижегородского художника Николая Ростовцева</w:t>
      </w:r>
      <w:r w:rsidR="00095545">
        <w:rPr>
          <w:rFonts w:ascii="Times New Roman" w:hAnsi="Times New Roman" w:cs="Times New Roman"/>
          <w:bCs/>
          <w:sz w:val="28"/>
          <w:szCs w:val="28"/>
        </w:rPr>
        <w:t xml:space="preserve"> проходит в НГХМ / Искусство </w:t>
      </w:r>
      <w:r w:rsidR="0009554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095545" w:rsidRPr="00095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545">
        <w:rPr>
          <w:rFonts w:ascii="Times New Roman" w:hAnsi="Times New Roman" w:cs="Times New Roman"/>
          <w:bCs/>
          <w:sz w:val="28"/>
          <w:szCs w:val="28"/>
        </w:rPr>
        <w:t>века</w:t>
      </w:r>
      <w:r w:rsidRPr="00FD6CA5">
        <w:rPr>
          <w:rFonts w:ascii="Times New Roman" w:hAnsi="Times New Roman" w:cs="Times New Roman"/>
          <w:bCs/>
          <w:sz w:val="28"/>
          <w:szCs w:val="28"/>
        </w:rPr>
        <w:t>]</w:t>
      </w:r>
      <w:r w:rsidR="00095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545"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 w:rsidR="00095545">
        <w:rPr>
          <w:rFonts w:ascii="Times New Roman" w:hAnsi="Times New Roman" w:cs="Times New Roman"/>
          <w:sz w:val="28"/>
          <w:szCs w:val="28"/>
        </w:rPr>
        <w:t>14-20 февр</w:t>
      </w:r>
      <w:r w:rsidR="00095545"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 w:rsidR="00095545">
        <w:rPr>
          <w:rFonts w:ascii="Times New Roman" w:hAnsi="Times New Roman" w:cs="Times New Roman"/>
          <w:sz w:val="28"/>
          <w:szCs w:val="28"/>
        </w:rPr>
        <w:t>11</w:t>
      </w:r>
      <w:r w:rsidR="00095545"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095545">
        <w:rPr>
          <w:rFonts w:ascii="Times New Roman" w:hAnsi="Times New Roman" w:cs="Times New Roman"/>
          <w:sz w:val="28"/>
          <w:szCs w:val="28"/>
        </w:rPr>
        <w:t>14</w:t>
      </w:r>
      <w:r w:rsidR="00095545" w:rsidRPr="00AF6976">
        <w:rPr>
          <w:rFonts w:ascii="Times New Roman" w:hAnsi="Times New Roman" w:cs="Times New Roman"/>
          <w:sz w:val="28"/>
          <w:szCs w:val="28"/>
        </w:rPr>
        <w:t>. – (</w:t>
      </w:r>
      <w:r w:rsidR="00095545">
        <w:rPr>
          <w:rFonts w:ascii="Times New Roman" w:hAnsi="Times New Roman" w:cs="Times New Roman"/>
          <w:sz w:val="28"/>
          <w:szCs w:val="28"/>
        </w:rPr>
        <w:t>Культурная столица</w:t>
      </w:r>
      <w:r w:rsidR="00095545"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08859368" w14:textId="77777777" w:rsidR="00FD6CA5" w:rsidRDefault="00FD6CA5" w:rsidP="000955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A57C9" w14:textId="6FF4419A" w:rsidR="00FD6CA5" w:rsidRPr="00095E5A" w:rsidRDefault="00FD6CA5" w:rsidP="00FD6CA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Нижний – столица радио : </w:t>
      </w:r>
      <w:r w:rsidRPr="00FD6CA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Нижегородской радиолаборатории</w:t>
      </w:r>
      <w:r w:rsidRPr="00FD6CA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14-20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Памятная дат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6B2D3B2E" w14:textId="77777777" w:rsidR="00FD6CA5" w:rsidRDefault="00FD6CA5" w:rsidP="00FD6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7A415" w14:textId="4E5698B5" w:rsidR="00FD6CA5" w:rsidRPr="00095E5A" w:rsidRDefault="00FD6CA5" w:rsidP="00FD6CA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Тепло настоящего дома : </w:t>
      </w:r>
      <w:r w:rsidRPr="00FD6CA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нижегородце Александре Ивасенко, вырезающий интерьерные скульптуры в стиле городецкой домовой резьбы</w:t>
      </w:r>
      <w:r w:rsidRPr="00FD6CA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14-20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Возрождение традиций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7C050CCF" w14:textId="77777777" w:rsidR="00FD6CA5" w:rsidRDefault="00FD6CA5" w:rsidP="00FD6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16BE7" w14:textId="6F14621E" w:rsidR="00FD6CA5" w:rsidRPr="00095E5A" w:rsidRDefault="00FD6CA5" w:rsidP="00FD6CA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 Е. Воспитание патриотов : </w:t>
      </w:r>
      <w:r w:rsidRPr="00FD6CA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 февраля в Корпоративном университете правительства Нижегородской области состоялся слет активистов историко-патриотического проекта «Дорога единства</w:t>
      </w:r>
      <w:r w:rsidRPr="00FD6CA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14-20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Учиться, учиться и еще раз учиться!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54E8B73B" w14:textId="77777777" w:rsidR="00FD6CA5" w:rsidRDefault="00FD6CA5" w:rsidP="00FD6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AC651" w14:textId="6F1006FB" w:rsidR="00E24CB9" w:rsidRPr="00095E5A" w:rsidRDefault="00E24CB9" w:rsidP="00E24CB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Полет к мечте : </w:t>
      </w:r>
      <w:r w:rsidRPr="00E24CB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центральной районной библиотеке имени Б. Панина открылась студия мультипликации «Полет»</w:t>
      </w:r>
      <w:r w:rsidRPr="00E24CB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7-13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6F8593C9" w14:textId="77777777" w:rsidR="00E24CB9" w:rsidRDefault="00E24CB9" w:rsidP="00E24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1A440" w14:textId="5873DA2B" w:rsidR="00E24CB9" w:rsidRPr="00095E5A" w:rsidRDefault="00E24CB9" w:rsidP="00E24CB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Научные разработки от передовых политехников : </w:t>
      </w:r>
      <w:r w:rsidRPr="00E24CB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самых интересных и необычных разработках молодых ученых из Нижегородского государственного технического университета имени Р.Е. Алексеева</w:t>
      </w:r>
      <w:r w:rsidRPr="00E24CB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7-13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Знай наших!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39548771" w14:textId="77777777" w:rsidR="00E24CB9" w:rsidRDefault="00E24CB9" w:rsidP="00E24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39803" w14:textId="34C65FC3" w:rsidR="00E24CB9" w:rsidRPr="00095E5A" w:rsidRDefault="00E24CB9" w:rsidP="00E24CB9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Тайна бункера Сталина : </w:t>
      </w:r>
      <w:r w:rsidRPr="00E24CB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, связанная с возможным строительством в нашем городе бункера Сталина во время Великой Отечественной войны</w:t>
      </w:r>
      <w:r w:rsidRPr="00E24CB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7-13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2642FC33" w14:textId="77777777" w:rsidR="00E24CB9" w:rsidRDefault="00E24CB9" w:rsidP="00E24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B0568" w14:textId="2D6C13DE" w:rsidR="002C4190" w:rsidRPr="00095E5A" w:rsidRDefault="002C4190" w:rsidP="002C4190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епарадный город : </w:t>
      </w:r>
      <w:r w:rsidRPr="002C4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ект, посвященный старому Нижнему, представили в культурном центре «Рекорд»</w:t>
      </w:r>
      <w:r w:rsidRPr="002C4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7-13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толиц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491553E9" w14:textId="77777777" w:rsidR="002C4190" w:rsidRDefault="002C4190" w:rsidP="002C41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15C26" w14:textId="48792951" w:rsidR="002C4190" w:rsidRPr="00095E5A" w:rsidRDefault="002C4190" w:rsidP="002C4190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2C4190">
        <w:rPr>
          <w:rFonts w:ascii="Times New Roman" w:hAnsi="Times New Roman" w:cs="Times New Roman"/>
          <w:bCs/>
          <w:sz w:val="28"/>
          <w:szCs w:val="28"/>
        </w:rPr>
        <w:t>Анисимова,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ый «старый Нижний» : </w:t>
      </w:r>
      <w:r w:rsidRPr="002C4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ыставка «Гуляя по старому Нижнему» проходит в Манеже</w:t>
      </w:r>
      <w:r w:rsidRPr="002C4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7-13 февр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толиц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11883DF2" w14:textId="77777777" w:rsidR="002C4190" w:rsidRDefault="002C4190" w:rsidP="002C41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37EE1" w14:textId="497E68D3" w:rsidR="005E5D97" w:rsidRPr="00337563" w:rsidRDefault="005E5D97" w:rsidP="005E5D9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ирнова, А. «Таких, как он, нам не хватает» : </w:t>
      </w:r>
      <w:r w:rsidRPr="005E5D9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7 января – день рождения известного инженера-кораблестроителя Николая Алексеевича Зайцева, одного из создателей судов на подводных крыльях</w:t>
      </w:r>
      <w:r w:rsidRPr="005E5D9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 следам события).</w:t>
      </w:r>
    </w:p>
    <w:p w14:paraId="58CA4D7C" w14:textId="77777777" w:rsidR="005E5D97" w:rsidRDefault="005E5D97" w:rsidP="005E5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EA63F" w14:textId="71BC1DA6" w:rsidR="00337563" w:rsidRPr="00337563" w:rsidRDefault="00337563" w:rsidP="0033756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Cs/>
          <w:sz w:val="28"/>
          <w:szCs w:val="28"/>
        </w:rPr>
        <w:t xml:space="preserve">…И танки наши быстры : </w:t>
      </w:r>
      <w:r w:rsidRPr="0033756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0 лет назад, на заводе «Красное Сормово», был начат выпуск модернизированных танков Т-34-85</w:t>
      </w:r>
      <w:r w:rsidRPr="0033756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 xml:space="preserve">// Красный сормович : </w:t>
      </w:r>
      <w:r w:rsidRPr="00896EE1">
        <w:rPr>
          <w:rFonts w:ascii="Times New Roman" w:hAnsi="Times New Roman" w:cs="Times New Roman"/>
          <w:sz w:val="28"/>
          <w:szCs w:val="28"/>
        </w:rPr>
        <w:lastRenderedPageBreak/>
        <w:t>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 февр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В сормовских цехах).</w:t>
      </w:r>
    </w:p>
    <w:p w14:paraId="6048C728" w14:textId="77777777" w:rsidR="00337563" w:rsidRDefault="00337563" w:rsidP="0033756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517896" w14:textId="3B69EA4F" w:rsidR="00337563" w:rsidRDefault="00337563" w:rsidP="0033756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14:paraId="53E39E97" w14:textId="77777777" w:rsidR="00095E5A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8A227" w14:textId="786E3993" w:rsidR="005172C1" w:rsidRPr="00095E5A" w:rsidRDefault="005172C1" w:rsidP="005172C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«Золотая шайба» зовет! : </w:t>
      </w:r>
      <w:r w:rsidRPr="005172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урнир по хоккею «Золотая шайба» среди команд образовательных организаций стартовал в Автозаводском районе Нижнего Новгорода</w:t>
      </w:r>
      <w:r w:rsidRPr="005172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4-30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3B8C92D1" w14:textId="77777777" w:rsidR="005172C1" w:rsidRDefault="005172C1" w:rsidP="0051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41375" w14:textId="374554CB" w:rsidR="00664EFD" w:rsidRPr="00095E5A" w:rsidRDefault="00095E5A" w:rsidP="00664EF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Обкомовский дом : </w:t>
      </w:r>
      <w:r w:rsidRPr="00664EF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жилого дома</w:t>
      </w:r>
      <w:r w:rsidR="00664EFD">
        <w:rPr>
          <w:rFonts w:ascii="Times New Roman" w:hAnsi="Times New Roman" w:cs="Times New Roman"/>
          <w:bCs/>
          <w:sz w:val="28"/>
          <w:szCs w:val="28"/>
        </w:rPr>
        <w:t xml:space="preserve"> под номером один на улице Минина</w:t>
      </w:r>
      <w:r w:rsidRPr="00664EFD">
        <w:rPr>
          <w:rFonts w:ascii="Times New Roman" w:hAnsi="Times New Roman" w:cs="Times New Roman"/>
          <w:bCs/>
          <w:sz w:val="28"/>
          <w:szCs w:val="28"/>
        </w:rPr>
        <w:t>]</w:t>
      </w:r>
      <w:r w:rsidR="00664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EFD"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 w:rsidR="00664EFD">
        <w:rPr>
          <w:rFonts w:ascii="Times New Roman" w:hAnsi="Times New Roman" w:cs="Times New Roman"/>
          <w:sz w:val="28"/>
          <w:szCs w:val="28"/>
        </w:rPr>
        <w:t>24-30</w:t>
      </w:r>
      <w:r w:rsidR="00664EFD"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 w:rsidR="00664EFD">
        <w:rPr>
          <w:rFonts w:ascii="Times New Roman" w:hAnsi="Times New Roman" w:cs="Times New Roman"/>
          <w:sz w:val="28"/>
          <w:szCs w:val="28"/>
        </w:rPr>
        <w:t>5</w:t>
      </w:r>
      <w:r w:rsidR="00664EFD"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64EFD">
        <w:rPr>
          <w:rFonts w:ascii="Times New Roman" w:hAnsi="Times New Roman" w:cs="Times New Roman"/>
          <w:sz w:val="28"/>
          <w:szCs w:val="28"/>
        </w:rPr>
        <w:t>22</w:t>
      </w:r>
      <w:r w:rsidR="00664EFD" w:rsidRPr="00AF6976">
        <w:rPr>
          <w:rFonts w:ascii="Times New Roman" w:hAnsi="Times New Roman" w:cs="Times New Roman"/>
          <w:sz w:val="28"/>
          <w:szCs w:val="28"/>
        </w:rPr>
        <w:t>. – (</w:t>
      </w:r>
      <w:r w:rsidR="00664EFD">
        <w:rPr>
          <w:rFonts w:ascii="Times New Roman" w:hAnsi="Times New Roman" w:cs="Times New Roman"/>
          <w:sz w:val="28"/>
          <w:szCs w:val="28"/>
        </w:rPr>
        <w:t>Карта города</w:t>
      </w:r>
      <w:r w:rsidR="00664EFD"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48591B5C" w14:textId="77777777" w:rsidR="00095E5A" w:rsidRDefault="00095E5A" w:rsidP="00664E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D70A4" w14:textId="0A7BBEF3" w:rsidR="00095E5A" w:rsidRPr="00095E5A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Зимний морской бал : </w:t>
      </w:r>
      <w:r w:rsidRPr="00095E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Гербовом зале Нижегородской ярмарки прошел ежегодный рождественский бал нижегородских юнг</w:t>
      </w:r>
      <w:r w:rsidRPr="00095E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4-30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4313436A" w14:textId="77777777" w:rsidR="00095E5A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06722" w14:textId="62571D7E" w:rsidR="00095E5A" w:rsidRPr="00095E5A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Проект, который объединяет : </w:t>
      </w:r>
      <w:r w:rsidRPr="00095E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фонд «Земля нижегородская» и департамент образования городской администрации подвели итоги первого этапа проекта «Дорога единства»</w:t>
      </w:r>
      <w:r w:rsidRPr="00095E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4-30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7F906149" w14:textId="77777777" w:rsidR="00095E5A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F70B1" w14:textId="78B1B116" w:rsidR="00095E5A" w:rsidRPr="00AF6976" w:rsidRDefault="00095E5A" w:rsidP="00095E5A">
      <w:pPr>
        <w:spacing w:after="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 xml:space="preserve">«900 строк о блокаде» : </w:t>
      </w:r>
      <w:r w:rsidRPr="00095E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0 акций в рамках проекта «900 строк о блокаде» подготовили учреждения культуры Нижнего Новгорода</w:t>
      </w:r>
      <w:r w:rsidRPr="00095E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Е. Крюкова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</w:t>
      </w:r>
      <w:r>
        <w:rPr>
          <w:rFonts w:ascii="Times New Roman" w:hAnsi="Times New Roman" w:cs="Times New Roman"/>
          <w:sz w:val="28"/>
          <w:szCs w:val="28"/>
        </w:rPr>
        <w:t>24-30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Чтобы помнили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0B93A7D2" w14:textId="77777777" w:rsidR="00095E5A" w:rsidRDefault="00095E5A" w:rsidP="00095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01B15" w14:textId="40800D86" w:rsidR="007940D0" w:rsidRPr="007B2168" w:rsidRDefault="007940D0" w:rsidP="007940D0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од «Красное Сормово»: памятные даты 2024 года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9 янв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Наша история).</w:t>
      </w:r>
    </w:p>
    <w:p w14:paraId="1E5301C6" w14:textId="77777777" w:rsidR="007940D0" w:rsidRDefault="007940D0" w:rsidP="0079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5DEB7" w14:textId="7B62F4B7" w:rsidR="007940D0" w:rsidRPr="007B2168" w:rsidRDefault="007940D0" w:rsidP="007940D0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120 лет назад, 20 января, родился Валерий Павлович Чкалов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9 янв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Имя в истории).</w:t>
      </w:r>
    </w:p>
    <w:p w14:paraId="70AE74C4" w14:textId="77777777" w:rsidR="007940D0" w:rsidRDefault="007940D0" w:rsidP="0079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C3508" w14:textId="37CA8DCB" w:rsidR="00143066" w:rsidRPr="00AF6976" w:rsidRDefault="00143066" w:rsidP="00143066">
      <w:pPr>
        <w:spacing w:after="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стиваль ГТО для школьников и их родителей : </w:t>
      </w:r>
      <w:r w:rsidRPr="001430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3 января на базе школы № 88 «Новинская» прошел Зимний фестиваль ГТО</w:t>
      </w:r>
      <w:r w:rsidRPr="001430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>// День города. – 2024. – 1</w:t>
      </w:r>
      <w:r>
        <w:rPr>
          <w:rFonts w:ascii="Times New Roman" w:hAnsi="Times New Roman" w:cs="Times New Roman"/>
          <w:sz w:val="28"/>
          <w:szCs w:val="28"/>
        </w:rPr>
        <w:t>7-23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F6976">
        <w:rPr>
          <w:rFonts w:ascii="Times New Roman" w:hAnsi="Times New Roman" w:cs="Times New Roman"/>
          <w:sz w:val="28"/>
          <w:szCs w:val="28"/>
        </w:rPr>
        <w:t>.</w:t>
      </w:r>
    </w:p>
    <w:p w14:paraId="6A30A5ED" w14:textId="77777777" w:rsidR="00143066" w:rsidRDefault="00143066" w:rsidP="00143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D1F2A" w14:textId="0383967B" w:rsidR="00143066" w:rsidRPr="00AF6976" w:rsidRDefault="00143066" w:rsidP="00143066">
      <w:pPr>
        <w:spacing w:after="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Песни «Птицы Жар» звучат как сто лет назад : </w:t>
      </w:r>
      <w:r w:rsidRPr="001430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 Нижегородский фольклорно-этнографический ансамбль «Птица Жар»</w:t>
      </w:r>
      <w:r w:rsidRPr="001430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>// День города. – 2024. – 1</w:t>
      </w:r>
      <w:r>
        <w:rPr>
          <w:rFonts w:ascii="Times New Roman" w:hAnsi="Times New Roman" w:cs="Times New Roman"/>
          <w:sz w:val="28"/>
          <w:szCs w:val="28"/>
        </w:rPr>
        <w:t>7-23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семьи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051EA9D2" w14:textId="77777777" w:rsidR="00143066" w:rsidRDefault="00143066" w:rsidP="00143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0208" w14:textId="679CCAD8" w:rsidR="00143066" w:rsidRPr="00AF6976" w:rsidRDefault="00143066" w:rsidP="00143066">
      <w:pPr>
        <w:spacing w:after="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Михаил Поляков: «Нравится рисовать старый Нижний» : </w:t>
      </w:r>
      <w:r w:rsidRPr="001430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художник Михаил Поляков планирует персональную выставку в Нижегородском художественном музее</w:t>
      </w:r>
      <w:r w:rsidRPr="001430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976">
        <w:rPr>
          <w:rFonts w:ascii="Times New Roman" w:hAnsi="Times New Roman" w:cs="Times New Roman"/>
          <w:sz w:val="28"/>
          <w:szCs w:val="28"/>
        </w:rPr>
        <w:t>// День города. – 2024. – 1</w:t>
      </w:r>
      <w:r>
        <w:rPr>
          <w:rFonts w:ascii="Times New Roman" w:hAnsi="Times New Roman" w:cs="Times New Roman"/>
          <w:sz w:val="28"/>
          <w:szCs w:val="28"/>
        </w:rPr>
        <w:t>7-23</w:t>
      </w:r>
      <w:r w:rsidRPr="00AF6976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Знай наших!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2475AE71" w14:textId="77777777" w:rsidR="00143066" w:rsidRDefault="00143066" w:rsidP="00143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CB3D6" w14:textId="1D8F7B30" w:rsidR="007B2168" w:rsidRPr="007B2168" w:rsidRDefault="007B2168" w:rsidP="00AF697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од «Красное Сормово»: памятные даты 2024 года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2 янв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Заводская проходная).</w:t>
      </w:r>
    </w:p>
    <w:p w14:paraId="30B92FFD" w14:textId="77777777" w:rsidR="007B2168" w:rsidRDefault="007B2168" w:rsidP="00AF697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5387A" w14:textId="41DC0504" w:rsidR="00AF6976" w:rsidRPr="00AF6976" w:rsidRDefault="00AF6976" w:rsidP="00AF6976">
      <w:pPr>
        <w:spacing w:after="0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69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F6976">
        <w:rPr>
          <w:rFonts w:ascii="Times New Roman" w:hAnsi="Times New Roman" w:cs="Times New Roman"/>
          <w:bCs/>
          <w:sz w:val="28"/>
          <w:szCs w:val="28"/>
        </w:rPr>
        <w:t xml:space="preserve">Анисимова, Е. Инесса Сафронова: «Уловить незримое» : [в НГХМ / Современное искусство до конца января работает юбилейная выставка заслуженного художника РФ Инессы Сафроновой] </w:t>
      </w:r>
      <w:r w:rsidRPr="00AF6976">
        <w:rPr>
          <w:rFonts w:ascii="Times New Roman" w:hAnsi="Times New Roman" w:cs="Times New Roman"/>
          <w:sz w:val="28"/>
          <w:szCs w:val="28"/>
        </w:rPr>
        <w:t xml:space="preserve">// День города. – 2024. – 10-16 янв. (№ 1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толица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2F1AA872" w14:textId="77777777" w:rsidR="00AF6976" w:rsidRPr="00AF6976" w:rsidRDefault="00AF6976" w:rsidP="00AF69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5C4DE" w14:textId="511C2A63" w:rsidR="00AF6976" w:rsidRPr="00AF6976" w:rsidRDefault="00AF6976" w:rsidP="00AF69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76">
        <w:rPr>
          <w:rFonts w:ascii="Times New Roman" w:hAnsi="Times New Roman" w:cs="Times New Roman"/>
          <w:bCs/>
          <w:sz w:val="28"/>
          <w:szCs w:val="28"/>
        </w:rPr>
        <w:t xml:space="preserve">Анисимов, С. Экстремальная фиеста : [5 января в Нижнем Новгороде состоялся традиционный фестиваль аэростатов «Рождественская фиеста»] </w:t>
      </w:r>
      <w:r w:rsidRPr="00AF6976">
        <w:rPr>
          <w:rFonts w:ascii="Times New Roman" w:hAnsi="Times New Roman" w:cs="Times New Roman"/>
          <w:sz w:val="28"/>
          <w:szCs w:val="28"/>
        </w:rPr>
        <w:t>// День города.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97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0-16 янв</w:t>
      </w:r>
      <w:r w:rsidRPr="00AF6976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6976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976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лавное за неделю</w:t>
      </w:r>
      <w:r w:rsidRPr="00AF6976">
        <w:rPr>
          <w:rFonts w:ascii="Times New Roman" w:hAnsi="Times New Roman" w:cs="Times New Roman"/>
          <w:sz w:val="28"/>
          <w:szCs w:val="28"/>
        </w:rPr>
        <w:t>).</w:t>
      </w:r>
    </w:p>
    <w:p w14:paraId="6CB7607E" w14:textId="5301F86B" w:rsidR="00337563" w:rsidRDefault="00337563" w:rsidP="0033756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14:paraId="665A4B42" w14:textId="386A9A8A" w:rsidR="00AF6976" w:rsidRDefault="00AF6976" w:rsidP="00C758E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</w:p>
    <w:p w14:paraId="51166930" w14:textId="77777777" w:rsidR="00AF6976" w:rsidRDefault="00AF6976" w:rsidP="00C758E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A7FE7" w14:textId="77777777" w:rsidR="00AF6976" w:rsidRDefault="00AF6976" w:rsidP="00C758E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8DDD96" w14:textId="26B4D804" w:rsidR="00AD05F7" w:rsidRPr="003506FB" w:rsidRDefault="00AD05F7" w:rsidP="00AD05F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9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Первый конный спектакль в «Надежде»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 - 12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0487A2DC" w14:textId="77777777" w:rsidR="00AD05F7" w:rsidRDefault="00AD05F7" w:rsidP="00AD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0BBB7" w14:textId="1D2DE3C4" w:rsidR="00AD05F7" w:rsidRPr="003506FB" w:rsidRDefault="00AD05F7" w:rsidP="00AD05F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Юбилей в ТЮЗЕ: «Без пяти сто» : </w:t>
      </w:r>
      <w:r w:rsidRPr="00AD05F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8 ноября Нижегородский театр юного зрителя отмечал свой 95-летний юбилей</w:t>
      </w:r>
      <w:r w:rsidRPr="00AD05F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 - 12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Культурная среда).</w:t>
      </w:r>
    </w:p>
    <w:p w14:paraId="0BE8EA21" w14:textId="77777777" w:rsidR="00AD05F7" w:rsidRDefault="00AD05F7" w:rsidP="00AD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5BFAB" w14:textId="0DF85BDD" w:rsidR="003506FB" w:rsidRPr="003506FB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Борис Шемякин: фотолетописец эпохи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9 нояб. – 5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. – (Человек на своем месте).</w:t>
      </w:r>
    </w:p>
    <w:p w14:paraId="3A65631A" w14:textId="77777777" w:rsidR="003506FB" w:rsidRDefault="003506FB" w:rsidP="00350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4BFF0" w14:textId="63407214" w:rsidR="003506FB" w:rsidRPr="003506FB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6FB">
        <w:rPr>
          <w:rFonts w:ascii="Times New Roman" w:hAnsi="Times New Roman" w:cs="Times New Roman"/>
          <w:b/>
          <w:sz w:val="28"/>
          <w:szCs w:val="28"/>
        </w:rPr>
        <w:t xml:space="preserve">166. </w:t>
      </w:r>
      <w:r>
        <w:rPr>
          <w:rFonts w:ascii="Times New Roman" w:hAnsi="Times New Roman" w:cs="Times New Roman"/>
          <w:bCs/>
          <w:sz w:val="28"/>
          <w:szCs w:val="28"/>
        </w:rPr>
        <w:t>Светланова</w:t>
      </w:r>
      <w:r w:rsidRPr="00350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506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ssian</w:t>
      </w:r>
      <w:r w:rsidRPr="00350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ent</w:t>
      </w:r>
      <w:r w:rsidRPr="00350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wards</w:t>
      </w:r>
      <w:r w:rsidRPr="003506FB">
        <w:rPr>
          <w:rFonts w:ascii="Times New Roman" w:hAnsi="Times New Roman" w:cs="Times New Roman"/>
          <w:bCs/>
          <w:sz w:val="28"/>
          <w:szCs w:val="28"/>
        </w:rPr>
        <w:t xml:space="preserve"> – на Ниже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ярмарке : </w:t>
      </w:r>
      <w:r w:rsidRPr="003506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и 53 регионов России рассказали, чем удивляли туристов в эт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ду</w:t>
      </w:r>
      <w:r w:rsidRPr="003506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9 нояб. – 5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День открытых дверей).</w:t>
      </w:r>
    </w:p>
    <w:p w14:paraId="0F628EF1" w14:textId="77777777" w:rsidR="003506FB" w:rsidRPr="003506FB" w:rsidRDefault="003506FB" w:rsidP="00350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F6B15" w14:textId="718ED3DC" w:rsidR="003506FB" w:rsidRPr="003506FB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Маньеризм в Арсенале: встреча через века : </w:t>
      </w:r>
      <w:r w:rsidRPr="003506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стоящее итальянское палаццо воссоздали в музее «Арсенал» организаторы проекта «Названо Вазари. Маньеризм»</w:t>
      </w:r>
      <w:r w:rsidRPr="003506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9 нояб. – 5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Культурная среда).</w:t>
      </w:r>
    </w:p>
    <w:p w14:paraId="1EB1AA46" w14:textId="77777777" w:rsidR="003506FB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9D2F1" w14:textId="0FCBF639" w:rsidR="003506FB" w:rsidRPr="00D44483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Коса – России краса : </w:t>
      </w:r>
      <w:r w:rsidRPr="003506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1 ноября в Нижнем Новгороде проходил финал областного конкурса «Коса – России краса»</w:t>
      </w:r>
      <w:r w:rsidRPr="003506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9 нояб. – 5 дек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. – (Возрождение традиций).</w:t>
      </w:r>
    </w:p>
    <w:p w14:paraId="1B9F62B5" w14:textId="01DE5D1E" w:rsidR="003506FB" w:rsidRPr="003506FB" w:rsidRDefault="003506FB" w:rsidP="003506FB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73795" w14:textId="755C64F3" w:rsidR="003506FB" w:rsidRPr="00C758E3" w:rsidRDefault="003506FB" w:rsidP="003506FB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p w14:paraId="5DCA262B" w14:textId="77777777" w:rsidR="003506FB" w:rsidRDefault="003506FB" w:rsidP="00C758E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1FE58F" w14:textId="77777777" w:rsidR="00ED2FA6" w:rsidRDefault="00ED2FA6" w:rsidP="00ED2FA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6936A" w14:textId="5F05424C" w:rsidR="00E144BE" w:rsidRPr="005D7380" w:rsidRDefault="00E144BE" w:rsidP="00E144BE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3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юкова, М. Корабельные инженеры Окуневы на сормовском заводе : </w:t>
      </w:r>
      <w:r w:rsidRPr="00E144B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корабельном инженере Константине Михайловиче Окуневе, руководившим сормовским заводом</w:t>
      </w:r>
      <w:r w:rsidRPr="00E144B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7 нояб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, 11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Династия).</w:t>
      </w:r>
    </w:p>
    <w:p w14:paraId="3FFDC0A4" w14:textId="77777777" w:rsidR="00E144BE" w:rsidRDefault="00E144BE" w:rsidP="00E144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818E8" w14:textId="18EFBBA1" w:rsidR="00ED2FA6" w:rsidRPr="00D44483" w:rsidRDefault="00ED2FA6" w:rsidP="00ED2FA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Какой портрет, какой пейзаж» : </w:t>
      </w:r>
      <w:r w:rsidRPr="00ED2FA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диционная выставка «Осенний вернисаж» открылась в НГХМ / Искус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ED2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ка</w:t>
      </w:r>
      <w:r w:rsidRPr="00ED2FA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. – (На досуге).</w:t>
      </w:r>
    </w:p>
    <w:p w14:paraId="06B56EEB" w14:textId="77777777" w:rsidR="00ED2FA6" w:rsidRDefault="00ED2FA6" w:rsidP="00ED2F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55775" w14:textId="0A1FF2E2" w:rsidR="000078B6" w:rsidRPr="00D44483" w:rsidRDefault="000078B6" w:rsidP="000078B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Иранский колорит и ярмарочный юбилей : </w:t>
      </w:r>
      <w:r w:rsidRPr="000078B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 выставки открылись в усадьбе Рукавишникова, одна посвящена 400-летию Макарьевско-Нижегородской ярмарки, а другая «Персидские мотивы»</w:t>
      </w:r>
      <w:r w:rsidRPr="000078B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. – (На досуге).</w:t>
      </w:r>
    </w:p>
    <w:p w14:paraId="4C138587" w14:textId="77777777" w:rsidR="000078B6" w:rsidRDefault="000078B6" w:rsidP="0000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165E6" w14:textId="47881ED4" w:rsidR="000078B6" w:rsidRPr="00D44483" w:rsidRDefault="000078B6" w:rsidP="000078B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«Стиль Победы» в итальянском дворике : </w:t>
      </w:r>
      <w:r w:rsidRPr="000078B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дома № 2 по улице Минина</w:t>
      </w:r>
      <w:r w:rsidRPr="000078B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. – (Городская среда).</w:t>
      </w:r>
    </w:p>
    <w:p w14:paraId="58502559" w14:textId="77777777" w:rsidR="000078B6" w:rsidRDefault="000078B6" w:rsidP="0000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27FB7" w14:textId="2753E39F" w:rsidR="00C758E3" w:rsidRPr="00D44483" w:rsidRDefault="00C758E3" w:rsidP="00C758E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9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егородский политех: устремленный в будущее : </w:t>
      </w:r>
      <w:r w:rsidRPr="00C758E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государственный технический университет имени Алексеева отметил 125-летний юбилей</w:t>
      </w:r>
      <w:r w:rsidRPr="00C758E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 С. Анисимов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Знания – сила!).</w:t>
      </w:r>
    </w:p>
    <w:p w14:paraId="3110D49C" w14:textId="77777777" w:rsidR="00C758E3" w:rsidRDefault="00C758E3" w:rsidP="00C75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CDFA9" w14:textId="5DDAE1AF" w:rsidR="00C758E3" w:rsidRPr="00D44483" w:rsidRDefault="00C758E3" w:rsidP="00C758E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Татьяна Виноградова: «Город начинаешь любить, когда его понимаешь» : </w:t>
      </w:r>
      <w:r w:rsidRPr="00C758E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8 октября в Манеже открылась мультимедийная выставка «Гуляя по старому Нижнему»</w:t>
      </w:r>
      <w:r w:rsidRPr="00C758E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День открытых дверей).</w:t>
      </w:r>
    </w:p>
    <w:p w14:paraId="31E302A0" w14:textId="77777777" w:rsidR="00C758E3" w:rsidRDefault="00C758E3" w:rsidP="00C75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F7D2A" w14:textId="00755FA6" w:rsidR="00C758E3" w:rsidRPr="00D44483" w:rsidRDefault="00C758E3" w:rsidP="00C758E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150 концертов в юбилейный год : </w:t>
      </w:r>
      <w:r w:rsidRPr="00C758E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50-летие отмечает музыкальное училище имени М.А. Балакирева</w:t>
      </w:r>
      <w:r w:rsidRPr="00C758E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нояб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. – (Круглая дата).</w:t>
      </w:r>
    </w:p>
    <w:p w14:paraId="3A2DE5C8" w14:textId="3FFCA840" w:rsidR="00C758E3" w:rsidRPr="00C758E3" w:rsidRDefault="00C758E3" w:rsidP="00C758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F6FD6C3" w14:textId="04CC38F4" w:rsidR="00C758E3" w:rsidRPr="00C758E3" w:rsidRDefault="00C758E3" w:rsidP="00C758E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p w14:paraId="74697831" w14:textId="77777777" w:rsidR="00C758E3" w:rsidRDefault="00C758E3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34D7D6" w14:textId="0A00852B" w:rsidR="00D11DDD" w:rsidRPr="005D7380" w:rsidRDefault="00D11DDD" w:rsidP="00D11DD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6.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зей как точка притяжения : </w:t>
      </w:r>
      <w:r w:rsidRPr="00D11DDD">
        <w:rPr>
          <w:rFonts w:ascii="Times New Roman" w:hAnsi="Times New Roman" w:cs="Times New Roman"/>
          <w:bCs/>
          <w:sz w:val="28"/>
          <w:szCs w:val="28"/>
        </w:rPr>
        <w:t xml:space="preserve">[20 октября отметил свой 56-й день </w:t>
      </w:r>
      <w:r>
        <w:rPr>
          <w:rFonts w:ascii="Times New Roman" w:hAnsi="Times New Roman" w:cs="Times New Roman"/>
          <w:bCs/>
          <w:sz w:val="28"/>
          <w:szCs w:val="28"/>
        </w:rPr>
        <w:t>рождения Музей истории завода «Красное Сормово»</w:t>
      </w:r>
      <w:r w:rsidRPr="00D11DD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7 окт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здравляем!).</w:t>
      </w:r>
    </w:p>
    <w:p w14:paraId="67C4AD91" w14:textId="77777777" w:rsidR="00D11DDD" w:rsidRDefault="00D11DDD" w:rsidP="00D11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7F75F" w14:textId="70D2F317" w:rsidR="00D44483" w:rsidRPr="00D44483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Гибкие, техничные, артистичные! : </w:t>
      </w:r>
      <w:r w:rsidRPr="00D4448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о Дворце спорта «Северная звезда» состоялся первый отборочный этап «Кубка Федерации» по воздушной гимнастике</w:t>
      </w:r>
      <w:r w:rsidRPr="00D4448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523F6C86" w14:textId="77777777" w:rsidR="00D44483" w:rsidRDefault="00D44483" w:rsidP="00D444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97BED" w14:textId="66BBEB51" w:rsidR="00D44483" w:rsidRPr="00D44483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4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юкова, Е. Камерному хору «Нижний Новгород» - полвека!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С юбилеем!).</w:t>
      </w:r>
    </w:p>
    <w:p w14:paraId="660B0598" w14:textId="77777777" w:rsidR="00D44483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65C28" w14:textId="42916C4B" w:rsidR="00D44483" w:rsidRPr="00D44483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Модный показ в Художественном музее : </w:t>
      </w:r>
      <w:r w:rsidRPr="00D4448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залах музея русского искусства в Нижегородском кремле проходил городской тематический фестиваль «Арт-деко в моде и искусстве»</w:t>
      </w:r>
      <w:r w:rsidRPr="00D4448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. – (Культурная среда).</w:t>
      </w:r>
    </w:p>
    <w:p w14:paraId="7A08341A" w14:textId="77777777" w:rsidR="00D44483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04E8C" w14:textId="483A2773" w:rsidR="00D44483" w:rsidRPr="00E2099E" w:rsidRDefault="00D44483" w:rsidP="00D4448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Фестиваль имени Горького: от Куприна до Крупина : </w:t>
      </w:r>
      <w:r w:rsidRPr="00D4448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ижнем Новгороде прош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ий театральный фестиваль имени М. Горького</w:t>
      </w:r>
      <w:r w:rsidRPr="00D4448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Для души).</w:t>
      </w:r>
    </w:p>
    <w:p w14:paraId="46B7FC34" w14:textId="77777777" w:rsidR="00D44483" w:rsidRDefault="00D44483" w:rsidP="00D444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67A2C" w14:textId="5DA965EC" w:rsidR="00603696" w:rsidRPr="00E2099E" w:rsidRDefault="00603696" w:rsidP="0060369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е в России и в мире: нижегородские рекорды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4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. – (Знай наших!).</w:t>
      </w:r>
    </w:p>
    <w:p w14:paraId="33C57C88" w14:textId="77777777" w:rsidR="00603696" w:rsidRDefault="00603696" w:rsidP="00603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21A67" w14:textId="7380EB08" w:rsidR="005D7380" w:rsidRPr="005D7380" w:rsidRDefault="005D7380" w:rsidP="005D7380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а, Л. Это был самый массовый пробег : </w:t>
      </w:r>
      <w:r w:rsidRPr="005D73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 октября прошел 44-й осенний Сормовский пробег, который с этого года носит имя своего основателя – Геннадия Петровича Терентьева</w:t>
      </w:r>
      <w:r w:rsidRPr="005D73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</w:t>
      </w:r>
      <w:r w:rsidRPr="00896EE1">
        <w:rPr>
          <w:rFonts w:ascii="Times New Roman" w:hAnsi="Times New Roman" w:cs="Times New Roman"/>
          <w:sz w:val="28"/>
          <w:szCs w:val="28"/>
        </w:rPr>
        <w:lastRenderedPageBreak/>
        <w:t>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3 окт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 следам события).</w:t>
      </w:r>
    </w:p>
    <w:p w14:paraId="2301B35A" w14:textId="77777777" w:rsidR="005D7380" w:rsidRDefault="005D7380" w:rsidP="005D73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7729E" w14:textId="223D4160" w:rsidR="005D7380" w:rsidRPr="005D7380" w:rsidRDefault="005D7380" w:rsidP="00D12B1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9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игин, Ю. Скоростному флоту России – 75 лет! : </w:t>
      </w:r>
      <w:r w:rsidRPr="005D73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5-6 октября в Сормове состоялась Международная научно-практическая конференция, посвященная 75-летию рождения скоростного флота страны</w:t>
      </w:r>
      <w:r w:rsidRPr="005D73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3 окт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Фарватеры истории).</w:t>
      </w:r>
    </w:p>
    <w:p w14:paraId="094EEDA0" w14:textId="77777777" w:rsidR="005D7380" w:rsidRDefault="005D7380" w:rsidP="00D12B1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D44AD" w14:textId="5D14FD86" w:rsidR="00D12B11" w:rsidRPr="00E2099E" w:rsidRDefault="00D12B11" w:rsidP="00D12B1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8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знаменем Отечества : </w:t>
      </w:r>
      <w:r w:rsidRPr="00D12B1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Доме народного единства прошел военно-исторический фестиваль «Под знаменем Отечества»</w:t>
      </w:r>
      <w:r w:rsidRPr="00D12B1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4-10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68803F44" w14:textId="77777777" w:rsidR="00D12B11" w:rsidRDefault="00D12B11" w:rsidP="00D12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E243F" w14:textId="201F36A6" w:rsidR="00D12B11" w:rsidRPr="00E2099E" w:rsidRDefault="00D12B11" w:rsidP="00D12B1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7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кова, М. Детектив Лыков идет по следу : </w:t>
      </w:r>
      <w:r w:rsidRPr="00D12B1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у Главного ярмарочного дома прошли литературно-краеведческие экскурсии «Свечин-квест» в рамках марафона культурных событий «Культурный район»</w:t>
      </w:r>
      <w:r w:rsidRPr="00D12B1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4-10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Культурный район).</w:t>
      </w:r>
    </w:p>
    <w:p w14:paraId="206887B3" w14:textId="77777777" w:rsidR="00D12B11" w:rsidRDefault="00D12B11" w:rsidP="00D12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06A38" w14:textId="361D62EA" w:rsidR="00D12B11" w:rsidRPr="00E2099E" w:rsidRDefault="00D12B11" w:rsidP="00D12B1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Евгений Евстигнеев: наш земляк и великий русский актер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4-10 ок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Чтобы помнили).</w:t>
      </w:r>
    </w:p>
    <w:p w14:paraId="179E220C" w14:textId="3587E9C5" w:rsidR="00D12B11" w:rsidRPr="00D12B11" w:rsidRDefault="00D12B11" w:rsidP="00D12B1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46B2AC" w14:textId="77777777" w:rsidR="00D12B11" w:rsidRDefault="00D12B11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8C345" w14:textId="1FF6D6FE" w:rsidR="00D12B11" w:rsidRDefault="00D12B11" w:rsidP="00D12B11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</w:p>
    <w:p w14:paraId="40EC3D20" w14:textId="77777777" w:rsidR="00D12B11" w:rsidRDefault="00D12B11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64C78F" w14:textId="77777777" w:rsidR="00D12B11" w:rsidRDefault="00D12B11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7AF5DC" w14:textId="78DF93D9" w:rsidR="00A911AE" w:rsidRPr="00A911AE" w:rsidRDefault="00A911AE" w:rsidP="00A911AE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45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лотой фонд Нижнего Новгорода : </w:t>
      </w:r>
      <w:r w:rsidRPr="00A911A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городской Думе состоялась презентация книги «Достойные почета земляки», посвященной нижегородцам, удостоенным звания «Почетный гражданин города Нижнего Новгорода»</w:t>
      </w:r>
      <w:r w:rsidRPr="00A911A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9 сент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Новая книга).</w:t>
      </w:r>
    </w:p>
    <w:p w14:paraId="3521DA0F" w14:textId="77777777" w:rsidR="00EB40F6" w:rsidRDefault="00EB40F6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FB2C1" w14:textId="2CBB4600" w:rsidR="00EB40F6" w:rsidRPr="00E2099E" w:rsidRDefault="00EB40F6" w:rsidP="00EB40F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4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Олег Рябов: «Нижегородская литературная школа существует» : </w:t>
      </w:r>
      <w:r w:rsidRPr="00EB40F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 сентября в областной библиотеке им. Ленина состоялся творческий вечер и презентация книги стихов «Луна в бокале» писателя, издателя и антиквара Олега Рябова</w:t>
      </w:r>
      <w:r w:rsidRPr="00EB40F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3-19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Человек на своем месте).</w:t>
      </w:r>
    </w:p>
    <w:p w14:paraId="65ECDE06" w14:textId="77777777" w:rsidR="00EB40F6" w:rsidRDefault="00EB40F6" w:rsidP="00EB4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9812C" w14:textId="04BD912E" w:rsidR="00EB40F6" w:rsidRPr="00E2099E" w:rsidRDefault="00EB40F6" w:rsidP="00EB40F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43.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повалова, Е. Чтобы звезды стали ближе : </w:t>
      </w:r>
      <w:r w:rsidRPr="00EB40F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планетарий имени Г.М. Гречко отметил 75 лет</w:t>
      </w:r>
      <w:r w:rsidRPr="00EB40F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3-19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Знания – сила!).</w:t>
      </w:r>
    </w:p>
    <w:p w14:paraId="4D7FDCAD" w14:textId="77777777" w:rsidR="00EB40F6" w:rsidRPr="00EB40F6" w:rsidRDefault="00EB40F6" w:rsidP="00EB4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A1107" w14:textId="5E1EF91B" w:rsidR="00EB40F6" w:rsidRPr="00E2099E" w:rsidRDefault="00EB40F6" w:rsidP="00EB40F6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4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Осень и джаз в «Швейцарии» : </w:t>
      </w:r>
      <w:r w:rsidRPr="00EB40F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фестиваль джаза «Осень в «Швейцарии» прошел в Нижнем Новгороде</w:t>
      </w:r>
      <w:r w:rsidRPr="00EB40F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3-19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Культурная среда).</w:t>
      </w:r>
    </w:p>
    <w:p w14:paraId="4C67B593" w14:textId="77777777" w:rsidR="00EB40F6" w:rsidRDefault="00EB40F6" w:rsidP="00EB40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F3DFA4B" w14:textId="66861107" w:rsidR="007F0A9B" w:rsidRPr="008B3379" w:rsidRDefault="007F0A9B" w:rsidP="00EB40F6">
      <w:pPr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41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ь и хвала строителям боевых машин : </w:t>
      </w:r>
      <w:r w:rsidRPr="007F0A9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кремле, в зоне экспозиции военной техники, открылась фотодокументальная выставка «Город трудовой доблести. Как это было»</w:t>
      </w:r>
      <w:r w:rsidRPr="007F0A9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8 сент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смотрите!).</w:t>
      </w:r>
    </w:p>
    <w:p w14:paraId="698ABE3C" w14:textId="77777777" w:rsidR="007F0A9B" w:rsidRDefault="007F0A9B" w:rsidP="007F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E14A88D" w14:textId="2ED896FB" w:rsidR="00A0321A" w:rsidRPr="00E2099E" w:rsidRDefault="00A0321A" w:rsidP="00A0321A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40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, которым мы гордимся : </w:t>
      </w:r>
      <w:r w:rsidRPr="00A0321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акция «Дорога единства», подготовил нижегородский благотворительный фонд «Земля нижегородская»</w:t>
      </w:r>
      <w:r w:rsidRPr="00A0321A">
        <w:rPr>
          <w:rFonts w:ascii="Times New Roman" w:hAnsi="Times New Roman" w:cs="Times New Roman"/>
          <w:bCs/>
          <w:sz w:val="28"/>
          <w:szCs w:val="28"/>
        </w:rPr>
        <w:t>]</w:t>
      </w:r>
      <w:r w:rsidRPr="00A0321A">
        <w:rPr>
          <w:rFonts w:ascii="Times New Roman" w:hAnsi="Times New Roman" w:cs="Times New Roman"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-12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1AD6A18D" w14:textId="77777777" w:rsidR="00A0321A" w:rsidRDefault="00A0321A" w:rsidP="00A032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9C35CF6" w14:textId="5D93946F" w:rsidR="002A1A84" w:rsidRPr="00E2099E" w:rsidRDefault="002A1A84" w:rsidP="002A1A8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 Скворцов: легенда отечественного хоккея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-12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321A"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. – (Спортплощадка).</w:t>
      </w:r>
    </w:p>
    <w:p w14:paraId="7B4CCDE7" w14:textId="77777777" w:rsidR="002A1A84" w:rsidRDefault="002A1A84" w:rsidP="002A1A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0E3BF9" w14:textId="57F2786C" w:rsidR="002A1A84" w:rsidRPr="00E2099E" w:rsidRDefault="002A1A84" w:rsidP="002A1A8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Покрова»: синтез истории и современности : </w:t>
      </w:r>
      <w:r w:rsidRPr="002A1A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ландшафтную перу «Покрова» представили нижегородцам на Щелковском хуторе</w:t>
      </w:r>
      <w:r w:rsidRPr="002A1A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-12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321A"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Культурная среда).</w:t>
      </w:r>
    </w:p>
    <w:p w14:paraId="661260DA" w14:textId="77777777" w:rsidR="002A1A84" w:rsidRDefault="002A1A84" w:rsidP="002A1A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82A20D7" w14:textId="3355D41E" w:rsidR="002A1A84" w:rsidRPr="00E2099E" w:rsidRDefault="002A1A84" w:rsidP="002A1A84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7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Гастробренды регионов – в Нижнем : </w:t>
      </w:r>
      <w:r w:rsidRPr="002A1A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 Нижегородской ярмарке прошел международный форум потребительской кооперации «Кооперация: время, традиции, люди»</w:t>
      </w:r>
      <w:r w:rsidRPr="002A1A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6-12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321A"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. – (Мир без границ).</w:t>
      </w:r>
    </w:p>
    <w:p w14:paraId="2CD92962" w14:textId="77777777" w:rsidR="002A1A84" w:rsidRDefault="002A1A84" w:rsidP="002A1A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CB73656" w14:textId="777FBCF8" w:rsidR="00E2099E" w:rsidRPr="00E2099E" w:rsidRDefault="00E2099E" w:rsidP="00E2099E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6. </w:t>
      </w:r>
      <w:r>
        <w:rPr>
          <w:rFonts w:ascii="Times New Roman" w:hAnsi="Times New Roman" w:cs="Times New Roman"/>
          <w:bCs/>
          <w:sz w:val="28"/>
          <w:szCs w:val="28"/>
        </w:rPr>
        <w:t xml:space="preserve">Юбилей «Швейцарии» : </w:t>
      </w:r>
      <w:r w:rsidRPr="00E2099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рупнейший парк Нижнего Новгорода – «Швейцария» отметил 120-летний юбилей</w:t>
      </w:r>
      <w:r w:rsidRPr="00E2099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058B8BFF" w14:textId="77777777" w:rsidR="00E2099E" w:rsidRDefault="00E2099E" w:rsidP="00E2099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F207776" w14:textId="2986B0E8" w:rsidR="00E2099E" w:rsidRPr="00E2099E" w:rsidRDefault="00E2099E" w:rsidP="00E2099E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5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Дорога единства» : </w:t>
      </w:r>
      <w:r w:rsidRPr="00E2099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9 августа в Нижнем Новгороде прошла презентация маршрута «Дорога единства» для экскурсоводов</w:t>
      </w:r>
      <w:r w:rsidRPr="00E2099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 С. Анисимов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Возрождение традиций).</w:t>
      </w:r>
    </w:p>
    <w:p w14:paraId="4EDC8C8A" w14:textId="77777777" w:rsidR="00E2099E" w:rsidRDefault="00E2099E" w:rsidP="00E2099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E23607A" w14:textId="3D7BE9D7" w:rsidR="003E5D55" w:rsidRPr="00E2099E" w:rsidRDefault="003E5D55" w:rsidP="003E5D5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4. </w:t>
      </w:r>
      <w:r w:rsidR="00E2099E">
        <w:rPr>
          <w:rFonts w:ascii="Times New Roman" w:hAnsi="Times New Roman" w:cs="Times New Roman"/>
          <w:bCs/>
          <w:sz w:val="28"/>
          <w:szCs w:val="28"/>
        </w:rPr>
        <w:t xml:space="preserve">Анисимова, Е. Школа будущего : </w:t>
      </w:r>
      <w:r w:rsidR="00E2099E" w:rsidRPr="00E2099E">
        <w:rPr>
          <w:rFonts w:ascii="Times New Roman" w:hAnsi="Times New Roman" w:cs="Times New Roman"/>
          <w:bCs/>
          <w:sz w:val="28"/>
          <w:szCs w:val="28"/>
        </w:rPr>
        <w:t>[</w:t>
      </w:r>
      <w:r w:rsidR="00E2099E">
        <w:rPr>
          <w:rFonts w:ascii="Times New Roman" w:hAnsi="Times New Roman" w:cs="Times New Roman"/>
          <w:bCs/>
          <w:sz w:val="28"/>
          <w:szCs w:val="28"/>
        </w:rPr>
        <w:t>экскурсия в новом корпусе АНОО «Школа 800» в Автозаводском районе Нижнего Новгорода</w:t>
      </w:r>
      <w:r w:rsidR="00E2099E" w:rsidRPr="00E2099E">
        <w:rPr>
          <w:rFonts w:ascii="Times New Roman" w:hAnsi="Times New Roman" w:cs="Times New Roman"/>
          <w:bCs/>
          <w:sz w:val="28"/>
          <w:szCs w:val="28"/>
        </w:rPr>
        <w:t>]</w:t>
      </w:r>
      <w:r w:rsidR="00E20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99E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E2099E">
        <w:rPr>
          <w:rFonts w:ascii="Times New Roman" w:hAnsi="Times New Roman" w:cs="Times New Roman"/>
          <w:sz w:val="28"/>
          <w:szCs w:val="28"/>
        </w:rPr>
        <w:t>30 авг.-5 сент.</w:t>
      </w:r>
      <w:r w:rsidR="00E2099E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E2099E">
        <w:rPr>
          <w:rFonts w:ascii="Times New Roman" w:hAnsi="Times New Roman" w:cs="Times New Roman"/>
          <w:sz w:val="28"/>
          <w:szCs w:val="28"/>
        </w:rPr>
        <w:t>77</w:t>
      </w:r>
      <w:r w:rsidR="00E2099E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E2099E">
        <w:rPr>
          <w:rFonts w:ascii="Times New Roman" w:hAnsi="Times New Roman" w:cs="Times New Roman"/>
          <w:sz w:val="28"/>
          <w:szCs w:val="28"/>
        </w:rPr>
        <w:t>14. – (День открытых дверей).</w:t>
      </w:r>
    </w:p>
    <w:p w14:paraId="52362A07" w14:textId="77777777" w:rsidR="003E5D55" w:rsidRDefault="003E5D55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6D1D56" w14:textId="0C2ECB18" w:rsidR="003E5D55" w:rsidRPr="00FE12FC" w:rsidRDefault="00FE12FC" w:rsidP="003E5D55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Новое звучание «Готики» на Волге : </w:t>
      </w:r>
      <w:r w:rsidRPr="00FE12F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мия Нижнего Новгорода в номинации «Архитектура, </w:t>
      </w:r>
      <w:r w:rsidR="003E5D55">
        <w:rPr>
          <w:rFonts w:ascii="Times New Roman" w:hAnsi="Times New Roman" w:cs="Times New Roman"/>
          <w:bCs/>
          <w:sz w:val="28"/>
          <w:szCs w:val="28"/>
        </w:rPr>
        <w:t>дизайн и благоустройство общественных пространств» в этом году вручена коллективу реставраторов за проект «Сохранение объекта культурного наследия федерального значения «Комплекс банка Рукавишниковых»</w:t>
      </w:r>
      <w:r w:rsidRPr="00FE12FC">
        <w:rPr>
          <w:rFonts w:ascii="Times New Roman" w:hAnsi="Times New Roman" w:cs="Times New Roman"/>
          <w:bCs/>
          <w:sz w:val="28"/>
          <w:szCs w:val="28"/>
        </w:rPr>
        <w:t>]</w:t>
      </w:r>
      <w:r w:rsidR="003E5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D55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3E5D55">
        <w:rPr>
          <w:rFonts w:ascii="Times New Roman" w:hAnsi="Times New Roman" w:cs="Times New Roman"/>
          <w:sz w:val="28"/>
          <w:szCs w:val="28"/>
        </w:rPr>
        <w:t>30 авг.-5 сент.</w:t>
      </w:r>
      <w:r w:rsidR="003E5D55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3E5D55">
        <w:rPr>
          <w:rFonts w:ascii="Times New Roman" w:hAnsi="Times New Roman" w:cs="Times New Roman"/>
          <w:sz w:val="28"/>
          <w:szCs w:val="28"/>
        </w:rPr>
        <w:t>77</w:t>
      </w:r>
      <w:r w:rsidR="003E5D55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E5D55">
        <w:rPr>
          <w:rFonts w:ascii="Times New Roman" w:hAnsi="Times New Roman" w:cs="Times New Roman"/>
          <w:sz w:val="28"/>
          <w:szCs w:val="28"/>
        </w:rPr>
        <w:t>12-13. – (Вчера, сегодня, завтра).</w:t>
      </w:r>
    </w:p>
    <w:p w14:paraId="6F4B5B68" w14:textId="77777777" w:rsidR="00FE12FC" w:rsidRDefault="00FE12FC" w:rsidP="003E5D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85F6AC0" w14:textId="243D7F48" w:rsidR="00FE12FC" w:rsidRPr="00FE12FC" w:rsidRDefault="00FE12FC" w:rsidP="00FE12FC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E12FC">
        <w:rPr>
          <w:rFonts w:ascii="Times New Roman" w:hAnsi="Times New Roman" w:cs="Times New Roman"/>
          <w:b/>
          <w:sz w:val="28"/>
          <w:szCs w:val="28"/>
        </w:rPr>
        <w:t xml:space="preserve">13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Искусство будущего на фестив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vals</w:t>
      </w:r>
      <w:r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FE12F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дународный фестиваль медиаискус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vals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проходил в Нижнем Новгороде с 25 по 27 августа</w:t>
      </w:r>
      <w:r w:rsidRPr="00FE12F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Новые технологии).</w:t>
      </w:r>
    </w:p>
    <w:p w14:paraId="3993C567" w14:textId="77777777" w:rsidR="00FE12FC" w:rsidRDefault="00FE12FC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6474C6" w14:textId="280CA1A6" w:rsidR="00203A31" w:rsidRDefault="00203A31" w:rsidP="00203A3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3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О людях, которыми город гордится : </w:t>
      </w:r>
      <w:r w:rsidRPr="00203A3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5 августа состоялась презентация книги историка, журналиста, почетного гражданина Нижегородской области Александра Цирульникова «Достойные почета земляки»</w:t>
      </w:r>
      <w:r w:rsidRPr="00203A3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. – (Чтобы помнили).</w:t>
      </w:r>
    </w:p>
    <w:p w14:paraId="4A831601" w14:textId="77777777" w:rsidR="00203A31" w:rsidRPr="00203A31" w:rsidRDefault="00203A31" w:rsidP="00203A3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5C674C" w14:textId="359310A7" w:rsidR="00203A31" w:rsidRPr="00203A31" w:rsidRDefault="00203A31" w:rsidP="00203A3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3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Модельная библиотека в Советском районе : </w:t>
      </w:r>
      <w:r w:rsidRPr="00203A3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библиотека имени М. Светлова в Советском районе стала вторым учреждением культуры в Нижнем Новгороде, переоборудованным за счет бюджета региона</w:t>
      </w:r>
      <w:r w:rsidRPr="00203A31">
        <w:rPr>
          <w:rFonts w:ascii="Times New Roman" w:hAnsi="Times New Roman" w:cs="Times New Roman"/>
          <w:bCs/>
          <w:sz w:val="28"/>
          <w:szCs w:val="28"/>
        </w:rPr>
        <w:t>]</w:t>
      </w:r>
      <w:r w:rsidRPr="00203A31">
        <w:rPr>
          <w:rFonts w:ascii="Times New Roman" w:hAnsi="Times New Roman" w:cs="Times New Roman"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. – (Стратегия завтрашнего дня).</w:t>
      </w:r>
    </w:p>
    <w:p w14:paraId="505D00BD" w14:textId="77777777" w:rsidR="00203A31" w:rsidRDefault="00203A31" w:rsidP="00203A3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F06C889" w14:textId="335F8478" w:rsidR="00203A31" w:rsidRPr="00203A31" w:rsidRDefault="00203A31" w:rsidP="00203A3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29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Устойчивое развитие городов : </w:t>
      </w:r>
      <w:r w:rsidRPr="00203A3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форсайт-сессия молодых российских и иностранных лидеров «Мой город будущего – город устойчивого развития» проходила в Нижнем Новгороде</w:t>
      </w:r>
      <w:r w:rsidRPr="00203A3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30 авг.-5 сент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. – (Главное за неделю).</w:t>
      </w:r>
    </w:p>
    <w:p w14:paraId="3109B608" w14:textId="4E579269" w:rsidR="00203A31" w:rsidRDefault="00203A31" w:rsidP="00203A31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нтябрь</w:t>
      </w:r>
    </w:p>
    <w:p w14:paraId="7EB2EBB7" w14:textId="77777777" w:rsidR="00203A31" w:rsidRDefault="00203A31" w:rsidP="00203A3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D5C4F65" w14:textId="462C06B5" w:rsidR="00CC75EF" w:rsidRPr="008B3379" w:rsidRDefault="00CC75EF" w:rsidP="00CC75E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8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Электромашу» - 80 лет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 авг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С юбилеем!).</w:t>
      </w:r>
    </w:p>
    <w:p w14:paraId="51F8537C" w14:textId="77777777" w:rsidR="00CC75EF" w:rsidRDefault="00CC75EF" w:rsidP="00CC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4AFA3" w14:textId="18E2DB00" w:rsidR="00AE6D8E" w:rsidRPr="008B3379" w:rsidRDefault="00AE6D8E" w:rsidP="00AE6D8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7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 музей – в «коротком списке» : </w:t>
      </w:r>
      <w:r w:rsidRPr="00AE6D8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узей истории завода «Красное Сормово» вошел в шорт-лист Национальной премии «Корпоративный музей»</w:t>
      </w:r>
      <w:r w:rsidRPr="00AE6D8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 xml:space="preserve">// </w:t>
      </w:r>
      <w:r w:rsidRPr="00896EE1">
        <w:rPr>
          <w:rFonts w:ascii="Times New Roman" w:hAnsi="Times New Roman" w:cs="Times New Roman"/>
          <w:sz w:val="28"/>
          <w:szCs w:val="28"/>
        </w:rPr>
        <w:lastRenderedPageBreak/>
        <w:t>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 авг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В шаге от победы).</w:t>
      </w:r>
    </w:p>
    <w:p w14:paraId="36825B0C" w14:textId="77777777" w:rsidR="00AE6D8E" w:rsidRDefault="00AE6D8E" w:rsidP="00AE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FEBA1" w14:textId="51F81D21" w:rsidR="008B3379" w:rsidRPr="00FA335A" w:rsidRDefault="00FA335A" w:rsidP="008B3379">
      <w:pPr>
        <w:spacing w:after="0" w:line="24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6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День физкультурника : </w:t>
      </w:r>
      <w:r w:rsidRPr="00FA33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в Нижнем Новгор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MX</w:t>
      </w:r>
      <w:r>
        <w:rPr>
          <w:rFonts w:ascii="Times New Roman" w:hAnsi="Times New Roman" w:cs="Times New Roman"/>
          <w:bCs/>
          <w:sz w:val="28"/>
          <w:szCs w:val="28"/>
        </w:rPr>
        <w:t>-трасса для поклонников велоспорта открылась на территории спортивной школы «Чайка»</w:t>
      </w:r>
      <w:r w:rsidRPr="00FA33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6-22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5325DD89" w14:textId="77777777" w:rsidR="00FA335A" w:rsidRDefault="00FA335A" w:rsidP="00FA335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92923" w14:textId="66407DC5" w:rsidR="00FA335A" w:rsidRPr="00D761DF" w:rsidRDefault="00FA335A" w:rsidP="00FA335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Майк: легенда рока в Горьком : </w:t>
      </w:r>
      <w:r w:rsidRPr="00FA33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5 лет назад группа «Зоопарк» дала 4 концерта на открытой площади Зеленого театра в Сормовском парке</w:t>
      </w:r>
      <w:r w:rsidRPr="00FA33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6-22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. – (Как это было).</w:t>
      </w:r>
    </w:p>
    <w:p w14:paraId="57F06BA3" w14:textId="77777777" w:rsidR="00FA335A" w:rsidRDefault="00FA335A" w:rsidP="00FA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BEA1B" w14:textId="6C717708" w:rsidR="00FA335A" w:rsidRPr="00D761DF" w:rsidRDefault="00FA335A" w:rsidP="00FA335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Культура старообрядчества и Нижегородский край : </w:t>
      </w:r>
      <w:r w:rsidRPr="00FA33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музее «Арсенал» состоялась дискуссия «Художественные исследования культуры старообрядчества» в рамках программы развития арт-резиденций Нижегородской области</w:t>
      </w:r>
      <w:r w:rsidRPr="00FA33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6-22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Возрождение традиций).</w:t>
      </w:r>
    </w:p>
    <w:p w14:paraId="1576E2CF" w14:textId="77777777" w:rsidR="00FA335A" w:rsidRPr="00FA335A" w:rsidRDefault="00FA335A" w:rsidP="00FA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77028" w14:textId="3E26466B" w:rsidR="008B3379" w:rsidRPr="008B3379" w:rsidRDefault="008B3379" w:rsidP="008B337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мечте – под парусом : </w:t>
      </w:r>
      <w:r w:rsidRPr="008B337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области завершается традиционная 44-я Всероссийская парусная регата «Кубок Р.Е. Алексеева»</w:t>
      </w:r>
      <w:r w:rsidRPr="008B337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 авг.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(По водной глади).</w:t>
      </w:r>
    </w:p>
    <w:p w14:paraId="7A469216" w14:textId="6FE915FC" w:rsidR="008B3379" w:rsidRDefault="008B3379" w:rsidP="008B3379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густ</w:t>
      </w:r>
    </w:p>
    <w:p w14:paraId="074E7556" w14:textId="77777777" w:rsidR="00500B5C" w:rsidRDefault="00500B5C" w:rsidP="008B33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563A79" w14:textId="274B77B9" w:rsidR="006B0190" w:rsidRPr="00D761DF" w:rsidRDefault="006B0190" w:rsidP="006B01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Баскетбо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: </w:t>
      </w:r>
      <w:r w:rsidRPr="006B0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состоялся финал «Лиги НГТУ 3х3» по баскетболу</w:t>
      </w:r>
      <w:r w:rsidRPr="006B0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июля – 1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56BD5F61" w14:textId="77777777" w:rsidR="006B0190" w:rsidRDefault="006B0190" w:rsidP="006B0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26721" w14:textId="5EC8C1BD" w:rsidR="006B0190" w:rsidRPr="00D761DF" w:rsidRDefault="006B0190" w:rsidP="006B01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1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Квартирник на Щелчке» : </w:t>
      </w:r>
      <w:r w:rsidRPr="006B0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 Щелковском хуторе состоялся «Квартирник на Щелчке»</w:t>
      </w:r>
      <w:r w:rsidRPr="006B0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июля – 1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Культурный район).</w:t>
      </w:r>
    </w:p>
    <w:p w14:paraId="46016359" w14:textId="77777777" w:rsidR="006B0190" w:rsidRDefault="006B0190" w:rsidP="006B0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26177" w14:textId="7D0F10B8" w:rsidR="006B0190" w:rsidRPr="00D761DF" w:rsidRDefault="006B0190" w:rsidP="006B01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никова, Е. В гармонии с природой : </w:t>
      </w:r>
      <w:r w:rsidRPr="006B0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музее «Арсенал» открылась выставка «Ответвление»</w:t>
      </w:r>
      <w:r w:rsidRPr="006B0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июля – 1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. – (Культурная среда).</w:t>
      </w:r>
    </w:p>
    <w:p w14:paraId="017A0278" w14:textId="77777777" w:rsidR="006B0190" w:rsidRDefault="006B0190" w:rsidP="006B0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61773" w14:textId="7BC64CB7" w:rsidR="006B0190" w:rsidRPr="00D761DF" w:rsidRDefault="006B0190" w:rsidP="006B01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Творить на улице : </w:t>
      </w:r>
      <w:r w:rsidRPr="006B019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арт-резиденции «Галерея 9Б» состоялась встреча с московским художником и автором книги «Искусство и город» Игорем Поносовым</w:t>
      </w:r>
      <w:r w:rsidRPr="006B019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июля – 1 авг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Мир вокруг нас).</w:t>
      </w:r>
    </w:p>
    <w:p w14:paraId="34D184FD" w14:textId="77777777" w:rsidR="006B0190" w:rsidRPr="006B0190" w:rsidRDefault="006B0190" w:rsidP="006B0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7BF2D" w14:textId="259A8AF4" w:rsidR="008A3A07" w:rsidRPr="00285D3F" w:rsidRDefault="008A3A07" w:rsidP="008A3A07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8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одвел итоги : </w:t>
      </w:r>
      <w:r w:rsidRPr="008A3A0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жественная церемония за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нофестиваля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>» состоялась в Нижегородском театре драмы имени Горького 13 июля</w:t>
      </w:r>
      <w:r w:rsidRPr="008A3A0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EE1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EE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1 июля</w:t>
      </w:r>
      <w:r w:rsidRPr="00896EE1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96EE1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6EE1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инофорум).</w:t>
      </w:r>
    </w:p>
    <w:p w14:paraId="5F53F232" w14:textId="77777777" w:rsidR="008A3A07" w:rsidRDefault="008A3A07" w:rsidP="008A3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97F61" w14:textId="410B088D" w:rsidR="00616266" w:rsidRPr="00D761DF" w:rsidRDefault="00616266" w:rsidP="006162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Лето на Ярмарке : </w:t>
      </w:r>
      <w:r w:rsidRPr="006162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5 июля на Ярмарочной площади стартовала летняя программа</w:t>
      </w:r>
      <w:r w:rsidRPr="006162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6DBA667F" w14:textId="77777777" w:rsidR="00616266" w:rsidRDefault="00616266" w:rsidP="00616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25DC6" w14:textId="437B56B6" w:rsidR="00616266" w:rsidRPr="00D761DF" w:rsidRDefault="00616266" w:rsidP="006162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6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ия Волчкова: «Наша работа – это ревизии, проверки и обследования» : </w:t>
      </w:r>
      <w:r w:rsidRPr="006162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чальник контрольно-ревизионного управления администрации Нижнего Новгорода Мария Волчкова рассказывает об истории возникновения финансовых служб в России и в Нижнем Новгороде</w:t>
      </w:r>
      <w:r w:rsidRPr="006162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Скоро праздник).</w:t>
      </w:r>
    </w:p>
    <w:p w14:paraId="2232D87E" w14:textId="77777777" w:rsidR="00616266" w:rsidRDefault="00616266" w:rsidP="00616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C0576" w14:textId="4CF65BF6" w:rsidR="00616266" w:rsidRPr="00D761DF" w:rsidRDefault="00616266" w:rsidP="006162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кова, М. «Моя семья»: просвещать и поддерживать : </w:t>
      </w:r>
      <w:r w:rsidRPr="006162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Доме народного единства состоялся круглый стол на тему «Социальная поддержка семей с детьми. Профилактика разводов. Варианты альтернативного разрешения семейных споров»</w:t>
      </w:r>
      <w:r w:rsidRPr="006162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. – (Обсудим?).</w:t>
      </w:r>
    </w:p>
    <w:p w14:paraId="678C1025" w14:textId="77777777" w:rsidR="00616266" w:rsidRDefault="00616266" w:rsidP="00616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301A8" w14:textId="5A757811" w:rsidR="00D761DF" w:rsidRPr="00D761DF" w:rsidRDefault="00D761DF" w:rsidP="00D761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ижний как кинематографическая Мекка : </w:t>
      </w:r>
      <w:r w:rsidRPr="00D761D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финише кинофестиваля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>» состоялся круглый стол на тему «Кино в Нижнем Новгороде»</w:t>
      </w:r>
      <w:r w:rsidRPr="00D761D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Айда в кино!).</w:t>
      </w:r>
    </w:p>
    <w:p w14:paraId="4F488048" w14:textId="77777777" w:rsidR="00D761DF" w:rsidRDefault="00D761DF" w:rsidP="00D76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0604D" w14:textId="5B11A735" w:rsidR="00D761DF" w:rsidRPr="00D761DF" w:rsidRDefault="00D761DF" w:rsidP="00D761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Горький: развенчание мифов : </w:t>
      </w:r>
      <w:r w:rsidRPr="00D761D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фессор Института филологии и журналистики Нижнего Новгорода Марина Уртминцева на фестивале искусств «Горький+» прочитала лекцию, в которой проанализировала некоторые аспекты мифотворчества в отношении писателя</w:t>
      </w:r>
      <w:r w:rsidRPr="00D761D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Как это было).</w:t>
      </w:r>
    </w:p>
    <w:p w14:paraId="2B6480D6" w14:textId="77777777" w:rsidR="00D761DF" w:rsidRDefault="00D761DF" w:rsidP="00D761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1F43F" w14:textId="708B4F0C" w:rsidR="00D761DF" w:rsidRPr="000B24A1" w:rsidRDefault="00D761DF" w:rsidP="00D761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2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ина отечественной авиации : </w:t>
      </w:r>
      <w:r w:rsidRPr="00D761D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5 июля в Нижнем Новгороде состоялось авиашоу</w:t>
      </w:r>
      <w:r w:rsidRPr="00D761D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8-25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. – (Стратегия завтрашнего дня).</w:t>
      </w:r>
    </w:p>
    <w:p w14:paraId="69C13D3A" w14:textId="77777777" w:rsidR="00D761DF" w:rsidRDefault="00D761DF" w:rsidP="00D76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B6BA0" w14:textId="6F59F963" w:rsidR="002C0A46" w:rsidRPr="000B24A1" w:rsidRDefault="002C0A46" w:rsidP="002C0A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Всей семьей – на фестиваль! : </w:t>
      </w:r>
      <w:r w:rsidRPr="002C0A4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фестиваль «Огонь и вода» состоялся на пляже Гребного канала</w:t>
      </w:r>
      <w:r w:rsidRPr="002C0A4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4F249DD3" w14:textId="77777777" w:rsidR="002C0A46" w:rsidRDefault="002C0A46" w:rsidP="002C0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17D9B" w14:textId="53250B05" w:rsidR="002C0A46" w:rsidRPr="000B24A1" w:rsidRDefault="002C0A46" w:rsidP="002C0A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0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кова, М. Первый Волжский Сабантуй : </w:t>
      </w:r>
      <w:r w:rsidRPr="002C0A4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состоялся первый Волжский Сабантуй</w:t>
      </w:r>
      <w:r w:rsidRPr="002C0A4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Традиции).</w:t>
      </w:r>
    </w:p>
    <w:p w14:paraId="649DED0F" w14:textId="77777777" w:rsidR="002C0A46" w:rsidRDefault="002C0A46" w:rsidP="002C0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81853" w14:textId="554810D6" w:rsidR="00691B14" w:rsidRPr="000B24A1" w:rsidRDefault="00691B14" w:rsidP="00691B1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ескучный Горький : </w:t>
      </w:r>
      <w:r w:rsidRPr="00691B1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с 6 по 9 июля в Нижнем Новгороде проходил фестиваль искусств «Горький+», приуроченный к 155-летию со дня рождения писателя</w:t>
      </w:r>
      <w:r w:rsidRPr="00691B1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День открытых дверей).</w:t>
      </w:r>
    </w:p>
    <w:p w14:paraId="4B883605" w14:textId="77777777" w:rsidR="00691B14" w:rsidRDefault="00691B14" w:rsidP="00691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2F675" w14:textId="46692A4A" w:rsidR="00691B14" w:rsidRPr="000B24A1" w:rsidRDefault="00691B14" w:rsidP="00691B1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8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никова, Е. Под знаком Леонида Гайдая : </w:t>
      </w:r>
      <w:r w:rsidRPr="00691B1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ижнем Новгороде уже в седьмой раз проходит фестиваль нового российского кино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91B1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Культурная среда).</w:t>
      </w:r>
    </w:p>
    <w:p w14:paraId="776F14E3" w14:textId="77777777" w:rsidR="00691B14" w:rsidRDefault="00691B14" w:rsidP="00691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74FDA" w14:textId="5B5F7096" w:rsidR="00691B14" w:rsidRPr="000B24A1" w:rsidRDefault="00691B14" w:rsidP="00691B1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итере узнают о Нижнем : </w:t>
      </w:r>
      <w:r w:rsidRPr="00691B1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матический поезд «Нижний Новгород: 100% настоящая Россия» запустили в петербургском метрополитене</w:t>
      </w:r>
      <w:r w:rsidRPr="00691B1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. – (Стратегия завтрашнего дня).</w:t>
      </w:r>
    </w:p>
    <w:p w14:paraId="7A826403" w14:textId="77777777" w:rsidR="00691B14" w:rsidRDefault="00691B14" w:rsidP="00691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C309B" w14:textId="34AC21A1" w:rsidR="00691B14" w:rsidRPr="000B24A1" w:rsidRDefault="00691B14" w:rsidP="00691B1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6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Новый соседский центр : </w:t>
      </w:r>
      <w:r w:rsidRPr="00691B1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самый большой в Нижнем Новгороде соседский центр заработал в микрорайоне Сортировочный Канавинского района</w:t>
      </w:r>
      <w:r w:rsidRPr="00691B1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. – (Главное за неделю).</w:t>
      </w:r>
    </w:p>
    <w:p w14:paraId="17526480" w14:textId="77777777" w:rsidR="00691B14" w:rsidRDefault="00691B14" w:rsidP="00691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DE3D8" w14:textId="38BF2099" w:rsidR="003A7C64" w:rsidRPr="000B24A1" w:rsidRDefault="00500B5C" w:rsidP="003A7C6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5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Пожарный спецназ : </w:t>
      </w:r>
      <w:r w:rsidRPr="00500B5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-летний юбилей праздновало уникальное в структуре регионального МЧС России подразделение – специализированная пожарно-спасательная часть</w:t>
      </w:r>
      <w:r w:rsidRPr="00500B5C">
        <w:rPr>
          <w:rFonts w:ascii="Times New Roman" w:hAnsi="Times New Roman" w:cs="Times New Roman"/>
          <w:bCs/>
          <w:sz w:val="28"/>
          <w:szCs w:val="28"/>
        </w:rPr>
        <w:t>]</w:t>
      </w:r>
      <w:r w:rsidR="003A7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C64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3A7C64">
        <w:rPr>
          <w:rFonts w:ascii="Times New Roman" w:hAnsi="Times New Roman" w:cs="Times New Roman"/>
          <w:sz w:val="28"/>
          <w:szCs w:val="28"/>
        </w:rPr>
        <w:t>5-11 июля</w:t>
      </w:r>
      <w:r w:rsidR="003A7C64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3A7C64">
        <w:rPr>
          <w:rFonts w:ascii="Times New Roman" w:hAnsi="Times New Roman" w:cs="Times New Roman"/>
          <w:sz w:val="28"/>
          <w:szCs w:val="28"/>
        </w:rPr>
        <w:t>60</w:t>
      </w:r>
      <w:r w:rsidR="003A7C64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A7C64">
        <w:rPr>
          <w:rFonts w:ascii="Times New Roman" w:hAnsi="Times New Roman" w:cs="Times New Roman"/>
          <w:sz w:val="28"/>
          <w:szCs w:val="28"/>
        </w:rPr>
        <w:t>24.</w:t>
      </w:r>
    </w:p>
    <w:p w14:paraId="52347716" w14:textId="77777777" w:rsidR="00500B5C" w:rsidRDefault="00500B5C" w:rsidP="003A7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5C88A" w14:textId="73E5CE9E" w:rsidR="00500B5C" w:rsidRPr="000B24A1" w:rsidRDefault="00500B5C" w:rsidP="00500B5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ладкие истории нашего города : </w:t>
      </w:r>
      <w:r w:rsidRPr="00500B5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музее «Город в шоколаде»</w:t>
      </w:r>
      <w:r w:rsidRPr="00500B5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39DDEF38" w14:textId="77777777" w:rsidR="00500B5C" w:rsidRDefault="00500B5C" w:rsidP="00500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56DAE" w14:textId="71F65517" w:rsidR="00500B5C" w:rsidRPr="000B24A1" w:rsidRDefault="00500B5C" w:rsidP="00500B5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Черный пруд. Вне времени» : </w:t>
      </w:r>
      <w:r w:rsidRPr="00500B5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культурном центре «Рекорд» открылась выставка картин «Черный пруд». Вне времени»</w:t>
      </w:r>
      <w:r w:rsidRPr="00500B5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4C15A11D" w14:textId="77777777" w:rsidR="00500B5C" w:rsidRDefault="00500B5C" w:rsidP="00500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3D436" w14:textId="122B4194" w:rsidR="00500B5C" w:rsidRPr="000B24A1" w:rsidRDefault="00500B5C" w:rsidP="00500B5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5C">
        <w:rPr>
          <w:rFonts w:ascii="Times New Roman" w:hAnsi="Times New Roman" w:cs="Times New Roman"/>
          <w:b/>
          <w:sz w:val="28"/>
          <w:szCs w:val="28"/>
        </w:rPr>
        <w:t>10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иколай Добролюбов: переосмысление прошлого : </w:t>
      </w:r>
      <w:r w:rsidRPr="00500B5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руглый стол по итогам проекта «Добролюбов: перезагрузка» провели в Нижнем Новгороде</w:t>
      </w:r>
      <w:r w:rsidRPr="00500B5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 это было).</w:t>
      </w:r>
    </w:p>
    <w:p w14:paraId="3187F87A" w14:textId="0050F1B7" w:rsidR="00500B5C" w:rsidRPr="00500B5C" w:rsidRDefault="00500B5C" w:rsidP="00500B5C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0E45FB68" w14:textId="467664F9" w:rsidR="00500B5C" w:rsidRDefault="00500B5C" w:rsidP="00500B5C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юль</w:t>
      </w:r>
    </w:p>
    <w:p w14:paraId="60ACFB0F" w14:textId="77777777" w:rsidR="00500B5C" w:rsidRDefault="00500B5C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C9969" w14:textId="77777777" w:rsidR="00500B5C" w:rsidRDefault="00500B5C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431C16" w14:textId="60128495" w:rsidR="00247B22" w:rsidRPr="000B24A1" w:rsidRDefault="00247B22" w:rsidP="00247B2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Праздник в Молодежной столице : </w:t>
      </w:r>
      <w:r w:rsidRPr="00247B2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День Молодежи в Нижнем Новгороде</w:t>
      </w:r>
      <w:r w:rsidRPr="00247B2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8 июня – 4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102F8D3E" w14:textId="77777777" w:rsidR="00247B22" w:rsidRDefault="00247B22" w:rsidP="00247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21524" w14:textId="318681D5" w:rsidR="000B24A1" w:rsidRPr="000B24A1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опровождаемое проживание: нижегородский опыт : </w:t>
      </w:r>
      <w:r w:rsidRPr="000B24A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еждународная конференция «Жизнеустройство людей с нарушениями в развитии: опыт и перспективы» проходила по инициативе Нижегородской общественной организации «Верас»</w:t>
      </w:r>
      <w:r w:rsidRPr="000B24A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8 июня – 4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Мир без границ).</w:t>
      </w:r>
    </w:p>
    <w:p w14:paraId="2D3675CD" w14:textId="77777777" w:rsidR="000B24A1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4AD88" w14:textId="4491ECCE" w:rsidR="000B24A1" w:rsidRPr="000B24A1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9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Культурная перспектива : </w:t>
      </w:r>
      <w:r w:rsidRPr="000B24A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стратегическая сессия «Культура и туризм как фактор развития территории» прошла в Волго-Вятском филиале Государственного музея изобразительных искусств им. А.С. Пушкина</w:t>
      </w:r>
      <w:r w:rsidRPr="000B24A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4A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8 июня – 4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тратегия завтрашнего дня).</w:t>
      </w:r>
    </w:p>
    <w:p w14:paraId="6AEAF57C" w14:textId="77777777" w:rsidR="000B24A1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02E01" w14:textId="4F221E23" w:rsidR="000B24A1" w:rsidRPr="005A58F3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8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В чем поддержка женсовета? : </w:t>
      </w:r>
      <w:r w:rsidRPr="000B24A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ервая деловая встреча, посвященная развитию женского предпринимательства, прошла в Торгово-промышленной палате Нижегородской области</w:t>
      </w:r>
      <w:r w:rsidRPr="000B24A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8 июня – 4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55EEA72E" w14:textId="77777777" w:rsidR="000B24A1" w:rsidRDefault="000B24A1" w:rsidP="000B2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4BDA7" w14:textId="129414CD" w:rsidR="000B24A1" w:rsidRPr="005A58F3" w:rsidRDefault="000B24A1" w:rsidP="000B2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7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Библиотечный ренессанс : </w:t>
      </w:r>
      <w:r w:rsidRPr="000B24A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4-я в Нижнем Новгороде модельная библиотека открылась на бульваре Академика Королева, 10 в Советском районе</w:t>
      </w:r>
      <w:r w:rsidRPr="000B24A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8 июня – 4 июл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Главное за неделю).</w:t>
      </w:r>
    </w:p>
    <w:p w14:paraId="2CE78D13" w14:textId="77777777" w:rsidR="000B24A1" w:rsidRDefault="000B24A1" w:rsidP="000B2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6B529" w14:textId="3B830870" w:rsidR="0007665D" w:rsidRPr="005A58F3" w:rsidRDefault="0007665D" w:rsidP="000766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«Россия – это мы» : </w:t>
      </w:r>
      <w:r w:rsidRPr="0007665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области завершился этнофестиваль «Действие»</w:t>
      </w:r>
      <w:r w:rsidRPr="0007665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2053B99E" w14:textId="77777777" w:rsidR="0007665D" w:rsidRDefault="0007665D" w:rsidP="00076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9D976" w14:textId="0CD69D0D" w:rsidR="005A58F3" w:rsidRPr="005A58F3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Художник Сорокин: «Я люблю Россию» : </w:t>
      </w:r>
      <w:r w:rsidRPr="005A58F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самом известном нижегородском художнике</w:t>
      </w:r>
      <w:r w:rsidRPr="005A58F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07665D">
        <w:rPr>
          <w:rFonts w:ascii="Times New Roman" w:hAnsi="Times New Roman" w:cs="Times New Roman"/>
          <w:sz w:val="28"/>
          <w:szCs w:val="28"/>
        </w:rPr>
        <w:t>Лучшие из лучш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5B75D3" w14:textId="77777777" w:rsidR="005A58F3" w:rsidRDefault="005A58F3" w:rsidP="005A5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98942" w14:textId="749F8919" w:rsidR="005A58F3" w:rsidRPr="005A58F3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Болеем только спортом! : </w:t>
      </w:r>
      <w:r w:rsidRPr="005A58F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спортивный клуб «Бей по мячу!» отмечает 25-летний юбилей</w:t>
      </w:r>
      <w:r w:rsidRPr="005A58F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Образ жизни).</w:t>
      </w:r>
    </w:p>
    <w:p w14:paraId="73B6A150" w14:textId="77777777" w:rsidR="005A58F3" w:rsidRDefault="005A58F3" w:rsidP="005A5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1ACDB" w14:textId="24AF4A00" w:rsidR="005A58F3" w:rsidRPr="005A58F3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3. </w:t>
      </w:r>
      <w:r>
        <w:rPr>
          <w:rFonts w:ascii="Times New Roman" w:hAnsi="Times New Roman" w:cs="Times New Roman"/>
          <w:bCs/>
          <w:sz w:val="28"/>
          <w:szCs w:val="28"/>
        </w:rPr>
        <w:t>Анисимова, Е.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я-фест»: девять дней на любовь : </w:t>
      </w:r>
      <w:r w:rsidRPr="005A58F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завершился 2-й всероссийский моножанровый фестиваль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я-фест»</w:t>
      </w:r>
      <w:r w:rsidRPr="005A58F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2B83F249" w14:textId="77777777" w:rsidR="005A58F3" w:rsidRDefault="005A58F3" w:rsidP="005A5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9350A" w14:textId="0B6B395A" w:rsidR="005A58F3" w:rsidRPr="005A58F3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кова, М. Танец как терапия души : </w:t>
      </w:r>
      <w:r w:rsidRPr="005A58F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б ансамбле народного танца «Маленькая страна» Дворца культуры Горьковского автозавода</w:t>
      </w:r>
      <w:r w:rsidRPr="005A58F3">
        <w:rPr>
          <w:rFonts w:ascii="Times New Roman" w:hAnsi="Times New Roman" w:cs="Times New Roman"/>
          <w:bCs/>
          <w:sz w:val="28"/>
          <w:szCs w:val="28"/>
        </w:rPr>
        <w:t>]</w:t>
      </w:r>
      <w:r w:rsidRPr="005A58F3">
        <w:rPr>
          <w:rFonts w:ascii="Times New Roman" w:hAnsi="Times New Roman" w:cs="Times New Roman"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ти в приоритете).</w:t>
      </w:r>
    </w:p>
    <w:p w14:paraId="72252A06" w14:textId="77777777" w:rsidR="005A58F3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18179" w14:textId="146497ED" w:rsidR="005A58F3" w:rsidRPr="00EA6195" w:rsidRDefault="005A58F3" w:rsidP="005A5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кова, М. «Вернись, лесной олень…» : </w:t>
      </w:r>
      <w:r w:rsidRPr="005A58F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что означает герб нашего города</w:t>
      </w:r>
      <w:r w:rsidRPr="005A58F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4-20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Возрождение традиций).</w:t>
      </w:r>
    </w:p>
    <w:p w14:paraId="76FD2681" w14:textId="77777777" w:rsidR="005A58F3" w:rsidRDefault="005A58F3" w:rsidP="005A5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45ECF" w14:textId="186BB4A0" w:rsidR="005A5C87" w:rsidRPr="00EA6195" w:rsidRDefault="005A5C87" w:rsidP="005A5C8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Фестиваль памяти : </w:t>
      </w:r>
      <w:r w:rsidRPr="005A5C8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областной научной универсальной библиотеке им. В.И. Ленина организована выставка и круглый стол в рамках праздничных мероприятий, приуроченных к 300-летию знаменитого дворянского рода Демидовых</w:t>
      </w:r>
      <w:r w:rsidRPr="005A5C8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 это было).</w:t>
      </w:r>
    </w:p>
    <w:p w14:paraId="37377972" w14:textId="77777777" w:rsidR="005A5C87" w:rsidRDefault="005A5C87" w:rsidP="005A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D6D7D" w14:textId="1EC64450" w:rsidR="00437559" w:rsidRPr="00EA6195" w:rsidRDefault="00437559" w:rsidP="004375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Живописный авангард на Стрелке : </w:t>
      </w:r>
      <w:r w:rsidRPr="004375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культурном центре «Пакгаузы» работает выставка «Другие грани: русский авангард из музейных и частных собраний Урала</w:t>
      </w:r>
      <w:r w:rsidRPr="004375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5C87">
        <w:rPr>
          <w:rFonts w:ascii="Times New Roman" w:hAnsi="Times New Roman" w:cs="Times New Roman"/>
          <w:sz w:val="28"/>
          <w:szCs w:val="28"/>
        </w:rPr>
        <w:t>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6CDBB2A9" w14:textId="77777777" w:rsidR="00437559" w:rsidRDefault="00437559" w:rsidP="00437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9F167" w14:textId="163AE7CF" w:rsidR="00437559" w:rsidRPr="00EA6195" w:rsidRDefault="00437559" w:rsidP="004375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8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Цифровой диалог : </w:t>
      </w:r>
      <w:r w:rsidRPr="004375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рупнейшая в стране конференция «Цифровая индустрия промышленной России» прошла в Нижнем Новгороде</w:t>
      </w:r>
      <w:r w:rsidRPr="004375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5A769936" w14:textId="77777777" w:rsidR="00437559" w:rsidRDefault="00437559" w:rsidP="00437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886A0" w14:textId="2266BD3D" w:rsidR="00437559" w:rsidRPr="00EA6195" w:rsidRDefault="00437559" w:rsidP="004375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Ваш выход!»: премьера в театре драмы : </w:t>
      </w:r>
      <w:r w:rsidRPr="004375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театре драмы им. Горького поставили комедию «Ваш выход!»</w:t>
      </w:r>
      <w:r w:rsidRPr="004375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0B986A63" w14:textId="77777777" w:rsidR="00437559" w:rsidRDefault="00437559" w:rsidP="00437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F45A2" w14:textId="4C9BAF14" w:rsidR="00576EB8" w:rsidRPr="00EA6195" w:rsidRDefault="00576EB8" w:rsidP="00576E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ижегородская легенда в цифре : </w:t>
      </w:r>
      <w:r w:rsidRPr="00576EB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оме архитектора открылась экспозиция «Великая цифровая», посвященна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российской промышленной и художественной выставке 1896 года</w:t>
      </w:r>
      <w:r w:rsidRPr="00576EB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Чтобы помнили).</w:t>
      </w:r>
    </w:p>
    <w:p w14:paraId="4A16C0CD" w14:textId="77777777" w:rsidR="00576EB8" w:rsidRDefault="00576EB8" w:rsidP="00576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86320" w14:textId="0EE6DF72" w:rsidR="00EA6195" w:rsidRPr="00EA6195" w:rsidRDefault="00EA6195" w:rsidP="000414C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5. </w:t>
      </w:r>
      <w:r>
        <w:rPr>
          <w:rFonts w:ascii="Times New Roman" w:hAnsi="Times New Roman" w:cs="Times New Roman"/>
          <w:bCs/>
          <w:sz w:val="28"/>
          <w:szCs w:val="28"/>
        </w:rPr>
        <w:t>«Вперед за Синей птицей» :</w:t>
      </w:r>
      <w:r w:rsidRPr="000414C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414C6">
        <w:rPr>
          <w:rFonts w:ascii="Times New Roman" w:hAnsi="Times New Roman" w:cs="Times New Roman"/>
          <w:bCs/>
          <w:sz w:val="28"/>
          <w:szCs w:val="28"/>
        </w:rPr>
        <w:t>фестиваль семейных и школьных любительских театров «Вперед за Синей птицей» проходит в Нижнем Новгороде</w:t>
      </w:r>
      <w:r w:rsidRPr="000414C6">
        <w:rPr>
          <w:rFonts w:ascii="Times New Roman" w:hAnsi="Times New Roman" w:cs="Times New Roman"/>
          <w:bCs/>
          <w:sz w:val="28"/>
          <w:szCs w:val="28"/>
        </w:rPr>
        <w:t>]</w:t>
      </w:r>
      <w:r w:rsidR="00041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4C6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0414C6">
        <w:rPr>
          <w:rFonts w:ascii="Times New Roman" w:hAnsi="Times New Roman" w:cs="Times New Roman"/>
          <w:sz w:val="28"/>
          <w:szCs w:val="28"/>
        </w:rPr>
        <w:t>7-13 июня</w:t>
      </w:r>
      <w:r w:rsidR="000414C6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0414C6">
        <w:rPr>
          <w:rFonts w:ascii="Times New Roman" w:hAnsi="Times New Roman" w:cs="Times New Roman"/>
          <w:sz w:val="28"/>
          <w:szCs w:val="28"/>
        </w:rPr>
        <w:t>52</w:t>
      </w:r>
      <w:r w:rsidR="000414C6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0414C6">
        <w:rPr>
          <w:rFonts w:ascii="Times New Roman" w:hAnsi="Times New Roman" w:cs="Times New Roman"/>
          <w:sz w:val="28"/>
          <w:szCs w:val="28"/>
        </w:rPr>
        <w:t>7</w:t>
      </w:r>
      <w:r w:rsidR="000414C6" w:rsidRPr="0072541A">
        <w:rPr>
          <w:rFonts w:ascii="Times New Roman" w:hAnsi="Times New Roman" w:cs="Times New Roman"/>
          <w:sz w:val="28"/>
          <w:szCs w:val="28"/>
        </w:rPr>
        <w:t>.</w:t>
      </w:r>
      <w:r w:rsidR="000414C6">
        <w:rPr>
          <w:rFonts w:ascii="Times New Roman" w:hAnsi="Times New Roman" w:cs="Times New Roman"/>
          <w:sz w:val="28"/>
          <w:szCs w:val="28"/>
        </w:rPr>
        <w:t xml:space="preserve"> – (Весь мир - театр).</w:t>
      </w:r>
    </w:p>
    <w:p w14:paraId="4A4E7E86" w14:textId="77777777" w:rsidR="00EA6195" w:rsidRDefault="00EA6195" w:rsidP="00EA619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5081F24" w14:textId="461FBACF" w:rsidR="00EA6195" w:rsidRDefault="00EA6195" w:rsidP="00EA619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стиваль детства и юности : </w:t>
      </w:r>
      <w:r w:rsidRPr="00EA619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– Молодежной столице России – состоялся Всероссийский фестиваль детства и юности</w:t>
      </w:r>
      <w:r w:rsidRPr="00EA619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3 июн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рта города).</w:t>
      </w:r>
    </w:p>
    <w:p w14:paraId="639F8A3B" w14:textId="77777777" w:rsidR="00EA6195" w:rsidRDefault="00EA6195" w:rsidP="00EA6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2BC97" w14:textId="7A86F7AF" w:rsidR="00EA6195" w:rsidRPr="00EA6195" w:rsidRDefault="00EA6195" w:rsidP="00EA61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8E4E1A" w14:textId="105AF341" w:rsidR="00EA6195" w:rsidRDefault="00EA6195" w:rsidP="00EA6195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юнь</w:t>
      </w:r>
    </w:p>
    <w:p w14:paraId="7E68D3B2" w14:textId="77777777" w:rsidR="00EA6195" w:rsidRDefault="00EA6195" w:rsidP="00EA61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8E2AF0E" w14:textId="77777777" w:rsidR="00905FE9" w:rsidRPr="004A0FDF" w:rsidRDefault="00905FE9" w:rsidP="00905F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ылев, Л. Из истории Сормовского литературного объединения «Волга»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9 мая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ень в истории).</w:t>
      </w:r>
    </w:p>
    <w:p w14:paraId="03468561" w14:textId="77777777" w:rsidR="00905FE9" w:rsidRDefault="00905FE9" w:rsidP="00905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86C2D" w14:textId="543EAB82" w:rsidR="00905FE9" w:rsidRPr="004A0FDF" w:rsidRDefault="00905FE9" w:rsidP="00905FE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2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онов, Н. Поэтическое гнездо и его птенцы : </w:t>
      </w:r>
      <w:r w:rsidRPr="00905FE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9 мая исполняется 95 лет Сормовскому литературному объединение(ЛИТО) «Волга»</w:t>
      </w:r>
      <w:r w:rsidRPr="00905FE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9 мая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ень в истории).</w:t>
      </w:r>
    </w:p>
    <w:p w14:paraId="5EAF8FB7" w14:textId="77777777" w:rsidR="00905FE9" w:rsidRDefault="00905FE9" w:rsidP="00905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F4104" w14:textId="6F099BEC" w:rsidR="004A0FDF" w:rsidRPr="004A0FDF" w:rsidRDefault="004A0FDF" w:rsidP="00324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мутов, Г. Он строил суда на подводных крыльях : </w:t>
      </w:r>
      <w:r w:rsidRPr="004A0FD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6 мая исполняется 100 лет со дня рождения выдающегося конструктора Валерия Иконникова</w:t>
      </w:r>
      <w:r w:rsidRPr="004A0FD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2 мая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встречу юбилею).</w:t>
      </w:r>
    </w:p>
    <w:p w14:paraId="1A80DDF1" w14:textId="77777777" w:rsidR="004A0FDF" w:rsidRDefault="004A0FDF" w:rsidP="00324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9F631" w14:textId="345E2366" w:rsidR="003246C1" w:rsidRDefault="003246C1" w:rsidP="00324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Дух воина : </w:t>
      </w:r>
      <w:r w:rsidRPr="003246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 мая в парке Победы состоялся фестиваль боевых искусств, приуроченный к празднованию Победы в Великой Отечественной войне</w:t>
      </w:r>
      <w:r w:rsidRPr="003246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1-16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0AFEFE26" w14:textId="77777777" w:rsidR="003246C1" w:rsidRDefault="003246C1" w:rsidP="00324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9A93F" w14:textId="074F5F13" w:rsidR="003246C1" w:rsidRDefault="003246C1" w:rsidP="00324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«Валились с ног, но шли в театр» : </w:t>
      </w:r>
      <w:r w:rsidRPr="003246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Горьковский театр драмы в годы Великой Отечественной войны</w:t>
      </w:r>
      <w:r w:rsidRPr="003246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1-16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Чтобы помнили).</w:t>
      </w:r>
    </w:p>
    <w:p w14:paraId="03997475" w14:textId="77777777" w:rsidR="003246C1" w:rsidRDefault="003246C1" w:rsidP="00324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20B76" w14:textId="2FA26214" w:rsidR="003246C1" w:rsidRDefault="00887AFA" w:rsidP="00324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="003246C1">
        <w:rPr>
          <w:rFonts w:ascii="Times New Roman" w:hAnsi="Times New Roman" w:cs="Times New Roman"/>
          <w:bCs/>
          <w:sz w:val="28"/>
          <w:szCs w:val="28"/>
        </w:rPr>
        <w:t xml:space="preserve">Анисимова, Е. Леонид Колосов: сказочный ирреалист : </w:t>
      </w:r>
      <w:r w:rsidR="003246C1" w:rsidRPr="003246C1">
        <w:rPr>
          <w:rFonts w:ascii="Times New Roman" w:hAnsi="Times New Roman" w:cs="Times New Roman"/>
          <w:bCs/>
          <w:sz w:val="28"/>
          <w:szCs w:val="28"/>
        </w:rPr>
        <w:t>[</w:t>
      </w:r>
      <w:r w:rsidR="003246C1">
        <w:rPr>
          <w:rFonts w:ascii="Times New Roman" w:hAnsi="Times New Roman" w:cs="Times New Roman"/>
          <w:bCs/>
          <w:sz w:val="28"/>
          <w:szCs w:val="28"/>
        </w:rPr>
        <w:t>в НГХМ Зарубежное искусство до конца мая работает персональная выставка нижегородского художника Леонида Колосова</w:t>
      </w:r>
      <w:r w:rsidR="003246C1" w:rsidRPr="003246C1">
        <w:rPr>
          <w:rFonts w:ascii="Times New Roman" w:hAnsi="Times New Roman" w:cs="Times New Roman"/>
          <w:bCs/>
          <w:sz w:val="28"/>
          <w:szCs w:val="28"/>
        </w:rPr>
        <w:t>]</w:t>
      </w:r>
      <w:r w:rsidR="0032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6C1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3246C1">
        <w:rPr>
          <w:rFonts w:ascii="Times New Roman" w:hAnsi="Times New Roman" w:cs="Times New Roman"/>
          <w:sz w:val="28"/>
          <w:szCs w:val="28"/>
        </w:rPr>
        <w:t>11-16 мая</w:t>
      </w:r>
      <w:r w:rsidR="003246C1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3246C1">
        <w:rPr>
          <w:rFonts w:ascii="Times New Roman" w:hAnsi="Times New Roman" w:cs="Times New Roman"/>
          <w:sz w:val="28"/>
          <w:szCs w:val="28"/>
        </w:rPr>
        <w:t>43</w:t>
      </w:r>
      <w:r w:rsidR="003246C1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246C1">
        <w:rPr>
          <w:rFonts w:ascii="Times New Roman" w:hAnsi="Times New Roman" w:cs="Times New Roman"/>
          <w:sz w:val="28"/>
          <w:szCs w:val="28"/>
        </w:rPr>
        <w:t>14</w:t>
      </w:r>
      <w:r w:rsidR="003246C1" w:rsidRPr="0072541A">
        <w:rPr>
          <w:rFonts w:ascii="Times New Roman" w:hAnsi="Times New Roman" w:cs="Times New Roman"/>
          <w:sz w:val="28"/>
          <w:szCs w:val="28"/>
        </w:rPr>
        <w:t>.</w:t>
      </w:r>
      <w:r w:rsidR="003246C1"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1B88D354" w14:textId="77777777" w:rsidR="00887AFA" w:rsidRDefault="00887AFA" w:rsidP="00324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00A64" w14:textId="592C821F" w:rsidR="00653880" w:rsidRDefault="00653880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Оседлавшие «драконов» : </w:t>
      </w:r>
      <w:r w:rsidRPr="006538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спортивной команде Нижнего Новгорода – «Волжские драконы»</w:t>
      </w:r>
      <w:r w:rsidRPr="006538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апр. – 2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Знай наших!).</w:t>
      </w:r>
    </w:p>
    <w:p w14:paraId="240CAACA" w14:textId="77777777" w:rsidR="00653880" w:rsidRDefault="00653880" w:rsidP="00653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502B9" w14:textId="47084A06" w:rsidR="00653880" w:rsidRDefault="00653880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Какой портрет, какой пейзаж»: юбилей творческого союза : </w:t>
      </w:r>
      <w:r w:rsidRPr="006538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 апреля Нижегородскому отделению Союза художников России исполнилось 90 лет</w:t>
      </w:r>
      <w:r w:rsidRPr="006538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апр. – 2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05F1659F" w14:textId="77777777" w:rsidR="00653880" w:rsidRDefault="00653880" w:rsidP="00653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7BDB0" w14:textId="76AA7FAF" w:rsidR="00653880" w:rsidRDefault="00653880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Умники и умницы на «ТехноСтрелке» : </w:t>
      </w:r>
      <w:r w:rsidRPr="006538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прошел второй международный фестиваль «ТехноСтрелка»</w:t>
      </w:r>
      <w:r w:rsidRPr="006538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апр. – 2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Знания – сила!).</w:t>
      </w:r>
    </w:p>
    <w:p w14:paraId="692EBCD3" w14:textId="77777777" w:rsidR="00653880" w:rsidRDefault="00653880" w:rsidP="00653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02CED" w14:textId="42D10EBA" w:rsidR="00653880" w:rsidRDefault="00653880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российская благотворительная акция : </w:t>
      </w:r>
      <w:r w:rsidRPr="0065388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области стартовала всероссийская благотворительная акция «Красная гвоздика»</w:t>
      </w:r>
      <w:r w:rsidRPr="0065388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6 апр. – 2 мая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тратегия завтрашнего дня).</w:t>
      </w:r>
    </w:p>
    <w:p w14:paraId="23200FF6" w14:textId="77777777" w:rsidR="00EA6195" w:rsidRDefault="00EA6195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81746C" w14:textId="55392820" w:rsidR="00EA6195" w:rsidRDefault="00EA6195" w:rsidP="00EA6195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</w:t>
      </w:r>
    </w:p>
    <w:p w14:paraId="4C6D91DC" w14:textId="77777777" w:rsidR="00EA6195" w:rsidRDefault="00EA6195" w:rsidP="006538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7DC47F" w14:textId="77777777" w:rsidR="00653880" w:rsidRDefault="00653880" w:rsidP="00653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48B1F" w14:textId="6B2C6078" w:rsidR="00FF6C28" w:rsidRPr="0012340B" w:rsidRDefault="00FF6C28" w:rsidP="00FF6C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«Красным Сормовом» связана вся жизнь : </w:t>
      </w:r>
      <w:r w:rsidRPr="00FF6C2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8 апреля отметил 70-летний юбилей директор Музея истории завода «Красное Сормово» Сергей Николаевич Леонов</w:t>
      </w:r>
      <w:r w:rsidRPr="00FF6C2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1 ап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ши юбиляры).</w:t>
      </w:r>
    </w:p>
    <w:p w14:paraId="4647C803" w14:textId="77777777" w:rsidR="00FF6C28" w:rsidRDefault="00FF6C28" w:rsidP="00FF6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020C" w14:textId="0DCB439F" w:rsidR="00C05DC8" w:rsidRDefault="00C05DC8" w:rsidP="00C05D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2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ожкин, С. Дай мячик поиграть! «Первому номеру» горьковского баскетбола Артуру Погодину исполняется 75 лет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9-25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портплощадка).</w:t>
      </w:r>
    </w:p>
    <w:p w14:paraId="4046377F" w14:textId="77777777" w:rsidR="00C05DC8" w:rsidRDefault="00C05DC8" w:rsidP="00C05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8B258" w14:textId="4842A87A" w:rsidR="00C05DC8" w:rsidRDefault="00C05DC8" w:rsidP="00C05D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Изольда Извицкая: триумф и трагедия : </w:t>
      </w:r>
      <w:r w:rsidRPr="00C05DC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ижегородской области прошел первый открытый кинофестиваль «Черноречье фест», на котор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спомнили известную актрису Изольду Извицкую, родившуюся в Дзержинске</w:t>
      </w:r>
      <w:r w:rsidRPr="00C05DC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9-25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Чтобы помнили).</w:t>
      </w:r>
    </w:p>
    <w:p w14:paraId="5E9EEFF0" w14:textId="77777777" w:rsidR="00C05DC8" w:rsidRDefault="00C05DC8" w:rsidP="00C05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E6477" w14:textId="3AB220BE" w:rsidR="00C05DC8" w:rsidRDefault="00C05DC8" w:rsidP="00C05DC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Противоядие от гаджетов : </w:t>
      </w:r>
      <w:r w:rsidRPr="00C05DC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ект «Хочу все знать» для детей и подростков стартовал в соседских центрах Нижнего Новгорода</w:t>
      </w:r>
      <w:r w:rsidRPr="00C05DC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9-25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А у нас во дворе).</w:t>
      </w:r>
    </w:p>
    <w:p w14:paraId="2CD9CE9E" w14:textId="77777777" w:rsidR="00C05DC8" w:rsidRDefault="00C05DC8" w:rsidP="00C05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C23BA" w14:textId="78DC0C89" w:rsidR="00593D38" w:rsidRPr="0012340B" w:rsidRDefault="00593D38" w:rsidP="00593D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9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не восемнадцать было под Москвой…» К столетию «самого сормовского поэта» : </w:t>
      </w:r>
      <w:r w:rsidRPr="00593D3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4 апреля исполняется 100 лет Виктору Ивановичу Авдееву – прекрасному поэту, воина, кавалеру ордена «Красная Звезда»</w:t>
      </w:r>
      <w:r w:rsidRPr="00593D3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4 ап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мя в истории).</w:t>
      </w:r>
    </w:p>
    <w:p w14:paraId="0FDA4E12" w14:textId="77777777" w:rsidR="00593D38" w:rsidRDefault="00593D38" w:rsidP="00593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1C728" w14:textId="16532C61" w:rsidR="00634F0C" w:rsidRDefault="00634F0C" w:rsidP="00634F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Молодежь на «Пике возможностей» : </w:t>
      </w:r>
      <w:r w:rsidRPr="00634F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с 7 по 10 апреля в Нижнем Новгороде проходил первый всероссийский форум Росмолодежи «Пик возможностей»</w:t>
      </w:r>
      <w:r w:rsidRPr="00634F0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Инкубатор добрых дел).</w:t>
      </w:r>
    </w:p>
    <w:p w14:paraId="05160A2F" w14:textId="77777777" w:rsidR="00634F0C" w:rsidRDefault="00634F0C" w:rsidP="00634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732FE" w14:textId="18475F0C" w:rsidR="00634F0C" w:rsidRDefault="00634F0C" w:rsidP="00634F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Последняя любовь Горького : </w:t>
      </w:r>
      <w:r w:rsidRPr="00634F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областной библиотеке им. Ленина состоялись традиционные краеведческие чтения – история взаимоотношений Максима Горького с Марией Будберг</w:t>
      </w:r>
      <w:r w:rsidRPr="00634F0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 это было).</w:t>
      </w:r>
    </w:p>
    <w:p w14:paraId="54D0216C" w14:textId="77777777" w:rsidR="00634F0C" w:rsidRDefault="00634F0C" w:rsidP="00634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814AC" w14:textId="1DAEC534" w:rsidR="00634F0C" w:rsidRDefault="00634F0C" w:rsidP="00634F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Цифровое искусство на Стрелке : </w:t>
      </w:r>
      <w:r w:rsidRPr="00634F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ыставка современного искусства открылась в пакгаузах на Стрелке – творческий проект «Лицо божества» Ольги Мичи</w:t>
      </w:r>
      <w:r w:rsidRPr="00634F0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3556653B" w14:textId="77777777" w:rsidR="00634F0C" w:rsidRDefault="00634F0C" w:rsidP="00634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8932B" w14:textId="402DBA71" w:rsidR="00634F0C" w:rsidRDefault="00634F0C" w:rsidP="00634F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отворившие чудо : </w:t>
      </w:r>
      <w:r w:rsidRPr="00634F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актеры Нижегородского ТЮЗа поставили новый спектакль по пьесе американского драматурга Уильяма Гибсона</w:t>
      </w:r>
      <w:r w:rsidRPr="00634F0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2-18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762D1057" w14:textId="77777777" w:rsidR="00634F0C" w:rsidRDefault="00634F0C" w:rsidP="00634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B8240" w14:textId="0567B23A" w:rsidR="001276C1" w:rsidRDefault="001276C1" w:rsidP="00127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А был ли город? : </w:t>
      </w:r>
      <w:r w:rsidRPr="001276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фессор университета имени Лобачевского Федор Селезнев презентовал новую книгу «Легенды и были нижегородской старины»</w:t>
      </w:r>
      <w:r w:rsidRPr="001276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</w:t>
      </w:r>
      <w:r w:rsidR="005D298E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73E0A0" w14:textId="77777777" w:rsidR="001276C1" w:rsidRDefault="001276C1" w:rsidP="00127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B10AB" w14:textId="739F0446" w:rsidR="001276C1" w:rsidRDefault="001276C1" w:rsidP="00127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Во благо природы : </w:t>
      </w:r>
      <w:r w:rsidRPr="001276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9-ая Всероссийская детско-юношеская экологическая ассамблея прошла в Нижнем Новгороде</w:t>
      </w:r>
      <w:r w:rsidRPr="001276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Образ жизни).</w:t>
      </w:r>
    </w:p>
    <w:p w14:paraId="6C93A5DA" w14:textId="77777777" w:rsidR="001276C1" w:rsidRDefault="001276C1" w:rsidP="00127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9852F" w14:textId="35572E30" w:rsidR="001276C1" w:rsidRDefault="001276C1" w:rsidP="001276C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Самый классный руководитель : </w:t>
      </w:r>
      <w:r w:rsidRPr="001276C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оретический этап «Панорама воспитательных идей» городского фестиваля «Классный руководител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да» состоялся 28 марта</w:t>
      </w:r>
      <w:r w:rsidRPr="001276C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5-11 апр.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Знания – сила!).</w:t>
      </w:r>
    </w:p>
    <w:p w14:paraId="5E2E853D" w14:textId="1157608D" w:rsidR="00A73545" w:rsidRPr="001276C1" w:rsidRDefault="00A73545" w:rsidP="00026E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FC71A" w14:textId="7FB53B4E" w:rsidR="001276C1" w:rsidRDefault="001276C1" w:rsidP="001276C1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p w14:paraId="32077789" w14:textId="77777777" w:rsidR="001276C1" w:rsidRDefault="001276C1" w:rsidP="00B90B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8555E" w14:textId="77777777" w:rsidR="001276C1" w:rsidRDefault="001276C1" w:rsidP="00B90B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BF31E" w14:textId="75D31DBA" w:rsidR="00B90B45" w:rsidRPr="0012340B" w:rsidRDefault="00B1586B" w:rsidP="00B90B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йдемте – в кабинет директора : </w:t>
      </w:r>
      <w:r w:rsidRPr="00B1586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Музее истории завода «Красное Сормово» состоялось торжественное открытие экспозиции «Кабинет директора Сормовского завода. 1905-2020»</w:t>
      </w:r>
      <w:r w:rsidRPr="00B1586B">
        <w:rPr>
          <w:rFonts w:ascii="Times New Roman" w:hAnsi="Times New Roman" w:cs="Times New Roman"/>
          <w:bCs/>
          <w:sz w:val="28"/>
          <w:szCs w:val="28"/>
        </w:rPr>
        <w:t>]</w:t>
      </w:r>
      <w:r w:rsidR="00B90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45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B90B45">
        <w:rPr>
          <w:rFonts w:ascii="Times New Roman" w:hAnsi="Times New Roman" w:cs="Times New Roman"/>
          <w:sz w:val="28"/>
          <w:szCs w:val="28"/>
        </w:rPr>
        <w:t>3</w:t>
      </w:r>
      <w:r w:rsidR="00B90B45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B90B45"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B90B45"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 w:rsidR="00B90B45">
        <w:rPr>
          <w:rFonts w:ascii="Times New Roman" w:hAnsi="Times New Roman" w:cs="Times New Roman"/>
          <w:sz w:val="28"/>
          <w:szCs w:val="28"/>
        </w:rPr>
        <w:t>11</w:t>
      </w:r>
      <w:r w:rsidR="00B90B45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B90B45">
        <w:rPr>
          <w:rFonts w:ascii="Times New Roman" w:hAnsi="Times New Roman" w:cs="Times New Roman"/>
          <w:sz w:val="28"/>
          <w:szCs w:val="28"/>
        </w:rPr>
        <w:t>3</w:t>
      </w:r>
      <w:r w:rsidR="00B90B45" w:rsidRPr="00C8741E">
        <w:rPr>
          <w:rFonts w:ascii="Times New Roman" w:hAnsi="Times New Roman" w:cs="Times New Roman"/>
          <w:sz w:val="28"/>
          <w:szCs w:val="28"/>
        </w:rPr>
        <w:t>. – (</w:t>
      </w:r>
      <w:r w:rsidR="00B90B45">
        <w:rPr>
          <w:rFonts w:ascii="Times New Roman" w:hAnsi="Times New Roman" w:cs="Times New Roman"/>
          <w:sz w:val="28"/>
          <w:szCs w:val="28"/>
        </w:rPr>
        <w:t>В музее).</w:t>
      </w:r>
    </w:p>
    <w:p w14:paraId="13925047" w14:textId="77777777" w:rsidR="00B1586B" w:rsidRDefault="00B1586B" w:rsidP="00B90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AA46D" w14:textId="7C1D855E" w:rsidR="00B1586B" w:rsidRDefault="00B1586B" w:rsidP="00B158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«Молодецкие игры» : </w:t>
      </w:r>
      <w:r w:rsidRPr="00B1586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оманда нижегородского Губернского колледжа стала победителем городских состязаний «Молодецкие игры – 2023»</w:t>
      </w:r>
      <w:r w:rsidRPr="00B1586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21EB" w14:textId="77777777" w:rsidR="00B1586B" w:rsidRDefault="00B1586B" w:rsidP="00B15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40FD1" w14:textId="482C7631" w:rsid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«Зазеркалье»: дети и взрослые, профи и любители : </w:t>
      </w:r>
      <w:r w:rsidRPr="002B4F6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самом молодом театре Нижнего – «Зазеркалье»</w:t>
      </w:r>
      <w:r w:rsidRPr="002B4F6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Ну и ну!).</w:t>
      </w:r>
    </w:p>
    <w:p w14:paraId="556084F5" w14:textId="77777777" w:rsidR="002B4F6F" w:rsidRP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A42EE" w14:textId="60A79A37" w:rsid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Доктор Надежда: первая в России : </w:t>
      </w:r>
      <w:r w:rsidRPr="002B4F6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этом году исполняется 180 лет Надежде Сусловой, именем которой названа одна из улиц в Советском районе</w:t>
      </w:r>
      <w:r w:rsidRPr="002B4F6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Памятная дата).</w:t>
      </w:r>
    </w:p>
    <w:p w14:paraId="1EF15361" w14:textId="77777777" w:rsidR="002B4F6F" w:rsidRDefault="002B4F6F" w:rsidP="002B4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E9BA4" w14:textId="1AD95728" w:rsid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Огни большого города : </w:t>
      </w:r>
      <w:r w:rsidRPr="002B4F6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ыставка «На языке света» - арт-проект нижегородских дизайнеров в Доме архитектора</w:t>
      </w:r>
      <w:r w:rsidRPr="002B4F6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омфортная среда).</w:t>
      </w:r>
    </w:p>
    <w:p w14:paraId="71A281B0" w14:textId="6B5FAFDD" w:rsidR="002B4F6F" w:rsidRPr="002B4F6F" w:rsidRDefault="002B4F6F" w:rsidP="002B4F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B1781" w14:textId="40D62050" w:rsid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Крымская весна» в Нижнем : </w:t>
      </w:r>
      <w:r w:rsidRPr="002B4F6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8 марта в нашем городе отмечалась девятая годовщина воссоединения Крыма с Россией</w:t>
      </w:r>
      <w:r w:rsidRPr="002B4F6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Мир без границ).</w:t>
      </w:r>
    </w:p>
    <w:p w14:paraId="0296B6AC" w14:textId="77777777" w:rsidR="002B4F6F" w:rsidRP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FDF4A" w14:textId="67395DA9" w:rsidR="002B4F6F" w:rsidRDefault="002B4F6F" w:rsidP="002B4F6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Ученическое самоуправление : </w:t>
      </w:r>
      <w:r w:rsidRPr="002B4F6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школе № 123 Советского района состоялся заключительный этап городского конкурс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Cs/>
          <w:sz w:val="28"/>
          <w:szCs w:val="28"/>
        </w:rPr>
        <w:t>смотр»</w:t>
      </w:r>
      <w:r w:rsidRPr="002B4F6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Территория возможностей).</w:t>
      </w:r>
    </w:p>
    <w:p w14:paraId="68EE947E" w14:textId="77777777" w:rsidR="002B4F6F" w:rsidRDefault="002B4F6F" w:rsidP="002B4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BF67A" w14:textId="4B49CA9C" w:rsidR="00A73545" w:rsidRDefault="00A73545" w:rsidP="00A735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ы будем Родине служить» : </w:t>
      </w:r>
      <w:r w:rsidRPr="00A73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урнир по дзюдо прошел во Дворце спорта «Северная звезда» на Автозаводе</w:t>
      </w:r>
      <w:r w:rsidRPr="00A73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5CB8E" w14:textId="77777777" w:rsidR="00A73545" w:rsidRPr="00A73545" w:rsidRDefault="00A73545" w:rsidP="00A735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EF24A" w14:textId="52B3C3D0" w:rsidR="00A73545" w:rsidRDefault="00A73545" w:rsidP="00A735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Торпедо»: революция в мировом хоккее? : </w:t>
      </w:r>
      <w:r w:rsidRPr="00A73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ккейный клуб «Торпедо» из Нижнего Новгорода в третий раз в истории вышел во второй раунд Кубк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агарина</w:t>
      </w:r>
      <w:r w:rsidRPr="00A73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Спортплощадка).</w:t>
      </w:r>
    </w:p>
    <w:p w14:paraId="2A407539" w14:textId="77777777" w:rsidR="00A73545" w:rsidRDefault="00A73545" w:rsidP="00A7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07231" w14:textId="1105E575" w:rsidR="00A73545" w:rsidRDefault="00A73545" w:rsidP="00A735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Кармен» с чистого листа : </w:t>
      </w:r>
      <w:r w:rsidRPr="00A73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театре оперы и балета прошли премьеры показы оперы Бизе «Кармен»</w:t>
      </w:r>
      <w:r w:rsidRPr="00A73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0CABF6C3" w14:textId="77777777" w:rsidR="00A73545" w:rsidRDefault="00A73545" w:rsidP="00A7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45CFA" w14:textId="53555BB4" w:rsidR="00A73545" w:rsidRDefault="00A73545" w:rsidP="00A735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Каменный гость» в кукольном театре : </w:t>
      </w:r>
      <w:r w:rsidRPr="00A73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театре кукол состоялась премьера спектакля для взрослых «Каменный гость»</w:t>
      </w:r>
      <w:r w:rsidRPr="00A73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7150835F" w14:textId="77777777" w:rsidR="00A73545" w:rsidRDefault="00A73545" w:rsidP="00A73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94F96" w14:textId="39BA53B8" w:rsidR="00026EAB" w:rsidRDefault="009B1716" w:rsidP="00026E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</w:t>
      </w:r>
      <w:r w:rsidR="004854DF">
        <w:rPr>
          <w:rFonts w:ascii="Times New Roman" w:hAnsi="Times New Roman" w:cs="Times New Roman"/>
          <w:bCs/>
          <w:sz w:val="28"/>
          <w:szCs w:val="28"/>
        </w:rPr>
        <w:t xml:space="preserve">«Готов к весне и физкультуре!» : </w:t>
      </w:r>
      <w:r w:rsidR="004854DF" w:rsidRPr="004854DF">
        <w:rPr>
          <w:rFonts w:ascii="Times New Roman" w:hAnsi="Times New Roman" w:cs="Times New Roman"/>
          <w:bCs/>
          <w:sz w:val="28"/>
          <w:szCs w:val="28"/>
        </w:rPr>
        <w:t>[</w:t>
      </w:r>
      <w:r w:rsidR="00026EAB">
        <w:rPr>
          <w:rFonts w:ascii="Times New Roman" w:hAnsi="Times New Roman" w:cs="Times New Roman"/>
          <w:bCs/>
          <w:sz w:val="28"/>
          <w:szCs w:val="28"/>
        </w:rPr>
        <w:t>праздник «готов к весне и физкультуре!» провели в Нижнем Новгороде в рамках  проекта «Спорт в каждый двор»</w:t>
      </w:r>
      <w:r w:rsidR="004854DF" w:rsidRPr="004854DF">
        <w:rPr>
          <w:rFonts w:ascii="Times New Roman" w:hAnsi="Times New Roman" w:cs="Times New Roman"/>
          <w:bCs/>
          <w:sz w:val="28"/>
          <w:szCs w:val="28"/>
        </w:rPr>
        <w:t>]</w:t>
      </w:r>
      <w:r w:rsidR="00026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EAB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026EAB">
        <w:rPr>
          <w:rFonts w:ascii="Times New Roman" w:hAnsi="Times New Roman" w:cs="Times New Roman"/>
          <w:sz w:val="28"/>
          <w:szCs w:val="28"/>
        </w:rPr>
        <w:t>7-14 марта</w:t>
      </w:r>
      <w:r w:rsidR="00026EAB"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 w:rsidR="00026EAB">
        <w:rPr>
          <w:rFonts w:ascii="Times New Roman" w:hAnsi="Times New Roman" w:cs="Times New Roman"/>
          <w:sz w:val="28"/>
          <w:szCs w:val="28"/>
        </w:rPr>
        <w:t>19</w:t>
      </w:r>
      <w:r w:rsidR="00026EAB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026EAB">
        <w:rPr>
          <w:rFonts w:ascii="Times New Roman" w:hAnsi="Times New Roman" w:cs="Times New Roman"/>
          <w:sz w:val="28"/>
          <w:szCs w:val="28"/>
        </w:rPr>
        <w:t>24</w:t>
      </w:r>
      <w:r w:rsidR="00026EAB" w:rsidRPr="0072541A">
        <w:rPr>
          <w:rFonts w:ascii="Times New Roman" w:hAnsi="Times New Roman" w:cs="Times New Roman"/>
          <w:sz w:val="28"/>
          <w:szCs w:val="28"/>
        </w:rPr>
        <w:t>.</w:t>
      </w:r>
      <w:r w:rsidR="00026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BA342" w14:textId="77777777" w:rsidR="009B1716" w:rsidRDefault="009B1716" w:rsidP="0002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FA766" w14:textId="71A684B9" w:rsidR="00B43A27" w:rsidRDefault="00B43A27" w:rsidP="00B43A2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Реабилитация через спорт : </w:t>
      </w:r>
      <w:r w:rsidRPr="00B43A2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на базе центра автоспорта «Академия» стартовал проект «Человек с ограниченными возможностями здоровья – не ограничен»</w:t>
      </w:r>
      <w:r w:rsidRPr="00B43A2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4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9B1716">
        <w:rPr>
          <w:rFonts w:ascii="Times New Roman" w:hAnsi="Times New Roman" w:cs="Times New Roman"/>
          <w:sz w:val="28"/>
          <w:szCs w:val="28"/>
        </w:rPr>
        <w:t>Спортплоща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BD5FF6" w14:textId="77777777" w:rsidR="00B43A27" w:rsidRPr="00B43A27" w:rsidRDefault="00B43A27" w:rsidP="00B43A2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9D48F" w14:textId="1D40FE7C" w:rsidR="00B43A27" w:rsidRPr="002C3AC7" w:rsidRDefault="00B43A27" w:rsidP="00B43A2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Дон Кихот» на сцене ТЮЗа : </w:t>
      </w:r>
      <w:r w:rsidRPr="00B43A2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театре юного зрителя состоялась премьера спектакля о Дон Кихоте</w:t>
      </w:r>
      <w:r w:rsidRPr="00B43A2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4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.</w:t>
      </w:r>
    </w:p>
    <w:p w14:paraId="2F563D6F" w14:textId="77777777" w:rsidR="00B43A27" w:rsidRDefault="00B43A27" w:rsidP="00B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43A7B" w14:textId="32245F53" w:rsidR="00B43A27" w:rsidRPr="002C3AC7" w:rsidRDefault="00B43A27" w:rsidP="00B43A2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Пермские боги» в нижегородском Манеже : </w:t>
      </w:r>
      <w:r w:rsidRPr="00B43A2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рамках празднования 300-летия Перми Нижегородский государственный художественный галереей представили выставку «Пермские боги»</w:t>
      </w:r>
      <w:r w:rsidRPr="00B43A2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7-14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.</w:t>
      </w:r>
    </w:p>
    <w:p w14:paraId="58EC06FF" w14:textId="77777777" w:rsidR="00B43A27" w:rsidRDefault="00B43A27" w:rsidP="00B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EF0B0" w14:textId="5603554B" w:rsidR="00FA3591" w:rsidRPr="0012340B" w:rsidRDefault="00FA3591" w:rsidP="00FA35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а – это маленькая жизнь : </w:t>
      </w:r>
      <w:r w:rsidRPr="00FA359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школы № 81 Сормовского района</w:t>
      </w:r>
      <w:r w:rsidRPr="00FA359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педагога и наставника).</w:t>
      </w:r>
    </w:p>
    <w:p w14:paraId="4FFFF747" w14:textId="77777777" w:rsidR="00FA3591" w:rsidRDefault="00FA3591" w:rsidP="00FA3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BE0A0" w14:textId="082D6172" w:rsidR="00FA3591" w:rsidRPr="0012340B" w:rsidRDefault="00FA3591" w:rsidP="00FA35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а, Л. Корабелы встают на лыжню : </w:t>
      </w:r>
      <w:r w:rsidRPr="00FA359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5 февраля на базе «Сормович» состоялась традиционная лыжная эстафета завода «Красное Сормово» - «Корабельная лыжня»</w:t>
      </w:r>
      <w:r w:rsidRPr="00FA359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Эстафета).</w:t>
      </w:r>
    </w:p>
    <w:p w14:paraId="7A3D7847" w14:textId="77777777" w:rsidR="00FA3591" w:rsidRDefault="00FA3591" w:rsidP="00FA3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E4C71" w14:textId="57B5F323" w:rsidR="002C3AC7" w:rsidRPr="002C3AC7" w:rsidRDefault="002C3AC7" w:rsidP="002C3AC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Пермяк – соленые уши : </w:t>
      </w:r>
      <w:r w:rsidRPr="002C3AC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Манеже Нижегородского кремля открылась выставка скульптур «Пермские боги»</w:t>
      </w:r>
      <w:r w:rsidRPr="002C3AC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53887"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П</w:t>
      </w:r>
      <w:r w:rsidR="00353887">
        <w:rPr>
          <w:rFonts w:ascii="Times New Roman" w:hAnsi="Times New Roman" w:cs="Times New Roman"/>
          <w:sz w:val="28"/>
          <w:szCs w:val="28"/>
        </w:rPr>
        <w:t>роверено на себ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E4A8E" w14:textId="77777777" w:rsidR="002C3AC7" w:rsidRDefault="002C3AC7" w:rsidP="002C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C028D" w14:textId="525D18BD" w:rsidR="002C3AC7" w:rsidRPr="002C3AC7" w:rsidRDefault="002C3AC7" w:rsidP="002C3AC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Кино в городе Изольды Извицкой : </w:t>
      </w:r>
      <w:r w:rsidRPr="002C3AC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Дзержинск стал площадкой всероссийского кинофестиваля «Черноречье фест»</w:t>
      </w:r>
      <w:r w:rsidRPr="002C3AC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3887">
        <w:rPr>
          <w:rFonts w:ascii="Times New Roman" w:hAnsi="Times New Roman" w:cs="Times New Roman"/>
          <w:sz w:val="28"/>
          <w:szCs w:val="28"/>
        </w:rPr>
        <w:t>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Подводя итоги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69E17" w14:textId="77777777" w:rsidR="002C3AC7" w:rsidRDefault="002C3AC7" w:rsidP="002C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F375C" w14:textId="42C7D9AD" w:rsidR="002C3AC7" w:rsidRPr="002C3AC7" w:rsidRDefault="002C3AC7" w:rsidP="002C3AC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Жанна Семенцова: жанр «Цветы» : </w:t>
      </w:r>
      <w:r w:rsidRPr="002C3AC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художественном музее работает выставка картин Жанны Семенцовой «Сады моей души»</w:t>
      </w:r>
      <w:r w:rsidRPr="002C3AC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AD5B" w14:textId="77777777" w:rsidR="002C3AC7" w:rsidRDefault="002C3AC7" w:rsidP="002C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49E05" w14:textId="4D112F12" w:rsidR="00051551" w:rsidRPr="002C3AC7" w:rsidRDefault="002C3AC7" w:rsidP="002C3AC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менский, В. Гагарин в Горьком: два дня в феврале 1963 года : </w:t>
      </w:r>
      <w:r w:rsidRPr="002C3AC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изит Юрия Гагарина в Горький</w:t>
      </w:r>
      <w:r w:rsidRPr="002C3AC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марта</w:t>
      </w:r>
      <w:r w:rsidRPr="0072541A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ак это было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D6F4B" w14:textId="77777777" w:rsidR="002C3AC7" w:rsidRDefault="002C3AC7" w:rsidP="0005155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25DE5" w14:textId="34CBD14A" w:rsidR="002C3AC7" w:rsidRDefault="002C3AC7" w:rsidP="002C3AC7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</w:p>
    <w:p w14:paraId="19E5126A" w14:textId="77777777" w:rsidR="002C3AC7" w:rsidRDefault="002C3AC7" w:rsidP="00466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CD51E" w14:textId="77777777" w:rsidR="002C3AC7" w:rsidRDefault="002C3AC7" w:rsidP="00466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DB566" w14:textId="040021C9" w:rsidR="00466DE7" w:rsidRDefault="00466DE7" w:rsidP="00466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Домашний хоккей : </w:t>
      </w:r>
      <w:r w:rsidRPr="00466DE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состоялся турнир «Русская классика» «Офицерской хоккейной лиги»</w:t>
      </w:r>
      <w:r w:rsidRPr="00466DE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37F46" w14:textId="77777777" w:rsidR="00466DE7" w:rsidRPr="00466DE7" w:rsidRDefault="00466DE7" w:rsidP="00466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E2CF1" w14:textId="6D37246F" w:rsidR="007B57BC" w:rsidRPr="0072541A" w:rsidRDefault="007B57BC" w:rsidP="007B57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Даниил Абросимов: музыкальный вундеркинд : </w:t>
      </w:r>
      <w:r w:rsidRPr="007B57B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Даниил Абросимов победил в международном конкурсе юных музыкантов «Щелкунчик»</w:t>
      </w:r>
      <w:r w:rsidRPr="007B57B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Знай наших!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02B7C" w14:textId="77777777" w:rsidR="007B57BC" w:rsidRDefault="007B57BC" w:rsidP="007B5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B49DF" w14:textId="25D3EE0D" w:rsidR="007B57BC" w:rsidRPr="0072541A" w:rsidRDefault="007B57BC" w:rsidP="007B57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Федор Шаляпин: «Царь-бас» русской оперы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A340" w14:textId="77777777" w:rsidR="007B57BC" w:rsidRDefault="007B57BC" w:rsidP="007B5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BFB25" w14:textId="0524188E" w:rsidR="007B57BC" w:rsidRPr="0072541A" w:rsidRDefault="007B57BC" w:rsidP="007B57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Главный герой – монастырь : </w:t>
      </w:r>
      <w:r w:rsidRPr="007B57B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художественном музее работает выставка по итогам летнего пленэра в окрестностях Белбажского монастыря в Ковернинском районе</w:t>
      </w:r>
      <w:r w:rsidRPr="007B57B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568EB" w14:textId="77777777" w:rsidR="007B57BC" w:rsidRDefault="007B57BC" w:rsidP="007B5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775D8" w14:textId="11EC076C" w:rsidR="007B57BC" w:rsidRPr="0072541A" w:rsidRDefault="002039A9" w:rsidP="007B57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знецова, Л. Иван Новиченко: первым делом самолеты : </w:t>
      </w:r>
      <w:r w:rsidRPr="002039A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95-летний юбилей отметил ветеран Великой Отечественной войны Иван Новиченко</w:t>
      </w:r>
      <w:r w:rsidRPr="002039A9">
        <w:rPr>
          <w:rFonts w:ascii="Times New Roman" w:hAnsi="Times New Roman" w:cs="Times New Roman"/>
          <w:bCs/>
          <w:sz w:val="28"/>
          <w:szCs w:val="28"/>
        </w:rPr>
        <w:t>]</w:t>
      </w:r>
      <w:r w:rsidR="007B5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7BC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7B57BC">
        <w:rPr>
          <w:rFonts w:ascii="Times New Roman" w:hAnsi="Times New Roman" w:cs="Times New Roman"/>
          <w:sz w:val="28"/>
          <w:szCs w:val="28"/>
        </w:rPr>
        <w:t>22-28 февр</w:t>
      </w:r>
      <w:r w:rsidR="007B57BC"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 w:rsidR="007B57BC">
        <w:rPr>
          <w:rFonts w:ascii="Times New Roman" w:hAnsi="Times New Roman" w:cs="Times New Roman"/>
          <w:sz w:val="28"/>
          <w:szCs w:val="28"/>
        </w:rPr>
        <w:t>13</w:t>
      </w:r>
      <w:r w:rsidR="007B57BC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7B57BC">
        <w:rPr>
          <w:rFonts w:ascii="Times New Roman" w:hAnsi="Times New Roman" w:cs="Times New Roman"/>
          <w:sz w:val="28"/>
          <w:szCs w:val="28"/>
        </w:rPr>
        <w:t>7</w:t>
      </w:r>
      <w:r w:rsidR="007B57BC" w:rsidRPr="0072541A">
        <w:rPr>
          <w:rFonts w:ascii="Times New Roman" w:hAnsi="Times New Roman" w:cs="Times New Roman"/>
          <w:sz w:val="28"/>
          <w:szCs w:val="28"/>
        </w:rPr>
        <w:t>.</w:t>
      </w:r>
      <w:r w:rsidR="007B57BC">
        <w:rPr>
          <w:rFonts w:ascii="Times New Roman" w:hAnsi="Times New Roman" w:cs="Times New Roman"/>
          <w:sz w:val="28"/>
          <w:szCs w:val="28"/>
        </w:rPr>
        <w:t xml:space="preserve"> – (Чтобы помнили)</w:t>
      </w:r>
      <w:r w:rsidR="007B57BC"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A7CD4" w14:textId="77777777" w:rsidR="002039A9" w:rsidRDefault="002039A9" w:rsidP="007B5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2F0B5" w14:textId="2FEF77FA" w:rsidR="002039A9" w:rsidRPr="0072541A" w:rsidRDefault="002039A9" w:rsidP="002039A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авино: сердце города : </w:t>
      </w:r>
      <w:r w:rsidRPr="002039A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этом году Канавинскому району исполняется 95 лет</w:t>
      </w:r>
      <w:r w:rsidRPr="002039A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2-28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Главное за неделю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3FF20" w14:textId="10F913A4" w:rsidR="002039A9" w:rsidRPr="002039A9" w:rsidRDefault="002039A9" w:rsidP="002039A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C920A" w14:textId="011FEF17" w:rsidR="00EB388B" w:rsidRPr="0012340B" w:rsidRDefault="00EB388B" w:rsidP="00EB388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Царь-басс» в Сормове : </w:t>
      </w:r>
      <w:r w:rsidRPr="00EB388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приезде Федора Ивановича Шаляпина в 1903 году в Сормово</w:t>
      </w:r>
      <w:r w:rsidRPr="00EB388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7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 150-летию Федора Шаляпина).</w:t>
      </w:r>
    </w:p>
    <w:p w14:paraId="7DAD3294" w14:textId="77777777" w:rsidR="00EB388B" w:rsidRDefault="00EB388B" w:rsidP="00EB3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BC9B3" w14:textId="13173DDE" w:rsidR="00EB388B" w:rsidRPr="0012340B" w:rsidRDefault="00EB388B" w:rsidP="00EB388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3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есь интересно всем – детям и родителям : </w:t>
      </w:r>
      <w:r w:rsidRPr="00EB388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Центре детского творчества Сормовского района</w:t>
      </w:r>
      <w:r w:rsidRPr="00EB388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7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педагога и наставника).</w:t>
      </w:r>
    </w:p>
    <w:p w14:paraId="14895000" w14:textId="77777777" w:rsidR="00EB388B" w:rsidRDefault="00EB388B" w:rsidP="00EB3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D11D3" w14:textId="48FC5D04" w:rsidR="00EB388B" w:rsidRPr="0012340B" w:rsidRDefault="00EB388B" w:rsidP="00EB388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уду и дальше стараться всех обыгрывать» : </w:t>
      </w:r>
      <w:r w:rsidRPr="00EB388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на территории лыжной базы «Олень» с 15 по 17 февраля проходит инклюзивный фестиваль по спортивному ориентированию на лыжах</w:t>
      </w:r>
      <w:r w:rsidRPr="00EB388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7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нклюзия).</w:t>
      </w:r>
    </w:p>
    <w:p w14:paraId="177D3C11" w14:textId="77777777" w:rsidR="00EB388B" w:rsidRDefault="00EB388B" w:rsidP="00EB3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DFE1C" w14:textId="1F54E90C" w:rsidR="00EB388B" w:rsidRPr="0012340B" w:rsidRDefault="00EB388B" w:rsidP="00EB388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«молочной кухне» - новое производство : </w:t>
      </w:r>
      <w:r w:rsidRPr="00EB388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БУ «Молочная кухня» запустило собственное производство мягких сыров</w:t>
      </w:r>
      <w:r w:rsidRPr="00EB388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7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Модернизация).</w:t>
      </w:r>
    </w:p>
    <w:p w14:paraId="36ADD19F" w14:textId="77777777" w:rsidR="00EB388B" w:rsidRDefault="00EB388B" w:rsidP="00EB3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95AD2" w14:textId="64053421" w:rsidR="00664B0C" w:rsidRPr="0072541A" w:rsidRDefault="00B641CA" w:rsidP="00664B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Лыжный праздник : </w:t>
      </w:r>
      <w:r w:rsidRPr="00664B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</w:t>
      </w:r>
      <w:r w:rsidR="00664B0C">
        <w:rPr>
          <w:rFonts w:ascii="Times New Roman" w:hAnsi="Times New Roman" w:cs="Times New Roman"/>
          <w:bCs/>
          <w:sz w:val="28"/>
          <w:szCs w:val="28"/>
        </w:rPr>
        <w:t xml:space="preserve"> прошла всероссийская массовая лыжная гонка «Лыжня России – 2023» и «Зимний фестиваль»</w:t>
      </w:r>
      <w:r w:rsidRPr="00664B0C">
        <w:rPr>
          <w:rFonts w:ascii="Times New Roman" w:hAnsi="Times New Roman" w:cs="Times New Roman"/>
          <w:bCs/>
          <w:sz w:val="28"/>
          <w:szCs w:val="28"/>
        </w:rPr>
        <w:t>]</w:t>
      </w:r>
      <w:r w:rsidR="00664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0C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664B0C">
        <w:rPr>
          <w:rFonts w:ascii="Times New Roman" w:hAnsi="Times New Roman" w:cs="Times New Roman"/>
          <w:sz w:val="28"/>
          <w:szCs w:val="28"/>
        </w:rPr>
        <w:t>15-21 февр</w:t>
      </w:r>
      <w:r w:rsidR="00664B0C"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 w:rsidR="00664B0C">
        <w:rPr>
          <w:rFonts w:ascii="Times New Roman" w:hAnsi="Times New Roman" w:cs="Times New Roman"/>
          <w:sz w:val="28"/>
          <w:szCs w:val="28"/>
        </w:rPr>
        <w:t>11</w:t>
      </w:r>
      <w:r w:rsidR="00664B0C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64B0C">
        <w:rPr>
          <w:rFonts w:ascii="Times New Roman" w:hAnsi="Times New Roman" w:cs="Times New Roman"/>
          <w:sz w:val="28"/>
          <w:szCs w:val="28"/>
        </w:rPr>
        <w:t>24</w:t>
      </w:r>
      <w:r w:rsidR="00664B0C" w:rsidRPr="0072541A">
        <w:rPr>
          <w:rFonts w:ascii="Times New Roman" w:hAnsi="Times New Roman" w:cs="Times New Roman"/>
          <w:sz w:val="28"/>
          <w:szCs w:val="28"/>
        </w:rPr>
        <w:t>.</w:t>
      </w:r>
      <w:r w:rsidR="0066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9224C" w14:textId="77777777" w:rsidR="00B641CA" w:rsidRDefault="00B641CA" w:rsidP="0066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52E8A" w14:textId="29E8FD46" w:rsidR="00B641CA" w:rsidRPr="0072541A" w:rsidRDefault="00B641CA" w:rsidP="00B641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ижний Новгород как искусствоведческая площадка : </w:t>
      </w:r>
      <w:r w:rsidRPr="00B641C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рамках художественной выставки «Арт мир 2023» состоялась конференция «Культура создания. Особенности взаимодействия культурных институций: проблемы и перспективы»</w:t>
      </w:r>
      <w:r w:rsidRPr="00B641C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0F738" w14:textId="77777777" w:rsid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8C4F2" w14:textId="26B08E54" w:rsidR="00A12DAB" w:rsidRPr="0072541A" w:rsidRDefault="00A12DAB" w:rsidP="00A12D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Юбилей главного театра : </w:t>
      </w:r>
      <w:r w:rsidRPr="00A12DA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государственный академический театр драмы имени М. Горького отпраздновал 225-летний юбилей</w:t>
      </w:r>
      <w:r w:rsidRPr="00A12DA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14146" w14:textId="77777777" w:rsidR="00A12DAB" w:rsidRDefault="00A12DAB" w:rsidP="00A12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158C1" w14:textId="19B2631E" w:rsidR="0054348C" w:rsidRPr="0072541A" w:rsidRDefault="0054348C" w:rsidP="0054348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Композитор Александр Касьянов: «Интеллигентный мудрец» : </w:t>
      </w:r>
      <w:r w:rsidRPr="0054348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книга профессора Нижегородской консерватории, президента «Балакиревского общества» Валерия Колесникова «От Александ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Горбачева. Жизнь композитора Александра Касьянова»</w:t>
      </w:r>
      <w:r w:rsidRPr="0054348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5-21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Чтобы помнили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E6664" w14:textId="77777777" w:rsidR="0054348C" w:rsidRDefault="0054348C" w:rsidP="00543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FA277" w14:textId="3A1A69EC" w:rsidR="00AD187A" w:rsidRPr="0012340B" w:rsidRDefault="00AD187A" w:rsidP="00AD187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ыслова, Д. Игорь Смеловский: «Район, безусловно, театральный» : </w:t>
      </w:r>
      <w:r w:rsidRPr="00AD187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замечательном артисте, дважды лауреат Премии Нижнего Новгорода, ведущем актере нижегородского театра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я» Игоре Смеловском</w:t>
      </w:r>
      <w:r w:rsidRPr="00AD187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0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Юбилей).</w:t>
      </w:r>
    </w:p>
    <w:p w14:paraId="3188771C" w14:textId="77777777" w:rsidR="00AD187A" w:rsidRDefault="00AD187A" w:rsidP="00AD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E8938" w14:textId="2077986F" w:rsidR="00AD187A" w:rsidRPr="0012340B" w:rsidRDefault="00AD187A" w:rsidP="00AD187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а № 78 – мудрая, счастливая, гостеприимная, добрая, любимая : </w:t>
      </w:r>
      <w:r w:rsidRPr="00AD187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школы № 78 в Сормовском районе Нижнего Новгорода</w:t>
      </w:r>
      <w:r w:rsidRPr="00747F1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 xml:space="preserve">// Красный </w:t>
      </w:r>
      <w:r w:rsidRPr="00C8741E">
        <w:rPr>
          <w:rFonts w:ascii="Times New Roman" w:hAnsi="Times New Roman" w:cs="Times New Roman"/>
          <w:sz w:val="28"/>
          <w:szCs w:val="28"/>
        </w:rPr>
        <w:lastRenderedPageBreak/>
        <w:t>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0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педагога и наставника).</w:t>
      </w:r>
    </w:p>
    <w:p w14:paraId="405CFBD2" w14:textId="77777777" w:rsidR="00AD187A" w:rsidRDefault="00AD187A" w:rsidP="00AD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32FDC" w14:textId="31165238" w:rsidR="00C379B3" w:rsidRPr="0072541A" w:rsidRDefault="00C379B3" w:rsidP="00C379B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Город поэтов глазами художников : </w:t>
      </w:r>
      <w:r w:rsidRPr="00C379B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егородский художественный музей представляет выставку петербургских художников под названием «Город поэтов»</w:t>
      </w:r>
      <w:r w:rsidRPr="00C379B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8-14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Культурная среда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984E1" w14:textId="77777777" w:rsidR="00C379B3" w:rsidRDefault="00C379B3" w:rsidP="00C3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55FE6" w14:textId="70184E87" w:rsidR="00C379B3" w:rsidRPr="0072541A" w:rsidRDefault="00C379B3" w:rsidP="00C379B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Арт мир» на Нижегородской ярмарке : </w:t>
      </w:r>
      <w:r w:rsidRPr="00C379B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 Нижегородской ярмарке открылась шестая международная выставка искусств «Арт мир – 2023»</w:t>
      </w:r>
      <w:r w:rsidRPr="00C379B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8-14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День открытых дверей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7A9AA" w14:textId="77777777" w:rsidR="00C379B3" w:rsidRDefault="00C379B3" w:rsidP="00C3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7D29F" w14:textId="1905E80C" w:rsidR="00C379B3" w:rsidRPr="0072541A" w:rsidRDefault="00C379B3" w:rsidP="00C379B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«Молодежь поет Высоцкого» : </w:t>
      </w:r>
      <w:r w:rsidRPr="00C379B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Дзержинске состоялся фестиваль «Молодежь поет Высоцкого», посвященный к 85-летию со дня рождения знаменитого актера, поэта, автора-исполнителя своих песен</w:t>
      </w:r>
      <w:r w:rsidRPr="00C379B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8-14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Знай наших!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3EFFA" w14:textId="77777777" w:rsidR="00C379B3" w:rsidRDefault="00C379B3" w:rsidP="00C3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F0884" w14:textId="0032A155" w:rsidR="00C379B3" w:rsidRPr="0072541A" w:rsidRDefault="00C379B3" w:rsidP="00C379B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гранты: школы, педагоги, развитие : </w:t>
      </w:r>
      <w:r w:rsidRPr="00C379B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гранты для молодых педагогов и школ с лучшими программами патриотического воспитания впервые вручили в Нижнем Новгороде</w:t>
      </w:r>
      <w:r w:rsidRPr="00C379B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8-14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5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Лучшие из лучших)</w:t>
      </w:r>
      <w:r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266AD" w14:textId="77777777" w:rsidR="00C379B3" w:rsidRDefault="00C379B3" w:rsidP="00C3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B9B28" w14:textId="36B957AE" w:rsidR="00854F1E" w:rsidRPr="0072541A" w:rsidRDefault="000B3845" w:rsidP="00854F1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«Наш город бомбили беспощадно» : </w:t>
      </w:r>
      <w:r w:rsidRPr="000B38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Глава города Юрий Шалабаев</w:t>
      </w:r>
      <w:r w:rsidR="00854F1E">
        <w:rPr>
          <w:rFonts w:ascii="Times New Roman" w:hAnsi="Times New Roman" w:cs="Times New Roman"/>
          <w:bCs/>
          <w:sz w:val="28"/>
          <w:szCs w:val="28"/>
        </w:rPr>
        <w:t xml:space="preserve"> и директор департамента по социальной политике Галина Гуренко поздравили с 80-летним юбилеем разгрома Красной армией немецко-фашистских войск под Сталинградом участников тех событий</w:t>
      </w:r>
      <w:r w:rsidR="00854F1E" w:rsidRPr="00854F1E">
        <w:rPr>
          <w:rFonts w:ascii="Times New Roman" w:hAnsi="Times New Roman" w:cs="Times New Roman"/>
          <w:bCs/>
          <w:sz w:val="28"/>
          <w:szCs w:val="28"/>
        </w:rPr>
        <w:t>]</w:t>
      </w:r>
      <w:r w:rsidR="00854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F1E"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 w:rsidR="00854F1E">
        <w:rPr>
          <w:rFonts w:ascii="Times New Roman" w:hAnsi="Times New Roman" w:cs="Times New Roman"/>
          <w:sz w:val="28"/>
          <w:szCs w:val="28"/>
        </w:rPr>
        <w:t>8-14 февр</w:t>
      </w:r>
      <w:r w:rsidR="00854F1E"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 w:rsidR="00854F1E">
        <w:rPr>
          <w:rFonts w:ascii="Times New Roman" w:hAnsi="Times New Roman" w:cs="Times New Roman"/>
          <w:sz w:val="28"/>
          <w:szCs w:val="28"/>
        </w:rPr>
        <w:t>9</w:t>
      </w:r>
      <w:r w:rsidR="00854F1E"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854F1E">
        <w:rPr>
          <w:rFonts w:ascii="Times New Roman" w:hAnsi="Times New Roman" w:cs="Times New Roman"/>
          <w:sz w:val="28"/>
          <w:szCs w:val="28"/>
        </w:rPr>
        <w:t>2</w:t>
      </w:r>
      <w:r w:rsidR="00854F1E" w:rsidRPr="0072541A">
        <w:rPr>
          <w:rFonts w:ascii="Times New Roman" w:hAnsi="Times New Roman" w:cs="Times New Roman"/>
          <w:sz w:val="28"/>
          <w:szCs w:val="28"/>
        </w:rPr>
        <w:t>.</w:t>
      </w:r>
      <w:r w:rsidR="00854F1E">
        <w:rPr>
          <w:rFonts w:ascii="Times New Roman" w:hAnsi="Times New Roman" w:cs="Times New Roman"/>
          <w:sz w:val="28"/>
          <w:szCs w:val="28"/>
        </w:rPr>
        <w:t xml:space="preserve"> – (Главное за неделю)</w:t>
      </w:r>
      <w:r w:rsidR="00854F1E" w:rsidRPr="00725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5D1A9" w14:textId="77777777" w:rsidR="000B3845" w:rsidRDefault="000B3845" w:rsidP="00854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C3E57" w14:textId="47A7F2AE" w:rsidR="00747F1F" w:rsidRPr="0012340B" w:rsidRDefault="00747F1F" w:rsidP="00747F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747F1F">
        <w:rPr>
          <w:rFonts w:ascii="Times New Roman" w:hAnsi="Times New Roman" w:cs="Times New Roman"/>
          <w:bCs/>
          <w:sz w:val="28"/>
          <w:szCs w:val="28"/>
        </w:rPr>
        <w:t>Серагин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F1F">
        <w:rPr>
          <w:rFonts w:ascii="Times New Roman" w:hAnsi="Times New Roman" w:cs="Times New Roman"/>
          <w:bCs/>
          <w:sz w:val="28"/>
          <w:szCs w:val="28"/>
        </w:rPr>
        <w:t>Учитель высшей категории : [</w:t>
      </w:r>
      <w:r>
        <w:rPr>
          <w:rFonts w:ascii="Times New Roman" w:hAnsi="Times New Roman" w:cs="Times New Roman"/>
          <w:bCs/>
          <w:sz w:val="28"/>
          <w:szCs w:val="28"/>
        </w:rPr>
        <w:t>о Николае Михайловиче Семикине – бывший военный руководитель сормовской средней школы № 76</w:t>
      </w:r>
      <w:r w:rsidRPr="00747F1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59075CB1" w14:textId="77777777" w:rsidR="00747F1F" w:rsidRDefault="00747F1F" w:rsidP="00747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61923" w14:textId="7875C4AF" w:rsidR="00747F1F" w:rsidRPr="0012340B" w:rsidRDefault="00747F1F" w:rsidP="00747F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хлова, С. Школа № 77. Сохраняя традиции… : </w:t>
      </w:r>
      <w:r w:rsidRPr="00747F1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школы № 77 в Сормовском районе Нижнего Новгорода</w:t>
      </w:r>
      <w:r w:rsidRPr="00747F1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педагога и наставника).</w:t>
      </w:r>
    </w:p>
    <w:p w14:paraId="02B86FA1" w14:textId="77777777" w:rsidR="00747F1F" w:rsidRDefault="00747F1F" w:rsidP="00747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B0C3F" w14:textId="18D01B6A" w:rsidR="00747F1F" w:rsidRPr="0012340B" w:rsidRDefault="00747F1F" w:rsidP="00747F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народная битва за Сталинград : </w:t>
      </w:r>
      <w:r w:rsidRPr="00747F1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в Русском музее фотографии открылась фотодокументальная выставка «Горьковчане – Сталинграду. 80-летию Сталинградской битвы посвящается»</w:t>
      </w:r>
      <w:r w:rsidRPr="00747F1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февр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Архив).</w:t>
      </w:r>
    </w:p>
    <w:p w14:paraId="112E9925" w14:textId="77777777" w:rsidR="00747F1F" w:rsidRDefault="00747F1F" w:rsidP="00747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EBD89" w14:textId="2AD6E57C" w:rsidR="007727B5" w:rsidRPr="0072541A" w:rsidRDefault="007727B5" w:rsidP="007727B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Человек собаке друг : </w:t>
      </w:r>
      <w:r w:rsidRPr="007727B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овом манеже зооцентра «Надежда» прошли всероссийские квалификационные состязания по кинологическому спорту «Аджилити»</w:t>
      </w:r>
      <w:r w:rsidRPr="007727B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5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CFF11" w14:textId="77777777" w:rsidR="007727B5" w:rsidRDefault="007727B5" w:rsidP="00772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2C673" w14:textId="65136816" w:rsidR="00FB19AD" w:rsidRPr="0072541A" w:rsidRDefault="00FB19AD" w:rsidP="00FB19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Орган-шарманка, фуникулер и другие артефакты : </w:t>
      </w:r>
      <w:r w:rsidRPr="00FB19A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хнический музей в Нижнем Новгороде</w:t>
      </w:r>
      <w:r w:rsidRPr="00FB19A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 w:rsidR="007727B5">
        <w:rPr>
          <w:rFonts w:ascii="Times New Roman" w:hAnsi="Times New Roman" w:cs="Times New Roman"/>
          <w:sz w:val="28"/>
          <w:szCs w:val="28"/>
        </w:rPr>
        <w:t>Знай наших!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2BBD8078" w14:textId="77777777" w:rsidR="00FB19AD" w:rsidRDefault="00FB19AD" w:rsidP="00FB1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51030" w14:textId="76BC2AA9" w:rsidR="00FB19AD" w:rsidRPr="0072541A" w:rsidRDefault="00FB19AD" w:rsidP="00FB19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ланова, Д. Узнать о фамилии : </w:t>
      </w:r>
      <w:r w:rsidRPr="00FB19A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нтерактивная выставка «Жизнь человека в документах» открылась в центре жилищных услуг «Мой дом»</w:t>
      </w:r>
      <w:r w:rsidRPr="00FB19A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вязь поколений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797F3653" w14:textId="77777777" w:rsidR="00FB19AD" w:rsidRDefault="00FB19AD" w:rsidP="00FB1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513E7" w14:textId="0776F41A" w:rsidR="00FB19AD" w:rsidRPr="0072541A" w:rsidRDefault="00FB19AD" w:rsidP="00FB19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Подвиг сапера Белова» : </w:t>
      </w:r>
      <w:r w:rsidRPr="00FB19A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овая книга профессора Нижегородского лингвистического университета им. Добролюбова Михаила Грачева «Подвиг сапера Белова» посвящена героям-землякам, жителям Сосновского района, принимавшим участие в Великой Отечественной войне</w:t>
      </w:r>
      <w:r w:rsidRPr="00FB19A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1-7 февр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Чтобы помнили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1C197457" w14:textId="77777777" w:rsidR="00FB19AD" w:rsidRDefault="00FB19AD" w:rsidP="00FB1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A025D" w14:textId="1790E4E8" w:rsidR="00D7523E" w:rsidRPr="00FB19AD" w:rsidRDefault="00D7523E" w:rsidP="00D752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EB626" w14:textId="6B0C09EF" w:rsidR="00FB19AD" w:rsidRDefault="00FB19AD" w:rsidP="00FB19AD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p w14:paraId="5340F648" w14:textId="77777777" w:rsidR="00FB19AD" w:rsidRDefault="00FB19AD" w:rsidP="001234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09707" w14:textId="77777777" w:rsidR="00FB19AD" w:rsidRDefault="00FB19AD" w:rsidP="001234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8A44D" w14:textId="49166B4F" w:rsidR="0012340B" w:rsidRPr="0012340B" w:rsidRDefault="0012340B" w:rsidP="001234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</w:rPr>
        <w:t>Говорова, Н. Лицей № 82 – один из лидеров региона и страны</w:t>
      </w:r>
      <w:r w:rsidR="00747F1F">
        <w:rPr>
          <w:rFonts w:ascii="Times New Roman" w:hAnsi="Times New Roman" w:cs="Times New Roman"/>
          <w:bCs/>
          <w:sz w:val="28"/>
          <w:szCs w:val="28"/>
        </w:rPr>
        <w:t xml:space="preserve"> /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7 янв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д педагога и наставника).</w:t>
      </w:r>
    </w:p>
    <w:p w14:paraId="0C5F26F1" w14:textId="35475C25" w:rsidR="0012340B" w:rsidRPr="0012340B" w:rsidRDefault="0012340B" w:rsidP="001234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D5ABF6" w14:textId="13A06C15" w:rsidR="0012340B" w:rsidRPr="0012340B" w:rsidRDefault="0012340B" w:rsidP="00AD6B1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ая энциклопедия района : </w:t>
      </w:r>
      <w:r w:rsidRPr="0012340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двухвековая история Сормовского судостроительного завода теперь будет доступна в цифровом варианте</w:t>
      </w:r>
      <w:r w:rsidRPr="0012340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7 янв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В музее).</w:t>
      </w:r>
    </w:p>
    <w:p w14:paraId="09CFA947" w14:textId="77777777" w:rsidR="0012340B" w:rsidRDefault="0012340B" w:rsidP="00AD6B1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6FFA8" w14:textId="6432BED4" w:rsidR="00AD6B10" w:rsidRPr="0072541A" w:rsidRDefault="00AD6B10" w:rsidP="00AD6B1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Инна Чурикова: нижегородские эпизоды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72541A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Чтобы помнили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193976CB" w14:textId="77777777" w:rsidR="00AD6B10" w:rsidRDefault="00AD6B10" w:rsidP="00AD6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14B0E" w14:textId="7B983516" w:rsidR="00AD6B10" w:rsidRPr="0072541A" w:rsidRDefault="00AD6B10" w:rsidP="00AD6B1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По старому Нижнему с Татьяной Виноградовой : </w:t>
      </w:r>
      <w:r w:rsidRPr="00AD6B1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19 января в центре культуры «Рекорд» состоялась презентация книги Татьяны Виноградовой «Гуляя по Старому Нижнему»: портрет города рубеж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AD6B1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AD6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ков»</w:t>
      </w:r>
      <w:r w:rsidRPr="00AD6B1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72541A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1C1F08DD" w14:textId="77777777" w:rsidR="00AD6B10" w:rsidRDefault="00AD6B10" w:rsidP="00AD6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FE3CB" w14:textId="636E5E28" w:rsidR="00AD6B10" w:rsidRPr="0072541A" w:rsidRDefault="00AD6B10" w:rsidP="00AD6B1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Знаки ветра и воды» : </w:t>
      </w:r>
      <w:r w:rsidRPr="00AD6B1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ерсональная выставка художницы Марины Поляковой «Знаки ветра и воды» открылась в НГХМ / Современное искусство</w:t>
      </w:r>
      <w:r w:rsidRPr="00AD6B1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72541A">
        <w:rPr>
          <w:rFonts w:ascii="Times New Roman" w:hAnsi="Times New Roman" w:cs="Times New Roman"/>
          <w:sz w:val="28"/>
          <w:szCs w:val="28"/>
        </w:rPr>
        <w:t xml:space="preserve"> янв.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6F13A960" w14:textId="77777777" w:rsidR="00AD6B10" w:rsidRDefault="00AD6B10" w:rsidP="00AD6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AF537" w14:textId="7A4974D3" w:rsidR="00D7523E" w:rsidRPr="009A620F" w:rsidRDefault="00D7523E" w:rsidP="00D752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амять о подвиге ликвидаторов : </w:t>
      </w:r>
      <w:r w:rsidRPr="00D7523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8 января – День ликвидатора последствий ядерной аварии на производственном объединении «Завод «Красное Сормово»</w:t>
      </w:r>
      <w:r w:rsidRPr="00D7523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0 янв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ата).</w:t>
      </w:r>
    </w:p>
    <w:p w14:paraId="17C835BF" w14:textId="77777777" w:rsidR="00D7523E" w:rsidRDefault="00D7523E" w:rsidP="00D75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8D38A" w14:textId="00E6228D" w:rsidR="00C20260" w:rsidRPr="009A620F" w:rsidRDefault="00C20260" w:rsidP="00C2026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од «Красное Сормово»: памятные даты 2023 года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3 янв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0-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ша история).</w:t>
      </w:r>
    </w:p>
    <w:p w14:paraId="2DF5C08A" w14:textId="77777777" w:rsidR="00C20260" w:rsidRDefault="00C20260" w:rsidP="00C20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2B12C" w14:textId="56E86EF6" w:rsidR="00C20260" w:rsidRPr="009A620F" w:rsidRDefault="005467C6" w:rsidP="00C2026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20260">
        <w:rPr>
          <w:rFonts w:ascii="Times New Roman" w:hAnsi="Times New Roman" w:cs="Times New Roman"/>
          <w:bCs/>
          <w:sz w:val="28"/>
          <w:szCs w:val="28"/>
        </w:rPr>
        <w:t xml:space="preserve">Смыслова, Д. Николай Мошков: «Жили мы в самом центре…» : </w:t>
      </w:r>
      <w:r w:rsidR="00C20260" w:rsidRPr="00C20260">
        <w:rPr>
          <w:rFonts w:ascii="Times New Roman" w:hAnsi="Times New Roman" w:cs="Times New Roman"/>
          <w:bCs/>
          <w:sz w:val="28"/>
          <w:szCs w:val="28"/>
        </w:rPr>
        <w:t>[</w:t>
      </w:r>
      <w:r w:rsidR="00C20260">
        <w:rPr>
          <w:rFonts w:ascii="Times New Roman" w:hAnsi="Times New Roman" w:cs="Times New Roman"/>
          <w:bCs/>
          <w:sz w:val="28"/>
          <w:szCs w:val="28"/>
        </w:rPr>
        <w:t>свое 80-летие отметил известный фотомастер Николай Мошков</w:t>
      </w:r>
      <w:r w:rsidR="00C20260" w:rsidRPr="00C20260">
        <w:rPr>
          <w:rFonts w:ascii="Times New Roman" w:hAnsi="Times New Roman" w:cs="Times New Roman"/>
          <w:bCs/>
          <w:sz w:val="28"/>
          <w:szCs w:val="28"/>
        </w:rPr>
        <w:t>]</w:t>
      </w:r>
      <w:r w:rsidR="00C20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260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C20260">
        <w:rPr>
          <w:rFonts w:ascii="Times New Roman" w:hAnsi="Times New Roman" w:cs="Times New Roman"/>
          <w:sz w:val="28"/>
          <w:szCs w:val="28"/>
        </w:rPr>
        <w:t>3</w:t>
      </w:r>
      <w:r w:rsidR="00C20260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C20260">
        <w:rPr>
          <w:rFonts w:ascii="Times New Roman" w:hAnsi="Times New Roman" w:cs="Times New Roman"/>
          <w:sz w:val="28"/>
          <w:szCs w:val="28"/>
        </w:rPr>
        <w:t xml:space="preserve">13 янв. </w:t>
      </w:r>
      <w:r w:rsidR="00C20260"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 w:rsidR="00C20260">
        <w:rPr>
          <w:rFonts w:ascii="Times New Roman" w:hAnsi="Times New Roman" w:cs="Times New Roman"/>
          <w:sz w:val="28"/>
          <w:szCs w:val="28"/>
        </w:rPr>
        <w:t>1</w:t>
      </w:r>
      <w:r w:rsidR="00C20260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C20260">
        <w:rPr>
          <w:rFonts w:ascii="Times New Roman" w:hAnsi="Times New Roman" w:cs="Times New Roman"/>
          <w:sz w:val="28"/>
          <w:szCs w:val="28"/>
        </w:rPr>
        <w:t>3</w:t>
      </w:r>
      <w:r w:rsidR="00C20260" w:rsidRPr="00C8741E">
        <w:rPr>
          <w:rFonts w:ascii="Times New Roman" w:hAnsi="Times New Roman" w:cs="Times New Roman"/>
          <w:sz w:val="28"/>
          <w:szCs w:val="28"/>
        </w:rPr>
        <w:t>. – (</w:t>
      </w:r>
      <w:r w:rsidR="00C20260">
        <w:rPr>
          <w:rFonts w:ascii="Times New Roman" w:hAnsi="Times New Roman" w:cs="Times New Roman"/>
          <w:sz w:val="28"/>
          <w:szCs w:val="28"/>
        </w:rPr>
        <w:t>Твои люди, Сормово!).</w:t>
      </w:r>
    </w:p>
    <w:p w14:paraId="3C438A7A" w14:textId="77777777" w:rsidR="005467C6" w:rsidRDefault="005467C6" w:rsidP="00C20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E4FAB" w14:textId="4C282C97" w:rsidR="00CA38A0" w:rsidRPr="0072541A" w:rsidRDefault="00CA38A0" w:rsidP="00CA38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Валентина Теличкина: девушка из села Красного : </w:t>
      </w:r>
      <w:r w:rsidRPr="00CA38A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 января свой день рождения отметила наша землячка народная артистка России Валентина Теличкина</w:t>
      </w:r>
      <w:r w:rsidRPr="00CA38A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11-17 янв. (№ 1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Знай наших!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1919B0EC" w14:textId="77777777" w:rsidR="00CA38A0" w:rsidRDefault="00CA38A0" w:rsidP="00CA3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E4C85" w14:textId="5E12FA50" w:rsidR="00CA38A0" w:rsidRPr="0072541A" w:rsidRDefault="00CA38A0" w:rsidP="00CA38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Детям – елки, бабам – мужики : </w:t>
      </w:r>
      <w:r w:rsidRPr="00CA38A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театре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я» прошла серия премьер для детей и взрослых</w:t>
      </w:r>
      <w:r w:rsidRPr="00CA38A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11-17 янв. (№ 1). – 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6805B1FC" w14:textId="77777777" w:rsidR="00CA38A0" w:rsidRDefault="00CA38A0" w:rsidP="00CA3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078EA" w14:textId="0A227C42" w:rsidR="0072541A" w:rsidRPr="0072541A" w:rsidRDefault="0072541A" w:rsidP="0072541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2541A">
        <w:rPr>
          <w:rFonts w:ascii="Times New Roman" w:hAnsi="Times New Roman" w:cs="Times New Roman"/>
          <w:bCs/>
          <w:sz w:val="28"/>
          <w:szCs w:val="28"/>
        </w:rPr>
        <w:t xml:space="preserve">Анисимова, Е. «Любовью вышитый узор» : [в НГХМ / Зарубежное искусство представлено более ста работ заслуженного мастера народных художественных промыслов Ольги Калягиной] </w:t>
      </w:r>
      <w:r w:rsidRPr="0072541A">
        <w:rPr>
          <w:rFonts w:ascii="Times New Roman" w:hAnsi="Times New Roman" w:cs="Times New Roman"/>
          <w:sz w:val="28"/>
          <w:szCs w:val="28"/>
        </w:rPr>
        <w:t xml:space="preserve">// День города. – 2023. – 11-17 янв. (№ 1). –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Мир увлечений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733C08D7" w14:textId="77777777" w:rsidR="0072541A" w:rsidRDefault="0072541A" w:rsidP="00725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8194B" w14:textId="2C579D2A" w:rsidR="0072541A" w:rsidRPr="0072541A" w:rsidRDefault="0072541A" w:rsidP="0072541A">
      <w:pPr>
        <w:pStyle w:val="a3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1A">
        <w:rPr>
          <w:rFonts w:ascii="Times New Roman" w:hAnsi="Times New Roman" w:cs="Times New Roman"/>
          <w:bCs/>
          <w:sz w:val="28"/>
          <w:szCs w:val="28"/>
        </w:rPr>
        <w:t xml:space="preserve">Памятник врачам-победителям : [на территории больницы № 23 в Нижнем Новгороде открылся памятник медикам] </w:t>
      </w:r>
      <w:r w:rsidRPr="0072541A">
        <w:rPr>
          <w:rFonts w:ascii="Times New Roman" w:hAnsi="Times New Roman" w:cs="Times New Roman"/>
          <w:sz w:val="28"/>
          <w:szCs w:val="28"/>
        </w:rPr>
        <w:t>// День города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541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-17 янв</w:t>
      </w:r>
      <w:r w:rsidRPr="0072541A">
        <w:rPr>
          <w:rFonts w:ascii="Times New Roman" w:hAnsi="Times New Roman" w:cs="Times New Roman"/>
          <w:sz w:val="28"/>
          <w:szCs w:val="28"/>
        </w:rPr>
        <w:t xml:space="preserve">. (№ 1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41A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тратегия завтрашнего дня</w:t>
      </w:r>
      <w:r w:rsidRPr="0072541A">
        <w:rPr>
          <w:rFonts w:ascii="Times New Roman" w:hAnsi="Times New Roman" w:cs="Times New Roman"/>
          <w:sz w:val="28"/>
          <w:szCs w:val="28"/>
        </w:rPr>
        <w:t>).</w:t>
      </w:r>
    </w:p>
    <w:p w14:paraId="01861CA7" w14:textId="5A2F1DD9" w:rsidR="0072541A" w:rsidRPr="0072541A" w:rsidRDefault="0072541A" w:rsidP="0072541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9A268" w14:textId="7E562470" w:rsidR="0072541A" w:rsidRDefault="00FB19AD" w:rsidP="00FB19AD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9AD">
        <w:rPr>
          <w:rFonts w:ascii="Times New Roman" w:hAnsi="Times New Roman" w:cs="Times New Roman"/>
          <w:b/>
          <w:sz w:val="36"/>
          <w:szCs w:val="36"/>
        </w:rPr>
        <w:t>Январь</w:t>
      </w:r>
    </w:p>
    <w:p w14:paraId="49C0CA9B" w14:textId="77777777" w:rsidR="00FB19AD" w:rsidRPr="00FB19AD" w:rsidRDefault="00FB19AD" w:rsidP="00FB19AD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C4EF50" w14:textId="670505ED" w:rsidR="0072541A" w:rsidRPr="0072541A" w:rsidRDefault="0072541A" w:rsidP="0072541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</w:t>
      </w:r>
    </w:p>
    <w:p w14:paraId="7A673A10" w14:textId="77777777" w:rsidR="0072541A" w:rsidRDefault="0072541A" w:rsidP="0038027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F794E" w14:textId="77777777" w:rsidR="0072541A" w:rsidRDefault="0072541A" w:rsidP="0038027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006FE" w14:textId="77777777" w:rsidR="0072541A" w:rsidRDefault="0072541A" w:rsidP="0038027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540C5" w14:textId="057D8626" w:rsidR="00380275" w:rsidRPr="004132F2" w:rsidRDefault="00380275" w:rsidP="0038027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менский, В. Аркадий Чернышев: основатель отечественного хоккея из Нижнего Новгорода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1-27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Как это было).</w:t>
      </w:r>
    </w:p>
    <w:p w14:paraId="10C93B86" w14:textId="77777777" w:rsidR="00380275" w:rsidRDefault="00380275" w:rsidP="00380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F2B04" w14:textId="01A0CC46" w:rsidR="00056877" w:rsidRPr="009A620F" w:rsidRDefault="00056877" w:rsidP="000568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8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агин, Н. Родной школе – 60 лет : </w:t>
      </w:r>
      <w:r w:rsidRPr="0005687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оспоминания о школе бывших учащихся школы № 76 Сормовского района</w:t>
      </w:r>
      <w:r w:rsidRPr="0005687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6 дек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Твои люди, Сормово!).</w:t>
      </w:r>
    </w:p>
    <w:p w14:paraId="43CEFB14" w14:textId="77777777" w:rsidR="00056877" w:rsidRDefault="00056877" w:rsidP="00056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2858D" w14:textId="648E57E6" w:rsidR="0083121D" w:rsidRPr="009A620F" w:rsidRDefault="0083121D" w:rsidP="0083121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, А. Тернистый путь к пьедесталу : </w:t>
      </w:r>
      <w:r w:rsidRPr="00EC5B7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«Метеора» в Сормовском районе</w:t>
      </w:r>
      <w:r w:rsidRPr="00EC5B7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9 дек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Оконч. Нач. в №47.</w:t>
      </w:r>
      <w:r w:rsidRPr="00C8741E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Твои люди, Сормово!).</w:t>
      </w:r>
    </w:p>
    <w:p w14:paraId="6A53C660" w14:textId="77777777" w:rsidR="0083121D" w:rsidRDefault="0083121D" w:rsidP="00831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01F69" w14:textId="05961943" w:rsidR="00F24E32" w:rsidRPr="004132F2" w:rsidRDefault="00F24E32" w:rsidP="00F24E3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6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менский, В. Что Ван Клиберн написал горьковчанам? : </w:t>
      </w:r>
      <w:r w:rsidRPr="00F24E3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1962 году в г. Горьком состоялся первый отечественный Фестиваль современной музыки</w:t>
      </w:r>
      <w:r w:rsidRPr="00F24E3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7-13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7. – (Как это было).</w:t>
      </w:r>
    </w:p>
    <w:p w14:paraId="0BE0CDA4" w14:textId="77777777" w:rsidR="00F24E32" w:rsidRDefault="00F24E32" w:rsidP="00F24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CD692" w14:textId="0C9D5C0B" w:rsidR="00EC5B7B" w:rsidRPr="009A620F" w:rsidRDefault="00EC5B7B" w:rsidP="00EC5B7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5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, А. Тернистый путь к пьедесталу : </w:t>
      </w:r>
      <w:r w:rsidRPr="00EC5B7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«Метеора» в Сормовском районе</w:t>
      </w:r>
      <w:r w:rsidRPr="00EC5B7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 дек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Твои люди, Сормово!).</w:t>
      </w:r>
    </w:p>
    <w:p w14:paraId="5488F98C" w14:textId="3F72CFD0" w:rsidR="00EC5B7B" w:rsidRPr="00EC5B7B" w:rsidRDefault="00EC5B7B" w:rsidP="00EC5B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BCCF8" w14:textId="10602C1C" w:rsidR="00EC5B7B" w:rsidRPr="004132F2" w:rsidRDefault="00EC5B7B" w:rsidP="00EC5B7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Виват, Кстовский кукольный! : </w:t>
      </w:r>
      <w:r w:rsidRPr="00EC5B7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Кстовском театре кукол</w:t>
      </w:r>
      <w:r w:rsidRPr="00EC5B7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30 нояб. – 6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День открытых дверей).</w:t>
      </w:r>
    </w:p>
    <w:p w14:paraId="5589C5E6" w14:textId="77777777" w:rsidR="00EC5B7B" w:rsidRDefault="00EC5B7B" w:rsidP="00EC5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50445" w14:textId="4670195C" w:rsidR="00EC5B7B" w:rsidRPr="004132F2" w:rsidRDefault="00EC5B7B" w:rsidP="00EC5B7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никова, Е. «Комедия помогает жить» : </w:t>
      </w:r>
      <w:r w:rsidRPr="00EC5B7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состоялся первый всероссийский моножанровый театральный фестиваль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я-фест»</w:t>
      </w:r>
      <w:r w:rsidRPr="00EC5B7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30 нояб. – 6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Культурная среда).</w:t>
      </w:r>
    </w:p>
    <w:p w14:paraId="249724F5" w14:textId="77777777" w:rsidR="00EC5B7B" w:rsidRDefault="00EC5B7B" w:rsidP="00EC5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188EE" w14:textId="1D997E83" w:rsidR="00051551" w:rsidRPr="004132F2" w:rsidRDefault="00051551" w:rsidP="0005155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 Харитонов: улица для архитектора : </w:t>
      </w:r>
      <w:r w:rsidRPr="0005155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5 ноября на внутренней стене арки дома 7 на улице Малой Покровской торжественно открыли новое граффити памяти нижегородскому архитектору Александру Харитонову</w:t>
      </w:r>
      <w:r w:rsidRPr="0005155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 С. Анисимов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30 нояб. – 6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Городская среда).</w:t>
      </w:r>
    </w:p>
    <w:p w14:paraId="3E66C52E" w14:textId="77777777" w:rsidR="00051551" w:rsidRDefault="00051551" w:rsidP="00051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EFB12" w14:textId="15FEF219" w:rsidR="00051551" w:rsidRPr="004132F2" w:rsidRDefault="00051551" w:rsidP="0005155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Живые уроки истории : </w:t>
      </w:r>
      <w:r w:rsidRPr="0005155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состоялся военно-исторический фестиваль «Под знаменем Отечества»</w:t>
      </w:r>
      <w:r w:rsidRPr="0005155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30 нояб. – 6 дек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Мир без границ).</w:t>
      </w:r>
    </w:p>
    <w:p w14:paraId="62D79B46" w14:textId="77777777" w:rsidR="00051551" w:rsidRDefault="00051551" w:rsidP="000515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42103B" w14:textId="096E2D96" w:rsidR="00051551" w:rsidRPr="00F147B6" w:rsidRDefault="00051551" w:rsidP="0005155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ь</w:t>
      </w:r>
    </w:p>
    <w:p w14:paraId="1261AD4D" w14:textId="77777777" w:rsidR="00051551" w:rsidRDefault="00051551" w:rsidP="000515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A8320BB" w14:textId="174F4F0F" w:rsidR="009A620F" w:rsidRPr="009A620F" w:rsidRDefault="009A620F" w:rsidP="009A620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0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игин, Ю. «Все окружающие любили его…» : </w:t>
      </w:r>
      <w:r w:rsidRPr="009A620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 декабря исполняется 55 лет со дня безвременной кончины одного из создателей первых в мире судов на малопогруженных подводных крыльях и экранопланов  - Николая Алексеевича Зайцева</w:t>
      </w:r>
      <w:r w:rsidRPr="009A620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8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Твои люди, Сормово!).</w:t>
      </w:r>
    </w:p>
    <w:p w14:paraId="2A301AEA" w14:textId="77777777" w:rsidR="009A620F" w:rsidRDefault="009A620F" w:rsidP="009A620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F10AE" w14:textId="538B8312" w:rsidR="009A620F" w:rsidRPr="00341D3E" w:rsidRDefault="009A620F" w:rsidP="009A620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9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первого лица – о дороге, выборе и жизни : </w:t>
      </w:r>
      <w:r w:rsidRPr="009A620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7 ноября в Музее истории завода «Красное Сормово» состоялась презентация автобиографической книги экс-руководителя завода Николая Жаркова, приуроченная к 85-летию со дня рождения кораблестроителя и 100-летию присвоения предприятию имени «Красное Сормово»</w:t>
      </w:r>
      <w:r w:rsidRPr="009A620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8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Память).</w:t>
      </w:r>
    </w:p>
    <w:p w14:paraId="0B7FBC0B" w14:textId="77777777" w:rsidR="009A620F" w:rsidRDefault="009A620F" w:rsidP="009A6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510D1" w14:textId="7FCA35D2" w:rsidR="005B3258" w:rsidRPr="00341D3E" w:rsidRDefault="005B3258" w:rsidP="005B32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r>
        <w:rPr>
          <w:rFonts w:ascii="Times New Roman" w:hAnsi="Times New Roman" w:cs="Times New Roman"/>
          <w:bCs/>
          <w:sz w:val="28"/>
          <w:szCs w:val="28"/>
        </w:rPr>
        <w:t xml:space="preserve">Тюрикова, Н. Воспоминания о старом Сормове : </w:t>
      </w:r>
      <w:r w:rsidRPr="005B325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Сормова</w:t>
      </w:r>
      <w:r w:rsidRPr="005B325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1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з нашей почты).</w:t>
      </w:r>
    </w:p>
    <w:p w14:paraId="5729D574" w14:textId="77777777" w:rsidR="005B3258" w:rsidRDefault="005B3258" w:rsidP="005B3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DDBA6" w14:textId="1FCEAF5A" w:rsidR="005B3258" w:rsidRPr="00341D3E" w:rsidRDefault="005B3258" w:rsidP="005B32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заева, Е. «Импульс» для развития талантов : </w:t>
      </w:r>
      <w:r w:rsidRPr="005B325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этом году детский клуб «Импульс» отметил свое 35-летие</w:t>
      </w:r>
      <w:r w:rsidRPr="005B325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1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 юбилеем!).</w:t>
      </w:r>
    </w:p>
    <w:p w14:paraId="281C21CA" w14:textId="77777777" w:rsidR="005B3258" w:rsidRDefault="005B3258" w:rsidP="005B3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0D76" w14:textId="10C68326" w:rsidR="005B3258" w:rsidRPr="00341D3E" w:rsidRDefault="005B3258" w:rsidP="005B32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6. </w:t>
      </w:r>
      <w:r>
        <w:rPr>
          <w:rFonts w:ascii="Times New Roman" w:hAnsi="Times New Roman" w:cs="Times New Roman"/>
          <w:bCs/>
          <w:sz w:val="28"/>
          <w:szCs w:val="28"/>
        </w:rPr>
        <w:t xml:space="preserve">«Я горжусь, что оправдал славные сормовские традиции…» : </w:t>
      </w:r>
      <w:r w:rsidRPr="005B325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2 году исполнилось 100 лет Сормовскому механическому </w:t>
      </w:r>
      <w:r w:rsidR="00007229">
        <w:rPr>
          <w:rFonts w:ascii="Times New Roman" w:hAnsi="Times New Roman" w:cs="Times New Roman"/>
          <w:bCs/>
          <w:sz w:val="28"/>
          <w:szCs w:val="28"/>
        </w:rPr>
        <w:t>технику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10 лет со дня рождения Герою Советского Союза Павлу Семенову, имя которого носит Сормовский механический техникум</w:t>
      </w:r>
      <w:r w:rsidRPr="005B325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1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мя в истории).</w:t>
      </w:r>
    </w:p>
    <w:p w14:paraId="10A2F712" w14:textId="77777777" w:rsidR="005B3258" w:rsidRDefault="005B3258" w:rsidP="005B32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7537ED" w14:textId="346137B5" w:rsidR="00341D3E" w:rsidRPr="00341D3E" w:rsidRDefault="00341D3E" w:rsidP="00341D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мятнику «Метеору» - сорок лет : </w:t>
      </w:r>
      <w:r w:rsidRPr="00341D3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оябре 1982 года в Сормове был торжественно открыт памятник судну на подводных крыльях «Метеор»</w:t>
      </w:r>
      <w:r w:rsidRPr="00341D3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 нояб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следие).</w:t>
      </w:r>
    </w:p>
    <w:p w14:paraId="6ACA9636" w14:textId="77777777" w:rsidR="00341D3E" w:rsidRDefault="00341D3E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1D3719" w14:textId="5B90C6E7" w:rsidR="00341D3E" w:rsidRPr="00F147B6" w:rsidRDefault="00341D3E" w:rsidP="00341D3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p w14:paraId="4CF5C4DE" w14:textId="77777777" w:rsidR="00341D3E" w:rsidRDefault="00341D3E" w:rsidP="000A61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0B143" w14:textId="77777777" w:rsidR="00341D3E" w:rsidRDefault="00341D3E" w:rsidP="000A61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0982A" w14:textId="0B8E55DD" w:rsidR="000A61B4" w:rsidRDefault="000A61B4" w:rsidP="000A61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</w:t>
      </w:r>
      <w:r>
        <w:rPr>
          <w:rFonts w:ascii="Times New Roman" w:hAnsi="Times New Roman" w:cs="Times New Roman"/>
          <w:bCs/>
          <w:sz w:val="28"/>
          <w:szCs w:val="28"/>
        </w:rPr>
        <w:t xml:space="preserve">Хранитель индустриального наследия «Красного Сормова» : </w:t>
      </w:r>
      <w:r w:rsidRPr="000A61B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 октября исполнилось 55 лет со дня открытия Музея истории завода «Красное Сормово»</w:t>
      </w:r>
      <w:r w:rsidRPr="000A61B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8 ок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Юбилей).</w:t>
      </w:r>
    </w:p>
    <w:p w14:paraId="592CB186" w14:textId="77777777" w:rsidR="000A61B4" w:rsidRDefault="000A61B4" w:rsidP="000A6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45685" w14:textId="407810E3" w:rsidR="00D710DC" w:rsidRPr="004132F2" w:rsidRDefault="00D710DC" w:rsidP="00D710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Вацлав Дворжецкий: глава актерской династии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6 окт. – 1 нояб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Чтобы помнили).</w:t>
      </w:r>
    </w:p>
    <w:p w14:paraId="2CC7CF73" w14:textId="77777777" w:rsidR="00D710DC" w:rsidRDefault="00D710DC" w:rsidP="00D710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8A290" w14:textId="1D42F543" w:rsidR="00B97946" w:rsidRDefault="00B97946" w:rsidP="00B979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2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, А. Спасо-Преображенский собор и советское общество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1 ок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Окончание. Начало в № 40. - </w:t>
      </w:r>
      <w:r w:rsidRPr="00C874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1C1EEEF3" w14:textId="77777777" w:rsidR="00B97946" w:rsidRPr="00B97946" w:rsidRDefault="00B97946" w:rsidP="00B979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299EBB" w14:textId="47E023C2" w:rsidR="00B97946" w:rsidRPr="00624490" w:rsidRDefault="00B97946" w:rsidP="00B979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музея День Рождения : </w:t>
      </w:r>
      <w:r w:rsidRPr="00B9794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узей истории завода «Красное Сормово» отмечает свое 55-летие</w:t>
      </w:r>
      <w:r w:rsidRPr="00B9794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1 ок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Поздравляем!).</w:t>
      </w:r>
    </w:p>
    <w:p w14:paraId="118E238A" w14:textId="77777777" w:rsidR="00B97946" w:rsidRDefault="00B97946" w:rsidP="00B97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6B678" w14:textId="66F2F42C" w:rsidR="0037686B" w:rsidRPr="004132F2" w:rsidRDefault="0037686B" w:rsidP="003768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0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олов, В. Евгений Чазов: нижегородские корни : </w:t>
      </w:r>
      <w:r w:rsidRPr="0037686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мемориальную доску в честь знаменитого советского кардиолога Евгения Чизова открыли на улице Большой Печерской, 34а</w:t>
      </w:r>
      <w:r w:rsidRPr="0037686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9-25 окт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Городское хозяйство).</w:t>
      </w:r>
    </w:p>
    <w:p w14:paraId="08702809" w14:textId="77777777" w:rsidR="0037686B" w:rsidRDefault="0037686B" w:rsidP="00376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D5C7E" w14:textId="4CEF03C3" w:rsidR="00825A11" w:rsidRPr="004132F2" w:rsidRDefault="00825A11" w:rsidP="003768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9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Дмитрий Задорожный: «Жизнь, отданная Родине» : </w:t>
      </w:r>
      <w:r w:rsidRPr="00825A1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5 октября отметил столетний юбилей участник Великой Отечественной войны Дмитрий Павлович Задорожный</w:t>
      </w:r>
      <w:r w:rsidRPr="00825A1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9-25 окт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Чтобы помнили).</w:t>
      </w:r>
    </w:p>
    <w:p w14:paraId="639BCE5D" w14:textId="77777777" w:rsidR="00825A11" w:rsidRDefault="00825A11" w:rsidP="00825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455C7" w14:textId="3538EAFD" w:rsidR="00624490" w:rsidRPr="00624490" w:rsidRDefault="00624490" w:rsidP="006244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, А. Спасо-Преображенский собор и советское общество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4 ок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7838D55E" w14:textId="77777777" w:rsidR="00624490" w:rsidRDefault="00624490" w:rsidP="006357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3DE68" w14:textId="155BA796" w:rsidR="006357A8" w:rsidRPr="0052520E" w:rsidRDefault="006357A8" w:rsidP="006357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7A8">
        <w:rPr>
          <w:rFonts w:ascii="Times New Roman" w:hAnsi="Times New Roman" w:cs="Times New Roman"/>
          <w:b/>
          <w:sz w:val="28"/>
          <w:szCs w:val="28"/>
        </w:rPr>
        <w:t xml:space="preserve">67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, А. Путь сормовского ударника: от передовой бригады до пленения императора : </w:t>
      </w:r>
      <w:r w:rsidRPr="006357A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сормовском комсомольце Петре Челышеве</w:t>
      </w:r>
      <w:r w:rsidRPr="006357A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7 ок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174E04BA" w14:textId="77777777" w:rsidR="006357A8" w:rsidRDefault="006357A8" w:rsidP="006357A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74CCDD9" w14:textId="62A7B4D0" w:rsidR="006C11B6" w:rsidRPr="004132F2" w:rsidRDefault="006357A8" w:rsidP="006357A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11B6">
        <w:rPr>
          <w:rFonts w:ascii="Times New Roman" w:hAnsi="Times New Roman" w:cs="Times New Roman"/>
          <w:b/>
          <w:sz w:val="28"/>
          <w:szCs w:val="28"/>
        </w:rPr>
        <w:t xml:space="preserve"> 66. </w:t>
      </w:r>
      <w:r w:rsidR="006C11B6">
        <w:rPr>
          <w:rFonts w:ascii="Times New Roman" w:hAnsi="Times New Roman" w:cs="Times New Roman"/>
          <w:bCs/>
          <w:sz w:val="28"/>
          <w:szCs w:val="28"/>
        </w:rPr>
        <w:t xml:space="preserve">Алешин, А. Спасительная Вера : </w:t>
      </w:r>
      <w:r w:rsidR="006C11B6" w:rsidRPr="006C11B6">
        <w:rPr>
          <w:rFonts w:ascii="Times New Roman" w:hAnsi="Times New Roman" w:cs="Times New Roman"/>
          <w:bCs/>
          <w:sz w:val="28"/>
          <w:szCs w:val="28"/>
        </w:rPr>
        <w:t>[</w:t>
      </w:r>
      <w:r w:rsidR="006C11B6">
        <w:rPr>
          <w:rFonts w:ascii="Times New Roman" w:hAnsi="Times New Roman" w:cs="Times New Roman"/>
          <w:bCs/>
          <w:sz w:val="28"/>
          <w:szCs w:val="28"/>
        </w:rPr>
        <w:t>создатель и художественный руководитель детского театра «Вера» Вера Александровна Горшкова отмечает юбилей</w:t>
      </w:r>
      <w:r w:rsidR="006C11B6" w:rsidRPr="006C11B6">
        <w:rPr>
          <w:rFonts w:ascii="Times New Roman" w:hAnsi="Times New Roman" w:cs="Times New Roman"/>
          <w:bCs/>
          <w:sz w:val="28"/>
          <w:szCs w:val="28"/>
        </w:rPr>
        <w:t>]</w:t>
      </w:r>
      <w:r w:rsidR="006C1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1B6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6C11B6">
        <w:rPr>
          <w:rFonts w:ascii="Times New Roman" w:hAnsi="Times New Roman" w:cs="Times New Roman"/>
          <w:sz w:val="28"/>
          <w:szCs w:val="28"/>
        </w:rPr>
        <w:t xml:space="preserve">5-11 окт. </w:t>
      </w:r>
      <w:r w:rsidR="006C11B6"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 w:rsidR="006C11B6">
        <w:rPr>
          <w:rFonts w:ascii="Times New Roman" w:hAnsi="Times New Roman" w:cs="Times New Roman"/>
          <w:sz w:val="28"/>
          <w:szCs w:val="28"/>
        </w:rPr>
        <w:t>90</w:t>
      </w:r>
      <w:r w:rsidR="006C11B6"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C11B6">
        <w:rPr>
          <w:rFonts w:ascii="Times New Roman" w:hAnsi="Times New Roman" w:cs="Times New Roman"/>
          <w:sz w:val="28"/>
          <w:szCs w:val="28"/>
        </w:rPr>
        <w:t>23. – (Человек на своем месте).</w:t>
      </w:r>
    </w:p>
    <w:p w14:paraId="67D706B9" w14:textId="77777777" w:rsidR="006C11B6" w:rsidRDefault="006C11B6" w:rsidP="006C11B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269AE5B" w14:textId="33B35ADB" w:rsidR="006C11B6" w:rsidRPr="00F147B6" w:rsidRDefault="006C11B6" w:rsidP="006C11B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p w14:paraId="1861FE69" w14:textId="77777777" w:rsidR="006C11B6" w:rsidRDefault="006C11B6" w:rsidP="006C11B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6BC07B9" w14:textId="4BBEFCE1" w:rsidR="00883BB8" w:rsidRPr="004132F2" w:rsidRDefault="00883BB8" w:rsidP="00883B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Павлово: «пазики», лимоны и Михалков : </w:t>
      </w:r>
      <w:r w:rsidRPr="00883BB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города Павлово</w:t>
      </w:r>
      <w:r w:rsidRPr="00883BB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8 сент.-4 окт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. – (Проверено на себе).</w:t>
      </w:r>
    </w:p>
    <w:p w14:paraId="1A78A1E6" w14:textId="77777777" w:rsidR="00883BB8" w:rsidRDefault="00883BB8" w:rsidP="00883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3CAE7" w14:textId="3D0F994B" w:rsidR="00883BB8" w:rsidRPr="004132F2" w:rsidRDefault="00E4031A" w:rsidP="00883B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Фестиваль литературы : </w:t>
      </w:r>
      <w:r w:rsidRPr="00E4031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й областной научной библиотеке имени Ленина состоялся региональный историко-литературный фестиваль «ЧитайГорький»</w:t>
      </w:r>
      <w:r w:rsidRPr="00E4031A">
        <w:rPr>
          <w:rFonts w:ascii="Times New Roman" w:hAnsi="Times New Roman" w:cs="Times New Roman"/>
          <w:bCs/>
          <w:sz w:val="28"/>
          <w:szCs w:val="28"/>
        </w:rPr>
        <w:t>]</w:t>
      </w:r>
      <w:r w:rsidR="00883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BB8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883BB8">
        <w:rPr>
          <w:rFonts w:ascii="Times New Roman" w:hAnsi="Times New Roman" w:cs="Times New Roman"/>
          <w:sz w:val="28"/>
          <w:szCs w:val="28"/>
        </w:rPr>
        <w:t xml:space="preserve">28 сент.-4 окт. </w:t>
      </w:r>
      <w:r w:rsidR="00883BB8"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 w:rsidR="00883BB8">
        <w:rPr>
          <w:rFonts w:ascii="Times New Roman" w:hAnsi="Times New Roman" w:cs="Times New Roman"/>
          <w:sz w:val="28"/>
          <w:szCs w:val="28"/>
        </w:rPr>
        <w:t>88</w:t>
      </w:r>
      <w:r w:rsidR="00883BB8"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883BB8">
        <w:rPr>
          <w:rFonts w:ascii="Times New Roman" w:hAnsi="Times New Roman" w:cs="Times New Roman"/>
          <w:sz w:val="28"/>
          <w:szCs w:val="28"/>
        </w:rPr>
        <w:t>14. – (День открытых дверей).</w:t>
      </w:r>
    </w:p>
    <w:p w14:paraId="5F93F635" w14:textId="77777777" w:rsidR="00E4031A" w:rsidRDefault="00E4031A" w:rsidP="00883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5587B" w14:textId="6E5575C5" w:rsidR="00E4031A" w:rsidRPr="004132F2" w:rsidRDefault="00E4031A" w:rsidP="00E4031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ига как лекарство для души : </w:t>
      </w:r>
      <w:r w:rsidRPr="00E4031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нем Новгороде занятия с профессиональным библиотерапевтом проходят в филиале «Территория эмоций» центральной городской библиотеки</w:t>
      </w:r>
      <w:r w:rsidRPr="00E4031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 С. Анисимов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8 сент.-4 окт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Знания - сила).</w:t>
      </w:r>
    </w:p>
    <w:p w14:paraId="3BB2040F" w14:textId="77777777" w:rsidR="00E4031A" w:rsidRDefault="00E4031A" w:rsidP="00E40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BD4CB" w14:textId="3A1466A1" w:rsidR="00200562" w:rsidRPr="0052520E" w:rsidRDefault="00200562" w:rsidP="002005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2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ячеслав Керичев, человек и пароход : </w:t>
      </w:r>
      <w:r w:rsidRPr="0020056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9 августа исполнилось 120 лет со дня рождения Вячеслава Михайловича Керичева – создателя многих типов речных судов, профессора, главного конструктора завода «Красное Сормово»</w:t>
      </w:r>
      <w:r w:rsidRPr="0020056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3 сент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мя в истории).</w:t>
      </w:r>
    </w:p>
    <w:p w14:paraId="1013DFFB" w14:textId="77777777" w:rsidR="00200562" w:rsidRDefault="00200562" w:rsidP="00200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CCAF2" w14:textId="6CB25280" w:rsidR="002E7043" w:rsidRPr="004132F2" w:rsidRDefault="00F147B6" w:rsidP="002E704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r>
        <w:rPr>
          <w:rFonts w:ascii="Times New Roman" w:hAnsi="Times New Roman" w:cs="Times New Roman"/>
          <w:bCs/>
          <w:sz w:val="28"/>
          <w:szCs w:val="28"/>
        </w:rPr>
        <w:t>Алешин, А. Анатолий Солоницын – великий актер из Богородска</w:t>
      </w:r>
      <w:r w:rsidR="002E7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043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2E7043">
        <w:rPr>
          <w:rFonts w:ascii="Times New Roman" w:hAnsi="Times New Roman" w:cs="Times New Roman"/>
          <w:sz w:val="28"/>
          <w:szCs w:val="28"/>
        </w:rPr>
        <w:t xml:space="preserve">14-20 сент. </w:t>
      </w:r>
      <w:r w:rsidR="002E7043"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 w:rsidR="002E7043">
        <w:rPr>
          <w:rFonts w:ascii="Times New Roman" w:hAnsi="Times New Roman" w:cs="Times New Roman"/>
          <w:sz w:val="28"/>
          <w:szCs w:val="28"/>
        </w:rPr>
        <w:t>84</w:t>
      </w:r>
      <w:r w:rsidR="002E7043"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2E7043">
        <w:rPr>
          <w:rFonts w:ascii="Times New Roman" w:hAnsi="Times New Roman" w:cs="Times New Roman"/>
          <w:sz w:val="28"/>
          <w:szCs w:val="28"/>
        </w:rPr>
        <w:t>23. – (Чтобы помнили).</w:t>
      </w:r>
    </w:p>
    <w:p w14:paraId="48F46C3E" w14:textId="77777777" w:rsidR="00F147B6" w:rsidRDefault="00F147B6" w:rsidP="002E7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47E8C" w14:textId="7D3DDA80" w:rsidR="00F147B6" w:rsidRPr="004132F2" w:rsidRDefault="00F147B6" w:rsidP="00F147B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, С. Гороховец: символ глубинной России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4-20 сент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4. – (Возрождение традиций).</w:t>
      </w:r>
    </w:p>
    <w:p w14:paraId="67BADED8" w14:textId="6E9768A5" w:rsidR="00F147B6" w:rsidRPr="00F147B6" w:rsidRDefault="00F147B6" w:rsidP="00F147B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3FA2E2BA" w14:textId="77777777" w:rsidR="00F147B6" w:rsidRDefault="00F147B6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0FB5E1" w14:textId="155E14CC" w:rsidR="00F147B6" w:rsidRPr="00F147B6" w:rsidRDefault="00F147B6" w:rsidP="00F147B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7B6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14:paraId="701B5435" w14:textId="637A71EF" w:rsidR="00F147B6" w:rsidRDefault="00F147B6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71C140" w14:textId="77777777" w:rsidR="00F147B6" w:rsidRDefault="00F147B6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30F28" w14:textId="73D62CBA" w:rsidR="00DD4AAD" w:rsidRPr="0052520E" w:rsidRDefault="00DD4AAD" w:rsidP="00DD4A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афон длиной полвека : </w:t>
      </w:r>
      <w:r w:rsidRPr="00DD4AA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6 августа Сормовский клуб любителей бега отмечает «золотой юбилей» - 50-летие</w:t>
      </w:r>
      <w:r w:rsidRPr="00DD4AA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Л. Крапивина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6 авг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 юбилеем!).</w:t>
      </w:r>
    </w:p>
    <w:p w14:paraId="125E064F" w14:textId="77777777" w:rsidR="00DD4AAD" w:rsidRDefault="00DD4AAD" w:rsidP="00DD4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82580" w14:textId="2091885D" w:rsidR="00A326C0" w:rsidRPr="004132F2" w:rsidRDefault="00A326C0" w:rsidP="00A326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r>
        <w:rPr>
          <w:rFonts w:ascii="Times New Roman" w:hAnsi="Times New Roman" w:cs="Times New Roman"/>
          <w:bCs/>
          <w:sz w:val="28"/>
          <w:szCs w:val="28"/>
        </w:rPr>
        <w:t>Сенникова</w:t>
      </w:r>
      <w:r w:rsidR="00DD4AA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. Николай Бугров: купец с душой ребенка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7-23 авг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Как это было).</w:t>
      </w:r>
    </w:p>
    <w:p w14:paraId="27FE715A" w14:textId="77777777" w:rsidR="00A326C0" w:rsidRDefault="00A326C0" w:rsidP="00A32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D5EB2" w14:textId="056F796A" w:rsidR="009503D5" w:rsidRPr="004132F2" w:rsidRDefault="009503D5" w:rsidP="009503D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</w:t>
      </w:r>
      <w:r>
        <w:rPr>
          <w:rFonts w:ascii="Times New Roman" w:hAnsi="Times New Roman" w:cs="Times New Roman"/>
          <w:bCs/>
          <w:sz w:val="28"/>
          <w:szCs w:val="28"/>
        </w:rPr>
        <w:t>Сенникова</w:t>
      </w:r>
      <w:r w:rsidR="00DD4AA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. Амазонка русского авангарда : </w:t>
      </w:r>
      <w:r w:rsidRPr="009503D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Нижегородском государственном художественном музее открылась выставка «Наталия Гончарова: амазонка русского авангарда»</w:t>
      </w:r>
      <w:r w:rsidRPr="009503D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7-23 авг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. – (Культурная среда).</w:t>
      </w:r>
    </w:p>
    <w:p w14:paraId="1A46C060" w14:textId="77777777" w:rsidR="009503D5" w:rsidRDefault="009503D5" w:rsidP="00950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9B058" w14:textId="54C4BB00" w:rsidR="00812ED8" w:rsidRPr="0052520E" w:rsidRDefault="00812ED8" w:rsidP="00812ED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 паровоз, вперед лети! : </w:t>
      </w:r>
      <w:r w:rsidRPr="00812ED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60 лет Горьковской железной дороге</w:t>
      </w:r>
      <w:r w:rsidRPr="00812ED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2 авг.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ень в календаре).</w:t>
      </w:r>
    </w:p>
    <w:p w14:paraId="2C58A4E9" w14:textId="77777777" w:rsidR="00812ED8" w:rsidRDefault="00812ED8" w:rsidP="00812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51C8D" w14:textId="3371B5CF" w:rsidR="00DD7F2A" w:rsidRPr="004132F2" w:rsidRDefault="00DD7F2A" w:rsidP="00DD7F2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Наш цветущий дивный сад : </w:t>
      </w:r>
      <w:r w:rsidRPr="00DD7F2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Ботанический сад Нижегородского государственного университета им. Н.И. Лобачевского</w:t>
      </w:r>
      <w:r w:rsidRPr="00DD7F2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0-16 авг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. – (Мир без границ).</w:t>
      </w:r>
    </w:p>
    <w:p w14:paraId="39D5633E" w14:textId="77777777" w:rsidR="00DD7F2A" w:rsidRDefault="00DD7F2A" w:rsidP="00DD7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23544" w14:textId="27BA86E2" w:rsidR="0059291B" w:rsidRPr="004132F2" w:rsidRDefault="0059291B" w:rsidP="005929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Единственный в своем роде базар» : </w:t>
      </w:r>
      <w:r w:rsidRPr="0059291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0-летие Нижегородской ярмарки</w:t>
      </w:r>
      <w:r w:rsidRPr="0059291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3-9 авг.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2-23. – (Памятная дата).</w:t>
      </w:r>
    </w:p>
    <w:p w14:paraId="221B2F12" w14:textId="71925EDF" w:rsidR="0059291B" w:rsidRPr="0059291B" w:rsidRDefault="0059291B" w:rsidP="0059291B">
      <w:pPr>
        <w:spacing w:after="0" w:line="24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</w:p>
    <w:p w14:paraId="26C272DD" w14:textId="77777777" w:rsidR="0059291B" w:rsidRDefault="0059291B" w:rsidP="005929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B2E16" w14:textId="07E9933E" w:rsidR="0059291B" w:rsidRPr="0059291B" w:rsidRDefault="0059291B" w:rsidP="005929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14:paraId="72156302" w14:textId="39843A44" w:rsidR="0059291B" w:rsidRDefault="0059291B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C03F8" w14:textId="77777777" w:rsidR="0059291B" w:rsidRDefault="0059291B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72274" w14:textId="299FB226" w:rsidR="00602FED" w:rsidRPr="004132F2" w:rsidRDefault="00602FED" w:rsidP="00602FE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щадное искусство : </w:t>
      </w:r>
      <w:r w:rsidRPr="00602FE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5 и 16 июля на площади перед Главным ярмарочным домом праздновали 200-летие Нижегородской ярмарки</w:t>
      </w:r>
      <w:r w:rsidRPr="00602FE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0-26 июля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14:paraId="57D4AE0B" w14:textId="77777777" w:rsidR="00602FED" w:rsidRDefault="00602FED" w:rsidP="00602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2C6A5" w14:textId="404951D2" w:rsidR="00DB368C" w:rsidRPr="004132F2" w:rsidRDefault="00DB368C" w:rsidP="00DB368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Альфонс Зевеке: революция в судостроении : </w:t>
      </w:r>
      <w:r w:rsidRPr="00DB368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этом году исполняется 200 лет со дня рождения известного судопромышленника Альфонса Александровича Зевеке</w:t>
      </w:r>
      <w:r w:rsidRPr="00DB368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0-26 июля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. – (Памятная дата).</w:t>
      </w:r>
    </w:p>
    <w:p w14:paraId="0DC67849" w14:textId="77777777" w:rsidR="00DB368C" w:rsidRDefault="00DB368C" w:rsidP="00DB3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5B1C4" w14:textId="4BBF87B8" w:rsidR="004132F2" w:rsidRPr="004132F2" w:rsidRDefault="004132F2" w:rsidP="000F59F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симова, Е.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 xml:space="preserve">»: шоу должно продолжаться : </w:t>
      </w:r>
      <w:r w:rsidRPr="004132F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8 июля в Нижнем Новгороде состоялось открыт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стиваля нового российского кино «Горь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132F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13-19 июля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020F8">
        <w:rPr>
          <w:rFonts w:ascii="Times New Roman" w:hAnsi="Times New Roman" w:cs="Times New Roman"/>
          <w:sz w:val="28"/>
          <w:szCs w:val="28"/>
        </w:rPr>
        <w:t>.</w:t>
      </w:r>
    </w:p>
    <w:p w14:paraId="2E83C863" w14:textId="77777777" w:rsidR="004132F2" w:rsidRDefault="004132F2" w:rsidP="000F59F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548F9" w14:textId="2A418478" w:rsidR="000F59F4" w:rsidRPr="0052520E" w:rsidRDefault="001665AB" w:rsidP="000F59F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ойная жизнь достойного человека : </w:t>
      </w:r>
      <w:r w:rsidRPr="001665A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2 июля исполняется 100 лет со дня рождения работника завода «Красное Сормово» </w:t>
      </w:r>
      <w:r w:rsidR="000F59F4">
        <w:rPr>
          <w:rFonts w:ascii="Times New Roman" w:hAnsi="Times New Roman" w:cs="Times New Roman"/>
          <w:bCs/>
          <w:sz w:val="28"/>
          <w:szCs w:val="28"/>
        </w:rPr>
        <w:t>Ильи Наумовича Лапидуса</w:t>
      </w:r>
      <w:r w:rsidRPr="001665AB">
        <w:rPr>
          <w:rFonts w:ascii="Times New Roman" w:hAnsi="Times New Roman" w:cs="Times New Roman"/>
          <w:bCs/>
          <w:sz w:val="28"/>
          <w:szCs w:val="28"/>
        </w:rPr>
        <w:t>]</w:t>
      </w:r>
      <w:r w:rsidR="000F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9F4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0F59F4">
        <w:rPr>
          <w:rFonts w:ascii="Times New Roman" w:hAnsi="Times New Roman" w:cs="Times New Roman"/>
          <w:sz w:val="28"/>
          <w:szCs w:val="28"/>
        </w:rPr>
        <w:t>2</w:t>
      </w:r>
      <w:r w:rsidR="000F59F4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0F59F4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0F59F4"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 w:rsidR="000F59F4">
        <w:rPr>
          <w:rFonts w:ascii="Times New Roman" w:hAnsi="Times New Roman" w:cs="Times New Roman"/>
          <w:sz w:val="28"/>
          <w:szCs w:val="28"/>
        </w:rPr>
        <w:t>25</w:t>
      </w:r>
      <w:r w:rsidR="000F59F4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0F59F4">
        <w:rPr>
          <w:rFonts w:ascii="Times New Roman" w:hAnsi="Times New Roman" w:cs="Times New Roman"/>
          <w:sz w:val="28"/>
          <w:szCs w:val="28"/>
        </w:rPr>
        <w:t>11</w:t>
      </w:r>
      <w:r w:rsidR="000F59F4" w:rsidRPr="00C8741E">
        <w:rPr>
          <w:rFonts w:ascii="Times New Roman" w:hAnsi="Times New Roman" w:cs="Times New Roman"/>
          <w:sz w:val="28"/>
          <w:szCs w:val="28"/>
        </w:rPr>
        <w:t>. – (</w:t>
      </w:r>
      <w:r w:rsidR="000F59F4">
        <w:rPr>
          <w:rFonts w:ascii="Times New Roman" w:hAnsi="Times New Roman" w:cs="Times New Roman"/>
          <w:sz w:val="28"/>
          <w:szCs w:val="28"/>
        </w:rPr>
        <w:t>Наши юбиляры).</w:t>
      </w:r>
    </w:p>
    <w:p w14:paraId="5450591A" w14:textId="77777777" w:rsidR="001665AB" w:rsidRDefault="001665AB" w:rsidP="000F5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6CBB" w14:textId="1CAA822A" w:rsidR="0052520E" w:rsidRPr="0052520E" w:rsidRDefault="0052520E" w:rsidP="0052520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9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рмистров, Е. Колодец (Сормовский затон)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C8741E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42C61DFD" w14:textId="77777777" w:rsidR="0052520E" w:rsidRDefault="0052520E" w:rsidP="00A1187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4DD61" w14:textId="77777777" w:rsidR="0052520E" w:rsidRDefault="0052520E" w:rsidP="00A1187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752ED" w14:textId="457946FB" w:rsidR="00A1187D" w:rsidRDefault="00A1187D" w:rsidP="00A1187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14:paraId="4B1E7A87" w14:textId="77777777" w:rsidR="00A1187D" w:rsidRDefault="00A1187D" w:rsidP="00A118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8D6A9" w14:textId="77777777" w:rsidR="00A1187D" w:rsidRDefault="00A1187D" w:rsidP="00A118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FE2E4" w14:textId="6B4F6B00" w:rsidR="00A1187D" w:rsidRPr="00F63950" w:rsidRDefault="00A1187D" w:rsidP="00A118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шин, А. Игорь Масленников: «Я – Сормовский!» : </w:t>
      </w:r>
      <w:r w:rsidRPr="00A1187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кинорежиссере Игоре Масленникове</w:t>
      </w:r>
      <w:r w:rsidRPr="00A1187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 xml:space="preserve">29 июня – 5 июля </w:t>
      </w:r>
      <w:r w:rsidRPr="00D020F8">
        <w:rPr>
          <w:rFonts w:ascii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020F8">
        <w:rPr>
          <w:rFonts w:ascii="Times New Roman" w:hAnsi="Times New Roman" w:cs="Times New Roman"/>
          <w:sz w:val="28"/>
          <w:szCs w:val="28"/>
        </w:rPr>
        <w:t>.</w:t>
      </w:r>
    </w:p>
    <w:p w14:paraId="30B551A0" w14:textId="77777777" w:rsidR="00A1187D" w:rsidRDefault="00A1187D" w:rsidP="00A11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DFD00" w14:textId="73B638FE" w:rsidR="00CC7BC9" w:rsidRPr="00BF29C9" w:rsidRDefault="00CC7BC9" w:rsidP="00CC7BC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цкая, С. Художник Сергей Сорокин: «Я какой был, такой и остался…» : </w:t>
      </w:r>
      <w:r w:rsidRPr="00CC7BC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живописец Сергей Сорокин</w:t>
      </w:r>
      <w:r w:rsidRPr="00CC7BC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7 июня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Дело мастера).</w:t>
      </w:r>
    </w:p>
    <w:p w14:paraId="3C27180B" w14:textId="77777777" w:rsidR="00CC7BC9" w:rsidRDefault="00CC7BC9" w:rsidP="00CC7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438E5" w14:textId="3D107A0D" w:rsidR="00454B17" w:rsidRPr="00F63950" w:rsidRDefault="00454B17" w:rsidP="00454B1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>
        <w:rPr>
          <w:rFonts w:ascii="Times New Roman" w:hAnsi="Times New Roman" w:cs="Times New Roman"/>
          <w:bCs/>
          <w:sz w:val="28"/>
          <w:szCs w:val="28"/>
        </w:rPr>
        <w:t xml:space="preserve">Лыжероллеры соревновались в Нижнем / подготовил С. Анисимов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15-21 июня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020F8">
        <w:rPr>
          <w:rFonts w:ascii="Times New Roman" w:hAnsi="Times New Roman" w:cs="Times New Roman"/>
          <w:sz w:val="28"/>
          <w:szCs w:val="28"/>
        </w:rPr>
        <w:t>.</w:t>
      </w:r>
    </w:p>
    <w:p w14:paraId="3971C2AF" w14:textId="77777777" w:rsidR="00454B17" w:rsidRDefault="00454B17" w:rsidP="00454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F5530" w14:textId="7AA41F9F" w:rsidR="00496AB9" w:rsidRPr="00BF29C9" w:rsidRDefault="00496AB9" w:rsidP="00496AB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r>
        <w:rPr>
          <w:rFonts w:ascii="Times New Roman" w:hAnsi="Times New Roman" w:cs="Times New Roman"/>
          <w:bCs/>
          <w:sz w:val="28"/>
          <w:szCs w:val="28"/>
        </w:rPr>
        <w:t>Бурмистров</w:t>
      </w:r>
      <w:r w:rsidR="00CC7BC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. О пожарной каланче : </w:t>
      </w:r>
      <w:r w:rsidRPr="00496AB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ожарная каланча в Сормове</w:t>
      </w:r>
      <w:r w:rsidRPr="00496AB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0 июня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траницы истории).</w:t>
      </w:r>
    </w:p>
    <w:p w14:paraId="435ED2F6" w14:textId="77777777" w:rsidR="00496AB9" w:rsidRDefault="00496AB9" w:rsidP="00496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674E6" w14:textId="6FBD11C0" w:rsidR="00DF47A4" w:rsidRPr="00F63950" w:rsidRDefault="00DF47A4" w:rsidP="00DF47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4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кгаузы на Стрелке / подготовил С. Анисимов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8-14 июня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020F8">
        <w:rPr>
          <w:rFonts w:ascii="Times New Roman" w:hAnsi="Times New Roman" w:cs="Times New Roman"/>
          <w:sz w:val="28"/>
          <w:szCs w:val="28"/>
        </w:rPr>
        <w:t>.</w:t>
      </w:r>
    </w:p>
    <w:p w14:paraId="19DEE35F" w14:textId="77777777" w:rsidR="00DF47A4" w:rsidRDefault="00DF47A4" w:rsidP="00DF4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8433F" w14:textId="1D1DC36D" w:rsidR="000114BC" w:rsidRPr="00F63950" w:rsidRDefault="0028593F" w:rsidP="000114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0114BC" w:rsidRPr="000114BC">
        <w:rPr>
          <w:rFonts w:ascii="Times New Roman" w:hAnsi="Times New Roman" w:cs="Times New Roman"/>
          <w:bCs/>
          <w:sz w:val="28"/>
          <w:szCs w:val="28"/>
        </w:rPr>
        <w:t>Светланова</w:t>
      </w:r>
      <w:r w:rsidR="000114BC">
        <w:rPr>
          <w:rFonts w:ascii="Times New Roman" w:hAnsi="Times New Roman" w:cs="Times New Roman"/>
          <w:bCs/>
          <w:sz w:val="28"/>
          <w:szCs w:val="28"/>
        </w:rPr>
        <w:t>,</w:t>
      </w:r>
      <w:r w:rsidR="000114BC" w:rsidRPr="000114BC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01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4BC" w:rsidRPr="000114BC">
        <w:rPr>
          <w:rFonts w:ascii="Times New Roman" w:hAnsi="Times New Roman" w:cs="Times New Roman"/>
          <w:bCs/>
          <w:sz w:val="28"/>
          <w:szCs w:val="28"/>
        </w:rPr>
        <w:t>ЦИПР-2022:</w:t>
      </w:r>
      <w:r w:rsidR="000114BC">
        <w:rPr>
          <w:rFonts w:ascii="Times New Roman" w:hAnsi="Times New Roman" w:cs="Times New Roman"/>
          <w:bCs/>
          <w:sz w:val="28"/>
          <w:szCs w:val="28"/>
        </w:rPr>
        <w:t xml:space="preserve"> от промышленности до моды : </w:t>
      </w:r>
      <w:r w:rsidR="000114BC" w:rsidRPr="000114BC">
        <w:rPr>
          <w:rFonts w:ascii="Times New Roman" w:hAnsi="Times New Roman" w:cs="Times New Roman"/>
          <w:bCs/>
          <w:sz w:val="28"/>
          <w:szCs w:val="28"/>
        </w:rPr>
        <w:t>[</w:t>
      </w:r>
      <w:r w:rsidR="000114BC">
        <w:rPr>
          <w:rFonts w:ascii="Times New Roman" w:hAnsi="Times New Roman" w:cs="Times New Roman"/>
          <w:bCs/>
          <w:sz w:val="28"/>
          <w:szCs w:val="28"/>
        </w:rPr>
        <w:t>в Нижнем Новгороде прошло мероприятие в области цифровой экономики – конференция «Цифровая индустрия промышленной России»</w:t>
      </w:r>
      <w:r w:rsidR="000114BC" w:rsidRPr="000114BC">
        <w:rPr>
          <w:rFonts w:ascii="Times New Roman" w:hAnsi="Times New Roman" w:cs="Times New Roman"/>
          <w:bCs/>
          <w:sz w:val="28"/>
          <w:szCs w:val="28"/>
        </w:rPr>
        <w:t>]</w:t>
      </w:r>
      <w:r w:rsidR="0001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4BC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0114BC">
        <w:rPr>
          <w:rFonts w:ascii="Times New Roman" w:hAnsi="Times New Roman" w:cs="Times New Roman"/>
          <w:sz w:val="28"/>
          <w:szCs w:val="28"/>
        </w:rPr>
        <w:t>8-14 июня</w:t>
      </w:r>
      <w:r w:rsidR="000114BC"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 w:rsidR="000114BC">
        <w:rPr>
          <w:rFonts w:ascii="Times New Roman" w:hAnsi="Times New Roman" w:cs="Times New Roman"/>
          <w:sz w:val="28"/>
          <w:szCs w:val="28"/>
        </w:rPr>
        <w:t>49</w:t>
      </w:r>
      <w:r w:rsidR="000114BC"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0114BC">
        <w:rPr>
          <w:rFonts w:ascii="Times New Roman" w:hAnsi="Times New Roman" w:cs="Times New Roman"/>
          <w:sz w:val="28"/>
          <w:szCs w:val="28"/>
        </w:rPr>
        <w:t>12-13</w:t>
      </w:r>
      <w:r w:rsidR="000114BC" w:rsidRPr="00D020F8">
        <w:rPr>
          <w:rFonts w:ascii="Times New Roman" w:hAnsi="Times New Roman" w:cs="Times New Roman"/>
          <w:sz w:val="28"/>
          <w:szCs w:val="28"/>
        </w:rPr>
        <w:t>. – (</w:t>
      </w:r>
      <w:r w:rsidR="000114BC">
        <w:rPr>
          <w:rFonts w:ascii="Times New Roman" w:hAnsi="Times New Roman" w:cs="Times New Roman"/>
          <w:sz w:val="28"/>
          <w:szCs w:val="28"/>
        </w:rPr>
        <w:t>Бизнес-план</w:t>
      </w:r>
      <w:r w:rsidR="000114BC"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40D577C2" w14:textId="77777777" w:rsidR="0028593F" w:rsidRPr="000114BC" w:rsidRDefault="0028593F" w:rsidP="000114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33DF3" w14:textId="2BA293D2" w:rsidR="004D3CF8" w:rsidRPr="00BF29C9" w:rsidRDefault="004D3CF8" w:rsidP="004D3C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итектурное наследие: нижегородский вариант : </w:t>
      </w:r>
      <w:r w:rsidRPr="004D3CF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проект и реализация масштабной реставрация Нижегородского кремля и «Реставрация 800» признаны победителями конкурса «Культурное наследие России»</w:t>
      </w:r>
      <w:r w:rsidRPr="004D3CF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93F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0114BC">
        <w:rPr>
          <w:rFonts w:ascii="Times New Roman" w:hAnsi="Times New Roman" w:cs="Times New Roman"/>
          <w:bCs/>
          <w:sz w:val="28"/>
          <w:szCs w:val="28"/>
        </w:rPr>
        <w:t xml:space="preserve">подготовил С. Анисимов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8-14 июня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Городская среда).</w:t>
      </w:r>
    </w:p>
    <w:p w14:paraId="75D9027D" w14:textId="77777777" w:rsidR="004D3CF8" w:rsidRDefault="004D3CF8" w:rsidP="004D3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58D9F" w14:textId="451BB081" w:rsidR="00321BA1" w:rsidRPr="00BF29C9" w:rsidRDefault="00505341" w:rsidP="00321B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321BA1">
        <w:rPr>
          <w:rFonts w:ascii="Times New Roman" w:hAnsi="Times New Roman" w:cs="Times New Roman"/>
          <w:bCs/>
          <w:sz w:val="28"/>
          <w:szCs w:val="28"/>
        </w:rPr>
        <w:t>Будникова</w:t>
      </w:r>
      <w:r w:rsidR="004D3CF8">
        <w:rPr>
          <w:rFonts w:ascii="Times New Roman" w:hAnsi="Times New Roman" w:cs="Times New Roman"/>
          <w:bCs/>
          <w:sz w:val="28"/>
          <w:szCs w:val="28"/>
        </w:rPr>
        <w:t>,</w:t>
      </w:r>
      <w:r w:rsidR="00321BA1">
        <w:rPr>
          <w:rFonts w:ascii="Times New Roman" w:hAnsi="Times New Roman" w:cs="Times New Roman"/>
          <w:bCs/>
          <w:sz w:val="28"/>
          <w:szCs w:val="28"/>
        </w:rPr>
        <w:t xml:space="preserve"> И. Дневник ее прабабушки : </w:t>
      </w:r>
      <w:r w:rsidR="00321BA1" w:rsidRPr="00321BA1">
        <w:rPr>
          <w:rFonts w:ascii="Times New Roman" w:hAnsi="Times New Roman" w:cs="Times New Roman"/>
          <w:bCs/>
          <w:sz w:val="28"/>
          <w:szCs w:val="28"/>
        </w:rPr>
        <w:t>[</w:t>
      </w:r>
      <w:r w:rsidR="00321BA1">
        <w:rPr>
          <w:rFonts w:ascii="Times New Roman" w:hAnsi="Times New Roman" w:cs="Times New Roman"/>
          <w:bCs/>
          <w:sz w:val="28"/>
          <w:szCs w:val="28"/>
        </w:rPr>
        <w:t>воспоминания Миры Корчиновой о Великой Отечественной войне</w:t>
      </w:r>
      <w:r w:rsidR="00321BA1" w:rsidRPr="00321BA1">
        <w:rPr>
          <w:rFonts w:ascii="Times New Roman" w:hAnsi="Times New Roman" w:cs="Times New Roman"/>
          <w:bCs/>
          <w:sz w:val="28"/>
          <w:szCs w:val="28"/>
        </w:rPr>
        <w:t>]</w:t>
      </w:r>
      <w:r w:rsidR="00321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BA1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321BA1">
        <w:rPr>
          <w:rFonts w:ascii="Times New Roman" w:hAnsi="Times New Roman" w:cs="Times New Roman"/>
          <w:sz w:val="28"/>
          <w:szCs w:val="28"/>
        </w:rPr>
        <w:t>2</w:t>
      </w:r>
      <w:r w:rsidR="00321BA1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321BA1">
        <w:rPr>
          <w:rFonts w:ascii="Times New Roman" w:hAnsi="Times New Roman" w:cs="Times New Roman"/>
          <w:sz w:val="28"/>
          <w:szCs w:val="28"/>
        </w:rPr>
        <w:t>3 июня</w:t>
      </w:r>
      <w:r w:rsidR="00321BA1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321BA1">
        <w:rPr>
          <w:rFonts w:ascii="Times New Roman" w:hAnsi="Times New Roman" w:cs="Times New Roman"/>
          <w:sz w:val="28"/>
          <w:szCs w:val="28"/>
        </w:rPr>
        <w:t>21</w:t>
      </w:r>
      <w:r w:rsidR="00321BA1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21BA1">
        <w:rPr>
          <w:rFonts w:ascii="Times New Roman" w:hAnsi="Times New Roman" w:cs="Times New Roman"/>
          <w:sz w:val="28"/>
          <w:szCs w:val="28"/>
        </w:rPr>
        <w:t>11</w:t>
      </w:r>
      <w:r w:rsidR="00321BA1" w:rsidRPr="00C8741E">
        <w:rPr>
          <w:rFonts w:ascii="Times New Roman" w:hAnsi="Times New Roman" w:cs="Times New Roman"/>
          <w:sz w:val="28"/>
          <w:szCs w:val="28"/>
        </w:rPr>
        <w:t>. – (</w:t>
      </w:r>
      <w:r w:rsidR="00321BA1">
        <w:rPr>
          <w:rFonts w:ascii="Times New Roman" w:hAnsi="Times New Roman" w:cs="Times New Roman"/>
          <w:sz w:val="28"/>
          <w:szCs w:val="28"/>
        </w:rPr>
        <w:t>Дети войны).</w:t>
      </w:r>
    </w:p>
    <w:p w14:paraId="075A00E9" w14:textId="77777777" w:rsidR="00505341" w:rsidRDefault="00505341" w:rsidP="00321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5C7C2" w14:textId="5D300D8D" w:rsidR="00505341" w:rsidRPr="00BF29C9" w:rsidRDefault="00505341" w:rsidP="0050534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едивший Америку и Европу : </w:t>
      </w:r>
      <w:r w:rsidRPr="0050534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зобретатель Василий Иванович Калашников</w:t>
      </w:r>
      <w:r w:rsidRPr="0050534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А. Кострина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 июня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мя в истории).</w:t>
      </w:r>
    </w:p>
    <w:p w14:paraId="7898FA53" w14:textId="77777777" w:rsidR="00505341" w:rsidRDefault="00505341" w:rsidP="00505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6DDEF" w14:textId="3331BF81" w:rsidR="002E5766" w:rsidRPr="00F63950" w:rsidRDefault="002E5766" w:rsidP="002E57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766">
        <w:rPr>
          <w:rFonts w:ascii="Times New Roman" w:hAnsi="Times New Roman" w:cs="Times New Roman"/>
          <w:b/>
          <w:sz w:val="28"/>
          <w:szCs w:val="28"/>
        </w:rPr>
        <w:t>3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олов</w:t>
      </w:r>
      <w:r w:rsidR="005053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. «Территория эмоций» : </w:t>
      </w:r>
      <w:r w:rsidRPr="002E576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7 мая в парке «Швейцария» открылось новое творческое пространство «Территория эмоций»</w:t>
      </w:r>
      <w:r w:rsidRPr="002E576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641935">
        <w:rPr>
          <w:rFonts w:ascii="Times New Roman" w:hAnsi="Times New Roman" w:cs="Times New Roman"/>
          <w:sz w:val="28"/>
          <w:szCs w:val="28"/>
        </w:rPr>
        <w:t>1-7 июня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1935">
        <w:rPr>
          <w:rFonts w:ascii="Times New Roman" w:hAnsi="Times New Roman" w:cs="Times New Roman"/>
          <w:sz w:val="28"/>
          <w:szCs w:val="28"/>
        </w:rPr>
        <w:t>7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41935">
        <w:rPr>
          <w:rFonts w:ascii="Times New Roman" w:hAnsi="Times New Roman" w:cs="Times New Roman"/>
          <w:sz w:val="28"/>
          <w:szCs w:val="28"/>
        </w:rPr>
        <w:t>24</w:t>
      </w:r>
      <w:r w:rsidRPr="00D020F8">
        <w:rPr>
          <w:rFonts w:ascii="Times New Roman" w:hAnsi="Times New Roman" w:cs="Times New Roman"/>
          <w:sz w:val="28"/>
          <w:szCs w:val="28"/>
        </w:rPr>
        <w:t>.</w:t>
      </w:r>
    </w:p>
    <w:p w14:paraId="02A222E7" w14:textId="2ADCF46A" w:rsidR="002E5766" w:rsidRPr="002E5766" w:rsidRDefault="002E5766" w:rsidP="002E57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83FF8" w14:textId="77777777" w:rsidR="002E5766" w:rsidRDefault="002E5766" w:rsidP="003A629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81A509" w14:textId="2121B6A3" w:rsidR="003A629A" w:rsidRDefault="003A629A" w:rsidP="003A629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юнь</w:t>
      </w:r>
    </w:p>
    <w:p w14:paraId="221A6420" w14:textId="77777777" w:rsidR="003A629A" w:rsidRDefault="003A629A" w:rsidP="00C945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19FF0" w14:textId="77777777" w:rsidR="003A629A" w:rsidRDefault="003A629A" w:rsidP="003A6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4D52" w14:textId="1B6A6496" w:rsidR="00C9451F" w:rsidRPr="00BF29C9" w:rsidRDefault="00C9451F" w:rsidP="00C945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шкова Ю. Военные и послевоенные годы : </w:t>
      </w:r>
      <w:r w:rsidRPr="00C9451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 100-летию библиотеки им. Горького</w:t>
      </w:r>
      <w:r w:rsidRPr="00C9451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7 мая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Юбилей).</w:t>
      </w:r>
    </w:p>
    <w:p w14:paraId="1FC4108F" w14:textId="77777777" w:rsidR="00C9451F" w:rsidRDefault="00C9451F" w:rsidP="00C94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0D171" w14:textId="479AFC0B" w:rsidR="00D9170B" w:rsidRPr="00F63950" w:rsidRDefault="00D9170B" w:rsidP="00D9170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никова Е. Библиотечная столица России : </w:t>
      </w:r>
      <w:r w:rsidRPr="00D9170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российский библиотечный конгресс в Нижнем Новгороде</w:t>
      </w:r>
      <w:r w:rsidRPr="00D9170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25-31 мая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20F8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04DF6D2D" w14:textId="77777777" w:rsidR="00D9170B" w:rsidRDefault="00D9170B" w:rsidP="00D91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6316AB" w14:textId="61368D81" w:rsidR="0075773A" w:rsidRPr="00BF29C9" w:rsidRDefault="0017461B" w:rsidP="0075773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шкова Ю. Сто лет служения детям и книге : </w:t>
      </w:r>
      <w:r w:rsidRPr="0017461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первой детской библиотеки в Сормове</w:t>
      </w:r>
      <w:r w:rsidRPr="0017461B">
        <w:rPr>
          <w:rFonts w:ascii="Times New Roman" w:hAnsi="Times New Roman" w:cs="Times New Roman"/>
          <w:bCs/>
          <w:sz w:val="28"/>
          <w:szCs w:val="28"/>
        </w:rPr>
        <w:t>]</w:t>
      </w:r>
      <w:r w:rsidR="00757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73A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75773A">
        <w:rPr>
          <w:rFonts w:ascii="Times New Roman" w:hAnsi="Times New Roman" w:cs="Times New Roman"/>
          <w:sz w:val="28"/>
          <w:szCs w:val="28"/>
        </w:rPr>
        <w:t>2</w:t>
      </w:r>
      <w:r w:rsidR="0075773A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75773A">
        <w:rPr>
          <w:rFonts w:ascii="Times New Roman" w:hAnsi="Times New Roman" w:cs="Times New Roman"/>
          <w:sz w:val="28"/>
          <w:szCs w:val="28"/>
        </w:rPr>
        <w:t>20 мая.</w:t>
      </w:r>
      <w:r w:rsidR="0075773A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75773A">
        <w:rPr>
          <w:rFonts w:ascii="Times New Roman" w:hAnsi="Times New Roman" w:cs="Times New Roman"/>
          <w:sz w:val="28"/>
          <w:szCs w:val="28"/>
        </w:rPr>
        <w:t>19</w:t>
      </w:r>
      <w:r w:rsidR="0075773A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75773A">
        <w:rPr>
          <w:rFonts w:ascii="Times New Roman" w:hAnsi="Times New Roman" w:cs="Times New Roman"/>
          <w:sz w:val="28"/>
          <w:szCs w:val="28"/>
        </w:rPr>
        <w:t>11</w:t>
      </w:r>
      <w:r w:rsidR="0075773A" w:rsidRPr="00C8741E">
        <w:rPr>
          <w:rFonts w:ascii="Times New Roman" w:hAnsi="Times New Roman" w:cs="Times New Roman"/>
          <w:sz w:val="28"/>
          <w:szCs w:val="28"/>
        </w:rPr>
        <w:t>. – (</w:t>
      </w:r>
      <w:r w:rsidR="0075773A">
        <w:rPr>
          <w:rFonts w:ascii="Times New Roman" w:hAnsi="Times New Roman" w:cs="Times New Roman"/>
          <w:sz w:val="28"/>
          <w:szCs w:val="28"/>
        </w:rPr>
        <w:t>Юбилей).</w:t>
      </w:r>
    </w:p>
    <w:p w14:paraId="148BA7E2" w14:textId="77777777" w:rsidR="0017461B" w:rsidRDefault="0017461B" w:rsidP="00757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3BC8B" w14:textId="02E8C1EE" w:rsidR="0017461B" w:rsidRPr="00BF29C9" w:rsidRDefault="0017461B" w:rsidP="00174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5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 А. О старом булыжнике и не только : </w:t>
      </w:r>
      <w:r w:rsidRPr="0017461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горельеф в память о революционерах 1905 года и дорожка из булыжников в Сормовском районе</w:t>
      </w:r>
      <w:r w:rsidRPr="0017461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7577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я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73A">
        <w:rPr>
          <w:rFonts w:ascii="Times New Roman" w:hAnsi="Times New Roman" w:cs="Times New Roman"/>
          <w:sz w:val="28"/>
          <w:szCs w:val="28"/>
        </w:rPr>
        <w:t>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 w:rsidR="0075773A">
        <w:rPr>
          <w:rFonts w:ascii="Times New Roman" w:hAnsi="Times New Roman" w:cs="Times New Roman"/>
          <w:sz w:val="28"/>
          <w:szCs w:val="28"/>
        </w:rPr>
        <w:t>Как это был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4273F9" w14:textId="77777777" w:rsidR="0017461B" w:rsidRDefault="0017461B" w:rsidP="00174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C8084" w14:textId="053D1B06" w:rsidR="002B14CB" w:rsidRPr="00BF29C9" w:rsidRDefault="004A2BF7" w:rsidP="002B14C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>
        <w:rPr>
          <w:rFonts w:ascii="Times New Roman" w:hAnsi="Times New Roman" w:cs="Times New Roman"/>
          <w:bCs/>
          <w:sz w:val="28"/>
          <w:szCs w:val="28"/>
        </w:rPr>
        <w:t>Серагин Н. Сто лет на ниве просвещения</w:t>
      </w:r>
      <w:r w:rsidR="002B14CB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="002B14CB" w:rsidRPr="002B14CB">
        <w:rPr>
          <w:rFonts w:ascii="Times New Roman" w:hAnsi="Times New Roman" w:cs="Times New Roman"/>
          <w:bCs/>
          <w:sz w:val="28"/>
          <w:szCs w:val="28"/>
        </w:rPr>
        <w:t>[</w:t>
      </w:r>
      <w:r w:rsidR="002B14CB">
        <w:rPr>
          <w:rFonts w:ascii="Times New Roman" w:hAnsi="Times New Roman" w:cs="Times New Roman"/>
          <w:bCs/>
          <w:sz w:val="28"/>
          <w:szCs w:val="28"/>
        </w:rPr>
        <w:t>Сормовский механический техникум отмечает 100-летие со дня своего основания</w:t>
      </w:r>
      <w:r w:rsidR="002B14CB" w:rsidRPr="002B14CB">
        <w:rPr>
          <w:rFonts w:ascii="Times New Roman" w:hAnsi="Times New Roman" w:cs="Times New Roman"/>
          <w:bCs/>
          <w:sz w:val="28"/>
          <w:szCs w:val="28"/>
        </w:rPr>
        <w:t>]</w:t>
      </w:r>
      <w:r w:rsidR="002B1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4CB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2B14CB">
        <w:rPr>
          <w:rFonts w:ascii="Times New Roman" w:hAnsi="Times New Roman" w:cs="Times New Roman"/>
          <w:sz w:val="28"/>
          <w:szCs w:val="28"/>
        </w:rPr>
        <w:t>2</w:t>
      </w:r>
      <w:r w:rsidR="002B14CB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2B14CB">
        <w:rPr>
          <w:rFonts w:ascii="Times New Roman" w:hAnsi="Times New Roman" w:cs="Times New Roman"/>
          <w:sz w:val="28"/>
          <w:szCs w:val="28"/>
        </w:rPr>
        <w:t>13 мая.</w:t>
      </w:r>
      <w:r w:rsidR="002B14CB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2B14CB">
        <w:rPr>
          <w:rFonts w:ascii="Times New Roman" w:hAnsi="Times New Roman" w:cs="Times New Roman"/>
          <w:sz w:val="28"/>
          <w:szCs w:val="28"/>
        </w:rPr>
        <w:t>18</w:t>
      </w:r>
      <w:r w:rsidR="002B14CB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2B14CB">
        <w:rPr>
          <w:rFonts w:ascii="Times New Roman" w:hAnsi="Times New Roman" w:cs="Times New Roman"/>
          <w:sz w:val="28"/>
          <w:szCs w:val="28"/>
        </w:rPr>
        <w:t>11</w:t>
      </w:r>
      <w:r w:rsidR="002B14CB" w:rsidRPr="00C8741E">
        <w:rPr>
          <w:rFonts w:ascii="Times New Roman" w:hAnsi="Times New Roman" w:cs="Times New Roman"/>
          <w:sz w:val="28"/>
          <w:szCs w:val="28"/>
        </w:rPr>
        <w:t>. – (</w:t>
      </w:r>
      <w:r w:rsidR="002B14CB">
        <w:rPr>
          <w:rFonts w:ascii="Times New Roman" w:hAnsi="Times New Roman" w:cs="Times New Roman"/>
          <w:sz w:val="28"/>
          <w:szCs w:val="28"/>
        </w:rPr>
        <w:t>Юбилей).</w:t>
      </w:r>
    </w:p>
    <w:p w14:paraId="759F4E30" w14:textId="77777777" w:rsidR="004A2BF7" w:rsidRDefault="004A2BF7" w:rsidP="002B1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53A3D" w14:textId="17A6D0A7" w:rsidR="00BF29C9" w:rsidRPr="00BF29C9" w:rsidRDefault="00BF29C9" w:rsidP="00B929F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Неизвестный Заломов : </w:t>
      </w:r>
      <w:r w:rsidRPr="00BF29C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Петре Заломове</w:t>
      </w:r>
      <w:r w:rsidRPr="00BF29C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3 мая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Личность в истории).</w:t>
      </w:r>
    </w:p>
    <w:p w14:paraId="4BF418EF" w14:textId="77777777" w:rsidR="00BF29C9" w:rsidRDefault="00BF29C9" w:rsidP="00B929F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D0DE6" w14:textId="3758279A" w:rsidR="00B929FA" w:rsidRPr="00F34D60" w:rsidRDefault="00744EA7" w:rsidP="00B929F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рмистров Е. Панова гора. Филипповский спуск : </w:t>
      </w:r>
      <w:r w:rsidRPr="00B929FA">
        <w:rPr>
          <w:rFonts w:ascii="Times New Roman" w:hAnsi="Times New Roman" w:cs="Times New Roman"/>
          <w:bCs/>
          <w:sz w:val="28"/>
          <w:szCs w:val="28"/>
        </w:rPr>
        <w:t>[</w:t>
      </w:r>
      <w:r w:rsidR="00B929FA">
        <w:rPr>
          <w:rFonts w:ascii="Times New Roman" w:hAnsi="Times New Roman" w:cs="Times New Roman"/>
          <w:bCs/>
          <w:sz w:val="28"/>
          <w:szCs w:val="28"/>
        </w:rPr>
        <w:t>Панова гора в Сормовском районе</w:t>
      </w:r>
      <w:r w:rsidRPr="00B929FA">
        <w:rPr>
          <w:rFonts w:ascii="Times New Roman" w:hAnsi="Times New Roman" w:cs="Times New Roman"/>
          <w:bCs/>
          <w:sz w:val="28"/>
          <w:szCs w:val="28"/>
        </w:rPr>
        <w:t>]</w:t>
      </w:r>
      <w:r w:rsidR="00B92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9FA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B929FA">
        <w:rPr>
          <w:rFonts w:ascii="Times New Roman" w:hAnsi="Times New Roman" w:cs="Times New Roman"/>
          <w:sz w:val="28"/>
          <w:szCs w:val="28"/>
        </w:rPr>
        <w:t>2</w:t>
      </w:r>
      <w:r w:rsidR="00B929FA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B929FA">
        <w:rPr>
          <w:rFonts w:ascii="Times New Roman" w:hAnsi="Times New Roman" w:cs="Times New Roman"/>
          <w:sz w:val="28"/>
          <w:szCs w:val="28"/>
        </w:rPr>
        <w:t>6 мая.</w:t>
      </w:r>
      <w:r w:rsidR="00B929FA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B929FA">
        <w:rPr>
          <w:rFonts w:ascii="Times New Roman" w:hAnsi="Times New Roman" w:cs="Times New Roman"/>
          <w:sz w:val="28"/>
          <w:szCs w:val="28"/>
        </w:rPr>
        <w:t>17</w:t>
      </w:r>
      <w:r w:rsidR="00B929FA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B929FA">
        <w:rPr>
          <w:rFonts w:ascii="Times New Roman" w:hAnsi="Times New Roman" w:cs="Times New Roman"/>
          <w:sz w:val="28"/>
          <w:szCs w:val="28"/>
        </w:rPr>
        <w:t>11</w:t>
      </w:r>
      <w:r w:rsidR="00B929FA" w:rsidRPr="00C8741E">
        <w:rPr>
          <w:rFonts w:ascii="Times New Roman" w:hAnsi="Times New Roman" w:cs="Times New Roman"/>
          <w:sz w:val="28"/>
          <w:szCs w:val="28"/>
        </w:rPr>
        <w:t>. – (</w:t>
      </w:r>
      <w:r w:rsidR="00B929FA"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121B0A14" w14:textId="77777777" w:rsidR="00744EA7" w:rsidRDefault="00744EA7" w:rsidP="00B92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3BF57" w14:textId="618A4F8F" w:rsidR="00CB2598" w:rsidRPr="00F34D60" w:rsidRDefault="00CB2598" w:rsidP="00CB2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 А. А началось все с заметки… : </w:t>
      </w:r>
      <w:r w:rsidRPr="00CB259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летчике, участнике Великой Отечественной войны Петре Петровиче Смыкове</w:t>
      </w:r>
      <w:r w:rsidRPr="00CB259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6 мая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Жизнь и судьба).</w:t>
      </w:r>
    </w:p>
    <w:p w14:paraId="11C53E15" w14:textId="77777777" w:rsidR="00CB2598" w:rsidRDefault="00CB2598" w:rsidP="00CB2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8C7A1E" w14:textId="427EB3D1" w:rsidR="00CB2598" w:rsidRPr="00F34D60" w:rsidRDefault="00CB2598" w:rsidP="00CB2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598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CB2598">
        <w:rPr>
          <w:rFonts w:ascii="Times New Roman" w:hAnsi="Times New Roman" w:cs="Times New Roman"/>
          <w:bCs/>
          <w:sz w:val="28"/>
          <w:szCs w:val="28"/>
        </w:rPr>
        <w:t>Кострина А. «Чрезвычай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кое судно» : </w:t>
      </w:r>
      <w:r w:rsidRPr="00CB259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70 лет назад на Нижегородской фабрике Волжского пароходства был спущен на воду первый железный пароход «Орел» с двигателем мощностью 80 лошадиных сил</w:t>
      </w:r>
      <w:r w:rsidRPr="00CB259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6 мая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сторический момент).</w:t>
      </w:r>
    </w:p>
    <w:p w14:paraId="05860A0B" w14:textId="77777777" w:rsidR="00875127" w:rsidRDefault="00875127" w:rsidP="00CB25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039D3C1" w14:textId="1032BCEA" w:rsidR="00875127" w:rsidRDefault="00875127" w:rsidP="0087512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p w14:paraId="4FBED9E4" w14:textId="77777777" w:rsidR="00875127" w:rsidRDefault="00875127" w:rsidP="00C6279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B5A73" w14:textId="77777777" w:rsidR="00875127" w:rsidRDefault="00875127" w:rsidP="00C6279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508F4" w14:textId="67B9CE47" w:rsidR="00C62793" w:rsidRPr="00F34D60" w:rsidRDefault="00C62793" w:rsidP="00C6279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Второй век в борьбе с огнем : </w:t>
      </w:r>
      <w:r w:rsidRPr="00C6279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5 лет назад на Сормовском заводе была создана профессиональная пожарная дружина</w:t>
      </w:r>
      <w:r w:rsidRPr="00C6279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9 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5BCD0CE2" w14:textId="77777777" w:rsidR="00C62793" w:rsidRDefault="00C62793" w:rsidP="00C62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3C113" w14:textId="7F96EB47" w:rsidR="002818BB" w:rsidRPr="00F34D60" w:rsidRDefault="002818BB" w:rsidP="002818B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Жизнь, посвященная судостроению : </w:t>
      </w:r>
      <w:r w:rsidRPr="002818B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 апреля исполнилось 95 лет со дня рождения Альберта Абрамовича Животовского – главного конструктора завода «Красное Сормово»</w:t>
      </w:r>
      <w:r w:rsidRPr="002818B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 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Люди твои, завод!).</w:t>
      </w:r>
    </w:p>
    <w:p w14:paraId="7B422931" w14:textId="77777777" w:rsidR="002818BB" w:rsidRDefault="002818BB" w:rsidP="0028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68183" w14:textId="556E15AB" w:rsidR="007F417A" w:rsidRPr="00F34D60" w:rsidRDefault="007F417A" w:rsidP="007F417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7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Ветеран-подводник в строю : </w:t>
      </w:r>
      <w:r w:rsidRPr="007F417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0-летний юбилей отмечает ветеран сормовского подводного судостроения Михаил Александрович Удалов</w:t>
      </w:r>
      <w:r w:rsidRPr="007F417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5 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ши юбиляры).</w:t>
      </w:r>
    </w:p>
    <w:p w14:paraId="49100C29" w14:textId="77777777" w:rsidR="007F417A" w:rsidRDefault="007F417A" w:rsidP="007F4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75276" w14:textId="2839B636" w:rsidR="004E1849" w:rsidRPr="00F34D60" w:rsidRDefault="004E1849" w:rsidP="004E184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евских А. О Сормовском универсаме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8 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497A5812" w14:textId="77777777" w:rsidR="004E1849" w:rsidRDefault="004E1849" w:rsidP="004E1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2048A" w14:textId="6B80DBBA" w:rsidR="00892AFF" w:rsidRPr="00F34D60" w:rsidRDefault="000B42AB" w:rsidP="00892AF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Без единой заклепки : </w:t>
      </w:r>
      <w:r w:rsidRPr="000B42A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2 году исполняется 95 лет </w:t>
      </w:r>
      <w:r w:rsidR="00892AFF">
        <w:rPr>
          <w:rFonts w:ascii="Times New Roman" w:hAnsi="Times New Roman" w:cs="Times New Roman"/>
          <w:bCs/>
          <w:sz w:val="28"/>
          <w:szCs w:val="28"/>
        </w:rPr>
        <w:t>применению на Сормовском заводе электро- и газосварки в производстве судов</w:t>
      </w:r>
      <w:r w:rsidRPr="000B42AB">
        <w:rPr>
          <w:rFonts w:ascii="Times New Roman" w:hAnsi="Times New Roman" w:cs="Times New Roman"/>
          <w:bCs/>
          <w:sz w:val="28"/>
          <w:szCs w:val="28"/>
        </w:rPr>
        <w:t>]</w:t>
      </w:r>
      <w:r w:rsidR="00892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AFF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892AFF">
        <w:rPr>
          <w:rFonts w:ascii="Times New Roman" w:hAnsi="Times New Roman" w:cs="Times New Roman"/>
          <w:sz w:val="28"/>
          <w:szCs w:val="28"/>
        </w:rPr>
        <w:t>2</w:t>
      </w:r>
      <w:r w:rsidR="00892AFF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892AFF">
        <w:rPr>
          <w:rFonts w:ascii="Times New Roman" w:hAnsi="Times New Roman" w:cs="Times New Roman"/>
          <w:sz w:val="28"/>
          <w:szCs w:val="28"/>
        </w:rPr>
        <w:t>8 апр.</w:t>
      </w:r>
      <w:r w:rsidR="00892AFF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892AFF">
        <w:rPr>
          <w:rFonts w:ascii="Times New Roman" w:hAnsi="Times New Roman" w:cs="Times New Roman"/>
          <w:sz w:val="28"/>
          <w:szCs w:val="28"/>
        </w:rPr>
        <w:t>13</w:t>
      </w:r>
      <w:r w:rsidR="00892AFF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892AFF">
        <w:rPr>
          <w:rFonts w:ascii="Times New Roman" w:hAnsi="Times New Roman" w:cs="Times New Roman"/>
          <w:sz w:val="28"/>
          <w:szCs w:val="28"/>
        </w:rPr>
        <w:t>3</w:t>
      </w:r>
      <w:r w:rsidR="00892AFF" w:rsidRPr="00C8741E">
        <w:rPr>
          <w:rFonts w:ascii="Times New Roman" w:hAnsi="Times New Roman" w:cs="Times New Roman"/>
          <w:sz w:val="28"/>
          <w:szCs w:val="28"/>
        </w:rPr>
        <w:t>. – (</w:t>
      </w:r>
      <w:r w:rsidR="00892AFF">
        <w:rPr>
          <w:rFonts w:ascii="Times New Roman" w:hAnsi="Times New Roman" w:cs="Times New Roman"/>
          <w:sz w:val="28"/>
          <w:szCs w:val="28"/>
        </w:rPr>
        <w:t>Прорыв).</w:t>
      </w:r>
    </w:p>
    <w:p w14:paraId="39A144FE" w14:textId="77777777" w:rsidR="000B42AB" w:rsidRDefault="000B42AB" w:rsidP="00892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6F8CC" w14:textId="37C309BB" w:rsidR="00C51F59" w:rsidRPr="00F34D60" w:rsidRDefault="00C51F59" w:rsidP="00C51F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ожкин В. Дети войны : </w:t>
      </w:r>
      <w:r w:rsidRPr="00DD452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ний Новгород в годы Великой Отечественной войны</w:t>
      </w:r>
      <w:r w:rsidRPr="00DD452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м пишут).</w:t>
      </w:r>
    </w:p>
    <w:p w14:paraId="06327E43" w14:textId="77777777" w:rsidR="00C51F59" w:rsidRDefault="00C51F59" w:rsidP="00C51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C08AC" w14:textId="50591DE1" w:rsidR="006C3C48" w:rsidRPr="00F34D60" w:rsidRDefault="00F34D60" w:rsidP="006C3C4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Сормовское паровозостроение : </w:t>
      </w:r>
      <w:r w:rsidRPr="006C3C4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r w:rsidR="006C3C48">
        <w:rPr>
          <w:rFonts w:ascii="Times New Roman" w:hAnsi="Times New Roman" w:cs="Times New Roman"/>
          <w:bCs/>
          <w:sz w:val="28"/>
          <w:szCs w:val="28"/>
        </w:rPr>
        <w:t>паровозостроения на Сормовском заводе</w:t>
      </w:r>
      <w:r w:rsidRPr="006C3C48">
        <w:rPr>
          <w:rFonts w:ascii="Times New Roman" w:hAnsi="Times New Roman" w:cs="Times New Roman"/>
          <w:bCs/>
          <w:sz w:val="28"/>
          <w:szCs w:val="28"/>
        </w:rPr>
        <w:t>]</w:t>
      </w:r>
      <w:r w:rsidR="006C3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C48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6C3C48">
        <w:rPr>
          <w:rFonts w:ascii="Times New Roman" w:hAnsi="Times New Roman" w:cs="Times New Roman"/>
          <w:sz w:val="28"/>
          <w:szCs w:val="28"/>
        </w:rPr>
        <w:t>2</w:t>
      </w:r>
      <w:r w:rsidR="006C3C48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6C3C48">
        <w:rPr>
          <w:rFonts w:ascii="Times New Roman" w:hAnsi="Times New Roman" w:cs="Times New Roman"/>
          <w:sz w:val="28"/>
          <w:szCs w:val="28"/>
        </w:rPr>
        <w:t>1</w:t>
      </w:r>
      <w:r w:rsidR="00892AFF">
        <w:rPr>
          <w:rFonts w:ascii="Times New Roman" w:hAnsi="Times New Roman" w:cs="Times New Roman"/>
          <w:sz w:val="28"/>
          <w:szCs w:val="28"/>
        </w:rPr>
        <w:t xml:space="preserve"> </w:t>
      </w:r>
      <w:r w:rsidR="006C3C48">
        <w:rPr>
          <w:rFonts w:ascii="Times New Roman" w:hAnsi="Times New Roman" w:cs="Times New Roman"/>
          <w:sz w:val="28"/>
          <w:szCs w:val="28"/>
        </w:rPr>
        <w:t>апр.</w:t>
      </w:r>
      <w:r w:rsidR="006C3C48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6C3C48">
        <w:rPr>
          <w:rFonts w:ascii="Times New Roman" w:hAnsi="Times New Roman" w:cs="Times New Roman"/>
          <w:sz w:val="28"/>
          <w:szCs w:val="28"/>
        </w:rPr>
        <w:t>12</w:t>
      </w:r>
      <w:r w:rsidR="006C3C48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C3C48">
        <w:rPr>
          <w:rFonts w:ascii="Times New Roman" w:hAnsi="Times New Roman" w:cs="Times New Roman"/>
          <w:sz w:val="28"/>
          <w:szCs w:val="28"/>
        </w:rPr>
        <w:t>3</w:t>
      </w:r>
      <w:r w:rsidR="006C3C48" w:rsidRPr="00C8741E">
        <w:rPr>
          <w:rFonts w:ascii="Times New Roman" w:hAnsi="Times New Roman" w:cs="Times New Roman"/>
          <w:sz w:val="28"/>
          <w:szCs w:val="28"/>
        </w:rPr>
        <w:t>. – (</w:t>
      </w:r>
      <w:r w:rsidR="006C3C48"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43A09682" w14:textId="77777777" w:rsidR="00F34D60" w:rsidRDefault="00F34D60" w:rsidP="006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8854B" w14:textId="05DC1D81" w:rsidR="00F34D60" w:rsidRPr="00F34D60" w:rsidRDefault="00F34D60" w:rsidP="00F34D6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ечатлевший время : </w:t>
      </w:r>
      <w:r w:rsidRPr="00F34D6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2022 году исполнилось 140 лет со дня рождения известного нижегородского художника Лазаря Алексеевича Хныгина</w:t>
      </w:r>
      <w:r w:rsidRPr="00F34D6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Личность в истории).</w:t>
      </w:r>
    </w:p>
    <w:p w14:paraId="4B447626" w14:textId="77777777" w:rsidR="00F34D60" w:rsidRDefault="00F34D60" w:rsidP="00F34D6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5D2992" w14:textId="1A143DEE" w:rsidR="00F34D60" w:rsidRDefault="00F34D60" w:rsidP="00F34D6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14:paraId="1AC06921" w14:textId="77777777" w:rsidR="00F34D60" w:rsidRDefault="00F34D60" w:rsidP="008B06DF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7A4427" w14:textId="69027463" w:rsidR="00D116D2" w:rsidRPr="00E45FD5" w:rsidRDefault="00D116D2" w:rsidP="00D116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Сормовское вагоностроение : </w:t>
      </w:r>
      <w:r w:rsidRPr="00D116D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2022 году исполняется 150 лет с начала вагоностроения на Сормовском заводе</w:t>
      </w:r>
      <w:r w:rsidRPr="00D116D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 марта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51CE7BF3" w14:textId="77777777" w:rsidR="00D116D2" w:rsidRDefault="00D116D2" w:rsidP="00D1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625C1" w14:textId="1D6BF624" w:rsidR="006A65B7" w:rsidRPr="00E45FD5" w:rsidRDefault="006A65B7" w:rsidP="006A65B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Cs/>
          <w:sz w:val="28"/>
          <w:szCs w:val="28"/>
        </w:rPr>
        <w:t xml:space="preserve">Жаринова А. О Светлоярском озере и парке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 марта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Нам пишут).</w:t>
      </w:r>
    </w:p>
    <w:p w14:paraId="3B569372" w14:textId="77777777" w:rsidR="006A65B7" w:rsidRDefault="006A65B7" w:rsidP="006A6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C659F" w14:textId="23422372" w:rsidR="006A65B7" w:rsidRPr="00E45FD5" w:rsidRDefault="006A65B7" w:rsidP="006A65B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Конструктор подводных лодок : </w:t>
      </w:r>
      <w:r w:rsidRPr="006A65B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9 марта исполняется 110 лет со дня рождения конструктора Владимира Петровича Воробьева, под руководством которого было построено более 400 подводных лодок</w:t>
      </w:r>
      <w:r w:rsidRPr="006A65B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 марта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мя в истории).</w:t>
      </w:r>
    </w:p>
    <w:p w14:paraId="2A04B44E" w14:textId="77777777" w:rsidR="006A65B7" w:rsidRDefault="006A65B7" w:rsidP="006A6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CC9D0" w14:textId="40DAEEB7" w:rsidR="003500D3" w:rsidRPr="00E45FD5" w:rsidRDefault="000C6043" w:rsidP="003500D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цкая С. Созидатели Ивановы: «Строим будущее, сохраняя ценности» : </w:t>
      </w:r>
      <w:r w:rsidRPr="000C6043">
        <w:rPr>
          <w:rFonts w:ascii="Times New Roman" w:hAnsi="Times New Roman" w:cs="Times New Roman"/>
          <w:bCs/>
          <w:sz w:val="28"/>
          <w:szCs w:val="28"/>
        </w:rPr>
        <w:t>[</w:t>
      </w:r>
      <w:r w:rsidR="003500D3">
        <w:rPr>
          <w:rFonts w:ascii="Times New Roman" w:hAnsi="Times New Roman" w:cs="Times New Roman"/>
          <w:bCs/>
          <w:sz w:val="28"/>
          <w:szCs w:val="28"/>
        </w:rPr>
        <w:t>семейная династия строителей Ивановых</w:t>
      </w:r>
      <w:r w:rsidRPr="000C6043">
        <w:rPr>
          <w:rFonts w:ascii="Times New Roman" w:hAnsi="Times New Roman" w:cs="Times New Roman"/>
          <w:bCs/>
          <w:sz w:val="28"/>
          <w:szCs w:val="28"/>
        </w:rPr>
        <w:t>]</w:t>
      </w:r>
      <w:r w:rsidR="00350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0D3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3500D3">
        <w:rPr>
          <w:rFonts w:ascii="Times New Roman" w:hAnsi="Times New Roman" w:cs="Times New Roman"/>
          <w:sz w:val="28"/>
          <w:szCs w:val="28"/>
        </w:rPr>
        <w:t>2</w:t>
      </w:r>
      <w:r w:rsidR="003500D3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3500D3">
        <w:rPr>
          <w:rFonts w:ascii="Times New Roman" w:hAnsi="Times New Roman" w:cs="Times New Roman"/>
          <w:sz w:val="28"/>
          <w:szCs w:val="28"/>
        </w:rPr>
        <w:t>11 марта</w:t>
      </w:r>
      <w:r w:rsidR="003500D3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3500D3">
        <w:rPr>
          <w:rFonts w:ascii="Times New Roman" w:hAnsi="Times New Roman" w:cs="Times New Roman"/>
          <w:sz w:val="28"/>
          <w:szCs w:val="28"/>
        </w:rPr>
        <w:t>9</w:t>
      </w:r>
      <w:r w:rsidR="003500D3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3500D3">
        <w:rPr>
          <w:rFonts w:ascii="Times New Roman" w:hAnsi="Times New Roman" w:cs="Times New Roman"/>
          <w:sz w:val="28"/>
          <w:szCs w:val="28"/>
        </w:rPr>
        <w:t>11</w:t>
      </w:r>
      <w:r w:rsidR="003500D3" w:rsidRPr="00C8741E">
        <w:rPr>
          <w:rFonts w:ascii="Times New Roman" w:hAnsi="Times New Roman" w:cs="Times New Roman"/>
          <w:sz w:val="28"/>
          <w:szCs w:val="28"/>
        </w:rPr>
        <w:t>. – (</w:t>
      </w:r>
      <w:r w:rsidR="003500D3">
        <w:rPr>
          <w:rFonts w:ascii="Times New Roman" w:hAnsi="Times New Roman" w:cs="Times New Roman"/>
          <w:sz w:val="28"/>
          <w:szCs w:val="28"/>
        </w:rPr>
        <w:t>Династия).</w:t>
      </w:r>
    </w:p>
    <w:p w14:paraId="1FF7DC6B" w14:textId="77777777" w:rsidR="000C6043" w:rsidRDefault="000C6043" w:rsidP="0035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7F52F" w14:textId="1DE61D1E" w:rsidR="000C4346" w:rsidRPr="00E45FD5" w:rsidRDefault="000C4346" w:rsidP="000C43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пшина И. «Больница в роще» : </w:t>
      </w:r>
      <w:r w:rsidRPr="000C4346">
        <w:rPr>
          <w:rFonts w:ascii="Times New Roman" w:hAnsi="Times New Roman" w:cs="Times New Roman"/>
          <w:bCs/>
          <w:sz w:val="28"/>
          <w:szCs w:val="28"/>
        </w:rPr>
        <w:t>[</w:t>
      </w:r>
      <w:r w:rsidR="000C6043">
        <w:rPr>
          <w:rFonts w:ascii="Times New Roman" w:hAnsi="Times New Roman" w:cs="Times New Roman"/>
          <w:bCs/>
          <w:sz w:val="28"/>
          <w:szCs w:val="28"/>
        </w:rPr>
        <w:t>о книге Натальи Лапшиной «Больница в роще», написанная к 140-летию одной из крупнейших нижегородских больниц – ГКБ № 12</w:t>
      </w:r>
      <w:r w:rsidRPr="000C434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0C6043">
        <w:rPr>
          <w:rFonts w:ascii="Times New Roman" w:hAnsi="Times New Roman" w:cs="Times New Roman"/>
          <w:sz w:val="28"/>
          <w:szCs w:val="28"/>
        </w:rPr>
        <w:t>11 марта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0C6043">
        <w:rPr>
          <w:rFonts w:ascii="Times New Roman" w:hAnsi="Times New Roman" w:cs="Times New Roman"/>
          <w:sz w:val="28"/>
          <w:szCs w:val="28"/>
        </w:rPr>
        <w:t>9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 w:rsidR="000C6043">
        <w:rPr>
          <w:rFonts w:ascii="Times New Roman" w:hAnsi="Times New Roman" w:cs="Times New Roman"/>
          <w:sz w:val="28"/>
          <w:szCs w:val="28"/>
        </w:rPr>
        <w:t>Вех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2C96CA" w14:textId="77777777" w:rsidR="000C4346" w:rsidRDefault="000C4346" w:rsidP="000C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39E78" w14:textId="2F3A7879" w:rsidR="005E7753" w:rsidRPr="00F63950" w:rsidRDefault="005E7753" w:rsidP="005E77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753"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а древнейшая летопись : </w:t>
      </w:r>
      <w:r w:rsidRPr="005E775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е Лаврентьевской летописи в истории </w:t>
      </w:r>
      <w:r w:rsidR="00A34E69">
        <w:rPr>
          <w:rFonts w:ascii="Times New Roman" w:hAnsi="Times New Roman" w:cs="Times New Roman"/>
          <w:bCs/>
          <w:sz w:val="28"/>
          <w:szCs w:val="28"/>
        </w:rPr>
        <w:t>Нижнего Новгорода</w:t>
      </w:r>
      <w:r w:rsidRPr="005E775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О. Маркичева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2-8 марта</w:t>
      </w:r>
      <w:r w:rsidRPr="00D020F8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20F8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</w:t>
      </w:r>
      <w:r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6BE33B6E" w14:textId="427333F1" w:rsidR="005E7753" w:rsidRPr="005E7753" w:rsidRDefault="005E7753" w:rsidP="005E7753">
      <w:pPr>
        <w:spacing w:after="0" w:line="24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</w:p>
    <w:p w14:paraId="524BFA74" w14:textId="77777777" w:rsidR="005E7753" w:rsidRDefault="005E7753" w:rsidP="008818E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EB182" w14:textId="076BEC11" w:rsidR="008818EB" w:rsidRPr="002B1048" w:rsidRDefault="008818EB" w:rsidP="008818E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p w14:paraId="38560586" w14:textId="77777777" w:rsidR="008818EB" w:rsidRDefault="008818EB" w:rsidP="000C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61228" w14:textId="73EF8237" w:rsidR="00353715" w:rsidRPr="00E45FD5" w:rsidRDefault="00353715" w:rsidP="0035371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Завод и музыка : </w:t>
      </w:r>
      <w:r w:rsidRPr="00353715">
        <w:rPr>
          <w:rFonts w:ascii="Times New Roman" w:hAnsi="Times New Roman" w:cs="Times New Roman"/>
          <w:bCs/>
          <w:sz w:val="28"/>
          <w:szCs w:val="28"/>
        </w:rPr>
        <w:t>[</w:t>
      </w:r>
      <w:r w:rsidR="00C56866" w:rsidRPr="00C56866">
        <w:rPr>
          <w:rFonts w:ascii="Times New Roman" w:hAnsi="Times New Roman" w:cs="Times New Roman"/>
          <w:bCs/>
          <w:sz w:val="28"/>
          <w:szCs w:val="28"/>
        </w:rPr>
        <w:t>история оркестра на заводе "Красное Сормово"</w:t>
      </w:r>
      <w:r w:rsidRPr="0035371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5 фев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0AF3E970" w14:textId="77777777" w:rsidR="00353715" w:rsidRDefault="00353715" w:rsidP="00353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0CB23" w14:textId="6F898D05" w:rsidR="00256B5A" w:rsidRPr="00E45FD5" w:rsidRDefault="00256B5A" w:rsidP="00256B5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но на Доме пионеров: о создании знаменитого барельефа : </w:t>
      </w:r>
      <w:r w:rsidRPr="00256B5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Дом пионеров Сормовского района</w:t>
      </w:r>
      <w:r w:rsidRPr="00256B5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 фев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Былое).</w:t>
      </w:r>
    </w:p>
    <w:p w14:paraId="4E55C9EF" w14:textId="77777777" w:rsidR="00256B5A" w:rsidRDefault="00256B5A" w:rsidP="00256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12250" w14:textId="46E806B3" w:rsidR="00D05CE2" w:rsidRPr="00F63950" w:rsidRDefault="00D05CE2" w:rsidP="00D05CE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Cs/>
          <w:sz w:val="28"/>
          <w:szCs w:val="28"/>
        </w:rPr>
        <w:t>И смех, и слезы, и любовь: театру «Коме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я» - 75! / подготовила О. Маркичева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16-23 февр</w:t>
      </w:r>
      <w:r w:rsidRPr="00D020F8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D020F8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С юбилеем!</w:t>
      </w:r>
      <w:r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534AAD7E" w14:textId="77777777" w:rsidR="00D05CE2" w:rsidRDefault="00D05CE2" w:rsidP="00D05C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19EC1" w14:textId="1F0BE825" w:rsidR="00DD4529" w:rsidRPr="00E45FD5" w:rsidRDefault="00DD4529" w:rsidP="00DD45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лманова З. Рассказывают дети войны : </w:t>
      </w:r>
      <w:r w:rsidRPr="00DD452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ижний Новгород в годы Великой Отечественной войны</w:t>
      </w:r>
      <w:r w:rsidRPr="00DD452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 фев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з нашей почты).</w:t>
      </w:r>
    </w:p>
    <w:p w14:paraId="2D32F14E" w14:textId="77777777" w:rsidR="00DD4529" w:rsidRDefault="00DD4529" w:rsidP="00DD4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3D3E5" w14:textId="4860308A" w:rsidR="00E45FD5" w:rsidRPr="00E45FD5" w:rsidRDefault="00E45FD5" w:rsidP="00E45FD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Заводское радио. Начало : </w:t>
      </w:r>
      <w:r w:rsidRPr="00E45FD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январе текущего года радиовещание завода «Красное Сормово» отметило 95-летний юбилей</w:t>
      </w:r>
      <w:r w:rsidRPr="00E45FD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 февр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Юбилей).</w:t>
      </w:r>
    </w:p>
    <w:p w14:paraId="5BAD792A" w14:textId="77777777" w:rsidR="00E45FD5" w:rsidRDefault="00E45FD5" w:rsidP="00E85D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CC383" w14:textId="5EFEACB0" w:rsidR="00E85D4D" w:rsidRPr="00F63950" w:rsidRDefault="002B1048" w:rsidP="00E85D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сионарий русской музыки : </w:t>
      </w:r>
      <w:r w:rsidRPr="002B104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январе 2022 года исполнилось 185 лет со дня рождения нашего знаменитого земляка композитора Милия Алексеевича Балакирева</w:t>
      </w:r>
      <w:r w:rsidRPr="002B104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</w:t>
      </w:r>
      <w:r w:rsidR="00E85D4D">
        <w:rPr>
          <w:rFonts w:ascii="Times New Roman" w:hAnsi="Times New Roman" w:cs="Times New Roman"/>
          <w:bCs/>
          <w:sz w:val="28"/>
          <w:szCs w:val="28"/>
        </w:rPr>
        <w:t xml:space="preserve">овила О. Маркичева </w:t>
      </w:r>
      <w:r w:rsidR="00E85D4D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 w:rsidR="00E85D4D">
        <w:rPr>
          <w:rFonts w:ascii="Times New Roman" w:hAnsi="Times New Roman" w:cs="Times New Roman"/>
          <w:sz w:val="28"/>
          <w:szCs w:val="28"/>
        </w:rPr>
        <w:t>2-8 февр</w:t>
      </w:r>
      <w:r w:rsidR="00E85D4D" w:rsidRPr="00D020F8">
        <w:rPr>
          <w:rFonts w:ascii="Times New Roman" w:hAnsi="Times New Roman" w:cs="Times New Roman"/>
          <w:sz w:val="28"/>
          <w:szCs w:val="28"/>
        </w:rPr>
        <w:t xml:space="preserve">. (№ </w:t>
      </w:r>
      <w:r w:rsidR="00E85D4D">
        <w:rPr>
          <w:rFonts w:ascii="Times New Roman" w:hAnsi="Times New Roman" w:cs="Times New Roman"/>
          <w:sz w:val="28"/>
          <w:szCs w:val="28"/>
        </w:rPr>
        <w:t>9</w:t>
      </w:r>
      <w:r w:rsidR="00E85D4D"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E85D4D">
        <w:rPr>
          <w:rFonts w:ascii="Times New Roman" w:hAnsi="Times New Roman" w:cs="Times New Roman"/>
          <w:sz w:val="28"/>
          <w:szCs w:val="28"/>
        </w:rPr>
        <w:t>22</w:t>
      </w:r>
      <w:r w:rsidR="00E85D4D" w:rsidRPr="00D020F8">
        <w:rPr>
          <w:rFonts w:ascii="Times New Roman" w:hAnsi="Times New Roman" w:cs="Times New Roman"/>
          <w:sz w:val="28"/>
          <w:szCs w:val="28"/>
        </w:rPr>
        <w:t>. – (</w:t>
      </w:r>
      <w:r w:rsidR="00E85D4D">
        <w:rPr>
          <w:rFonts w:ascii="Times New Roman" w:hAnsi="Times New Roman" w:cs="Times New Roman"/>
          <w:sz w:val="28"/>
          <w:szCs w:val="28"/>
        </w:rPr>
        <w:t>Чтобы помнили</w:t>
      </w:r>
      <w:r w:rsidR="00E85D4D"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66CD18CC" w14:textId="77777777" w:rsidR="002B1048" w:rsidRDefault="002B1048" w:rsidP="00E85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7E882" w14:textId="6E8B085F" w:rsidR="002B1048" w:rsidRPr="00F63950" w:rsidRDefault="002B1048" w:rsidP="002B104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0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ичева О. Фабрика «сладкой жизни» : </w:t>
      </w:r>
      <w:r w:rsidRPr="002B104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в 2022 году исполняется 85 лет со дня основания ведущего кондитерского предприятия Нижнего Новгорода и Нижегородской области – Сормовской кондитерской фабрики</w:t>
      </w:r>
      <w:r w:rsidRPr="002B104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</w:t>
      </w:r>
      <w:r>
        <w:rPr>
          <w:rFonts w:ascii="Times New Roman" w:hAnsi="Times New Roman" w:cs="Times New Roman"/>
          <w:sz w:val="28"/>
          <w:szCs w:val="28"/>
        </w:rPr>
        <w:t>2-8 февр</w:t>
      </w:r>
      <w:r w:rsidRPr="00D020F8">
        <w:rPr>
          <w:rFonts w:ascii="Times New Roman" w:hAnsi="Times New Roman" w:cs="Times New Roman"/>
          <w:sz w:val="28"/>
          <w:szCs w:val="28"/>
        </w:rPr>
        <w:t xml:space="preserve">. (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20F8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020F8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рта города</w:t>
      </w:r>
      <w:r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1297F8A8" w14:textId="3FA4C71F" w:rsidR="002B1048" w:rsidRPr="002B1048" w:rsidRDefault="002B1048" w:rsidP="002B10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BA0BCF" w14:textId="77777777" w:rsidR="002B1048" w:rsidRDefault="002B1048" w:rsidP="002B104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65FEE9" w14:textId="6B2B070A" w:rsidR="002B1048" w:rsidRPr="002B1048" w:rsidRDefault="002B1048" w:rsidP="002B104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048">
        <w:rPr>
          <w:rFonts w:ascii="Times New Roman" w:hAnsi="Times New Roman" w:cs="Times New Roman"/>
          <w:b/>
          <w:sz w:val="32"/>
          <w:szCs w:val="32"/>
        </w:rPr>
        <w:t>Февраль</w:t>
      </w:r>
    </w:p>
    <w:p w14:paraId="38066A62" w14:textId="77777777" w:rsidR="002B1048" w:rsidRDefault="002B1048" w:rsidP="00DC0F2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800D9" w14:textId="2CF116DA" w:rsidR="00DC0F2C" w:rsidRPr="00003DF8" w:rsidRDefault="00913F97" w:rsidP="00DC0F2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тоневич В. Рожденный для полетов : </w:t>
      </w:r>
      <w:r w:rsidRPr="00913F9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 февраля исполняется 118 лет со дня рождения легендарного летчике</w:t>
      </w:r>
      <w:r w:rsidR="00DC0F2C">
        <w:rPr>
          <w:rFonts w:ascii="Times New Roman" w:hAnsi="Times New Roman" w:cs="Times New Roman"/>
          <w:bCs/>
          <w:sz w:val="28"/>
          <w:szCs w:val="28"/>
        </w:rPr>
        <w:t>, Героя Советского Союза Валерия Павловича Чкалова</w:t>
      </w:r>
      <w:r w:rsidRPr="00913F97">
        <w:rPr>
          <w:rFonts w:ascii="Times New Roman" w:hAnsi="Times New Roman" w:cs="Times New Roman"/>
          <w:bCs/>
          <w:sz w:val="28"/>
          <w:szCs w:val="28"/>
        </w:rPr>
        <w:t>]</w:t>
      </w:r>
      <w:r w:rsidR="00DC0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F2C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DC0F2C">
        <w:rPr>
          <w:rFonts w:ascii="Times New Roman" w:hAnsi="Times New Roman" w:cs="Times New Roman"/>
          <w:sz w:val="28"/>
          <w:szCs w:val="28"/>
        </w:rPr>
        <w:t>2</w:t>
      </w:r>
      <w:r w:rsidR="00DC0F2C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DC0F2C">
        <w:rPr>
          <w:rFonts w:ascii="Times New Roman" w:hAnsi="Times New Roman" w:cs="Times New Roman"/>
          <w:sz w:val="28"/>
          <w:szCs w:val="28"/>
        </w:rPr>
        <w:t>28 янв.</w:t>
      </w:r>
      <w:r w:rsidR="00DC0F2C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DC0F2C">
        <w:rPr>
          <w:rFonts w:ascii="Times New Roman" w:hAnsi="Times New Roman" w:cs="Times New Roman"/>
          <w:sz w:val="28"/>
          <w:szCs w:val="28"/>
        </w:rPr>
        <w:t>3</w:t>
      </w:r>
      <w:r w:rsidR="00DC0F2C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DC0F2C">
        <w:rPr>
          <w:rFonts w:ascii="Times New Roman" w:hAnsi="Times New Roman" w:cs="Times New Roman"/>
          <w:sz w:val="28"/>
          <w:szCs w:val="28"/>
        </w:rPr>
        <w:t>6</w:t>
      </w:r>
      <w:r w:rsidR="00DC0F2C" w:rsidRPr="00C8741E">
        <w:rPr>
          <w:rFonts w:ascii="Times New Roman" w:hAnsi="Times New Roman" w:cs="Times New Roman"/>
          <w:sz w:val="28"/>
          <w:szCs w:val="28"/>
        </w:rPr>
        <w:t>. – (</w:t>
      </w:r>
      <w:r w:rsidR="00DC0F2C">
        <w:rPr>
          <w:rFonts w:ascii="Times New Roman" w:hAnsi="Times New Roman" w:cs="Times New Roman"/>
          <w:sz w:val="28"/>
          <w:szCs w:val="28"/>
        </w:rPr>
        <w:t>Памяти героев).</w:t>
      </w:r>
    </w:p>
    <w:p w14:paraId="172697C3" w14:textId="77777777" w:rsidR="00913F97" w:rsidRDefault="00913F97" w:rsidP="00DC0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39467" w14:textId="6BAAEBD7" w:rsidR="00913F97" w:rsidRPr="00003DF8" w:rsidRDefault="00913F97" w:rsidP="00913F9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его бесстрашии ходили легенды : </w:t>
      </w:r>
      <w:r w:rsidRPr="00913F9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о боевом летчике, работнике завода «Красное Сормово» Александре Григорьевиче Кузине</w:t>
      </w:r>
      <w:r w:rsidRPr="00913F9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 подготовила А. Кострина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8 янв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Заводчане – Герои Советского Союза).</w:t>
      </w:r>
    </w:p>
    <w:p w14:paraId="1B3EF10A" w14:textId="77777777" w:rsidR="00913F97" w:rsidRDefault="00913F97" w:rsidP="00913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4C891" w14:textId="310801EF" w:rsidR="00696207" w:rsidRPr="00003DF8" w:rsidRDefault="002D0DFB" w:rsidP="0069620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игин Ю. Окрыленный мечтой : </w:t>
      </w:r>
      <w:r w:rsidRPr="002D0D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7 января исполняется 100 лет со дня рождения талантливого инженера-конструктора и организатора производства, лауреата Ленинской и Государственной премий, главного инженера ЦКБ по судам на подводных крыльях Николая Алексеевича Зайцева</w:t>
      </w:r>
      <w:r w:rsidRPr="002D0DFB">
        <w:rPr>
          <w:rFonts w:ascii="Times New Roman" w:hAnsi="Times New Roman" w:cs="Times New Roman"/>
          <w:bCs/>
          <w:sz w:val="28"/>
          <w:szCs w:val="28"/>
        </w:rPr>
        <w:t>]</w:t>
      </w:r>
      <w:r w:rsidR="00696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207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696207">
        <w:rPr>
          <w:rFonts w:ascii="Times New Roman" w:hAnsi="Times New Roman" w:cs="Times New Roman"/>
          <w:sz w:val="28"/>
          <w:szCs w:val="28"/>
        </w:rPr>
        <w:t>2</w:t>
      </w:r>
      <w:r w:rsidR="00696207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696207">
        <w:rPr>
          <w:rFonts w:ascii="Times New Roman" w:hAnsi="Times New Roman" w:cs="Times New Roman"/>
          <w:sz w:val="28"/>
          <w:szCs w:val="28"/>
        </w:rPr>
        <w:t>21 янв.</w:t>
      </w:r>
      <w:r w:rsidR="00696207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696207">
        <w:rPr>
          <w:rFonts w:ascii="Times New Roman" w:hAnsi="Times New Roman" w:cs="Times New Roman"/>
          <w:sz w:val="28"/>
          <w:szCs w:val="28"/>
        </w:rPr>
        <w:t>2</w:t>
      </w:r>
      <w:r w:rsidR="00696207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696207">
        <w:rPr>
          <w:rFonts w:ascii="Times New Roman" w:hAnsi="Times New Roman" w:cs="Times New Roman"/>
          <w:sz w:val="28"/>
          <w:szCs w:val="28"/>
        </w:rPr>
        <w:t>11</w:t>
      </w:r>
      <w:r w:rsidR="00696207" w:rsidRPr="00C8741E">
        <w:rPr>
          <w:rFonts w:ascii="Times New Roman" w:hAnsi="Times New Roman" w:cs="Times New Roman"/>
          <w:sz w:val="28"/>
          <w:szCs w:val="28"/>
        </w:rPr>
        <w:t>. – (</w:t>
      </w:r>
      <w:r w:rsidR="00696207">
        <w:rPr>
          <w:rFonts w:ascii="Times New Roman" w:hAnsi="Times New Roman" w:cs="Times New Roman"/>
          <w:sz w:val="28"/>
          <w:szCs w:val="28"/>
        </w:rPr>
        <w:t>Личность в истории).</w:t>
      </w:r>
    </w:p>
    <w:p w14:paraId="35BF2253" w14:textId="77777777" w:rsidR="002D0DFB" w:rsidRDefault="002D0DFB" w:rsidP="00696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ED0EF" w14:textId="52F90199" w:rsidR="003B268E" w:rsidRPr="00003DF8" w:rsidRDefault="003B268E" w:rsidP="003B268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рнова В.Н. Помните? Улица Минеральная… : </w:t>
      </w:r>
      <w:r w:rsidRPr="003B268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история улицы Минеральной в Сормовском районе</w:t>
      </w:r>
      <w:r w:rsidRPr="003B268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1 янв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Из нашей почты).</w:t>
      </w:r>
    </w:p>
    <w:p w14:paraId="1E1425A5" w14:textId="77777777" w:rsidR="003B268E" w:rsidRDefault="003B268E" w:rsidP="003B2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4B261" w14:textId="4F30CC22" w:rsidR="00CA2B2F" w:rsidRPr="00003DF8" w:rsidRDefault="00000BD5" w:rsidP="00CA2B2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ягина Т. Завод «Красное </w:t>
      </w:r>
      <w:r w:rsidR="00CA2B2F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рмово»</w:t>
      </w:r>
      <w:r w:rsidR="00CA2B2F">
        <w:rPr>
          <w:rFonts w:ascii="Times New Roman" w:hAnsi="Times New Roman" w:cs="Times New Roman"/>
          <w:bCs/>
          <w:sz w:val="28"/>
          <w:szCs w:val="28"/>
        </w:rPr>
        <w:t xml:space="preserve">: памятные даты 2022 года </w:t>
      </w:r>
      <w:r w:rsidR="00CA2B2F"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 w:rsidR="00CA2B2F">
        <w:rPr>
          <w:rFonts w:ascii="Times New Roman" w:hAnsi="Times New Roman" w:cs="Times New Roman"/>
          <w:sz w:val="28"/>
          <w:szCs w:val="28"/>
        </w:rPr>
        <w:t>2</w:t>
      </w:r>
      <w:r w:rsidR="00CA2B2F"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 w:rsidR="00CA2B2F">
        <w:rPr>
          <w:rFonts w:ascii="Times New Roman" w:hAnsi="Times New Roman" w:cs="Times New Roman"/>
          <w:sz w:val="28"/>
          <w:szCs w:val="28"/>
        </w:rPr>
        <w:t>14 янв.</w:t>
      </w:r>
      <w:r w:rsidR="00CA2B2F"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 w:rsidR="00CA2B2F">
        <w:rPr>
          <w:rFonts w:ascii="Times New Roman" w:hAnsi="Times New Roman" w:cs="Times New Roman"/>
          <w:sz w:val="28"/>
          <w:szCs w:val="28"/>
        </w:rPr>
        <w:t>1</w:t>
      </w:r>
      <w:r w:rsidR="00CA2B2F"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 w:rsidR="00CA2B2F">
        <w:rPr>
          <w:rFonts w:ascii="Times New Roman" w:hAnsi="Times New Roman" w:cs="Times New Roman"/>
          <w:sz w:val="28"/>
          <w:szCs w:val="28"/>
        </w:rPr>
        <w:t>10-11</w:t>
      </w:r>
      <w:r w:rsidR="00CA2B2F" w:rsidRPr="00C8741E">
        <w:rPr>
          <w:rFonts w:ascii="Times New Roman" w:hAnsi="Times New Roman" w:cs="Times New Roman"/>
          <w:sz w:val="28"/>
          <w:szCs w:val="28"/>
        </w:rPr>
        <w:t>. – (</w:t>
      </w:r>
      <w:r w:rsidR="00CA2B2F">
        <w:rPr>
          <w:rFonts w:ascii="Times New Roman" w:hAnsi="Times New Roman" w:cs="Times New Roman"/>
          <w:sz w:val="28"/>
          <w:szCs w:val="28"/>
        </w:rPr>
        <w:t>Наша история).</w:t>
      </w:r>
    </w:p>
    <w:p w14:paraId="65B73481" w14:textId="77777777" w:rsidR="00000BD5" w:rsidRDefault="00000BD5" w:rsidP="00CA2B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566CC" w14:textId="390A9307" w:rsidR="00DC079D" w:rsidRPr="00003DF8" w:rsidRDefault="00DC079D" w:rsidP="00DC079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трина А. Заводчане, Рождество, Новый год : </w:t>
      </w:r>
      <w:r w:rsidRPr="00DC079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как отмечали зимние праздники рабочие Сормовского завода</w:t>
      </w:r>
      <w:r w:rsidRPr="00DC079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41E">
        <w:rPr>
          <w:rFonts w:ascii="Times New Roman" w:hAnsi="Times New Roman" w:cs="Times New Roman"/>
          <w:sz w:val="28"/>
          <w:szCs w:val="28"/>
        </w:rPr>
        <w:t>// Красный сормович : общественно-информационный еженедельник.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4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4 янв.</w:t>
      </w:r>
      <w:r w:rsidRPr="00C8741E">
        <w:rPr>
          <w:rFonts w:ascii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741E">
        <w:rPr>
          <w:rFonts w:ascii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41E">
        <w:rPr>
          <w:rFonts w:ascii="Times New Roman" w:hAnsi="Times New Roman" w:cs="Times New Roman"/>
          <w:sz w:val="28"/>
          <w:szCs w:val="28"/>
        </w:rPr>
        <w:t>. – (</w:t>
      </w:r>
      <w:r>
        <w:rPr>
          <w:rFonts w:ascii="Times New Roman" w:hAnsi="Times New Roman" w:cs="Times New Roman"/>
          <w:sz w:val="28"/>
          <w:szCs w:val="28"/>
        </w:rPr>
        <w:t>Как это было).</w:t>
      </w:r>
    </w:p>
    <w:p w14:paraId="6A37F5F8" w14:textId="77777777" w:rsidR="00DC079D" w:rsidRDefault="00DC079D" w:rsidP="00DC0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8AB4F" w14:textId="57B8DE60" w:rsidR="00D020F8" w:rsidRPr="00F63950" w:rsidRDefault="00D020F8" w:rsidP="00003D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3950">
        <w:rPr>
          <w:rFonts w:ascii="Times New Roman" w:hAnsi="Times New Roman" w:cs="Times New Roman"/>
          <w:bCs/>
          <w:sz w:val="28"/>
          <w:szCs w:val="28"/>
        </w:rPr>
        <w:t xml:space="preserve">Маркичева О. Береги природу смолоду : </w:t>
      </w:r>
      <w:r w:rsidR="00F63950" w:rsidRPr="00F63950">
        <w:rPr>
          <w:rFonts w:ascii="Times New Roman" w:hAnsi="Times New Roman" w:cs="Times New Roman"/>
          <w:bCs/>
          <w:sz w:val="28"/>
          <w:szCs w:val="28"/>
        </w:rPr>
        <w:t>[</w:t>
      </w:r>
      <w:r w:rsidR="00F63950">
        <w:rPr>
          <w:rFonts w:ascii="Times New Roman" w:hAnsi="Times New Roman" w:cs="Times New Roman"/>
          <w:bCs/>
          <w:sz w:val="28"/>
          <w:szCs w:val="28"/>
        </w:rPr>
        <w:t>проект лицея № 87 по применению принципов бережливого производства и лучших практик духовно-нравственного просвещения победил в межрегиональном грантовом конкурсе «Бережливая инициатива»</w:t>
      </w:r>
      <w:r w:rsidR="00F63950" w:rsidRPr="00F63950">
        <w:rPr>
          <w:rFonts w:ascii="Times New Roman" w:hAnsi="Times New Roman" w:cs="Times New Roman"/>
          <w:bCs/>
          <w:sz w:val="28"/>
          <w:szCs w:val="28"/>
        </w:rPr>
        <w:t>]</w:t>
      </w:r>
      <w:r w:rsidR="00F63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950" w:rsidRPr="00D020F8">
        <w:rPr>
          <w:rFonts w:ascii="Times New Roman" w:hAnsi="Times New Roman" w:cs="Times New Roman"/>
          <w:sz w:val="28"/>
          <w:szCs w:val="28"/>
        </w:rPr>
        <w:t xml:space="preserve">// День города. – 2022. – 12-18 янв. (№ 1). – С. </w:t>
      </w:r>
      <w:r w:rsidR="00F63950">
        <w:rPr>
          <w:rFonts w:ascii="Times New Roman" w:hAnsi="Times New Roman" w:cs="Times New Roman"/>
          <w:sz w:val="28"/>
          <w:szCs w:val="28"/>
        </w:rPr>
        <w:t>22</w:t>
      </w:r>
      <w:r w:rsidR="00F63950" w:rsidRPr="00D020F8">
        <w:rPr>
          <w:rFonts w:ascii="Times New Roman" w:hAnsi="Times New Roman" w:cs="Times New Roman"/>
          <w:sz w:val="28"/>
          <w:szCs w:val="28"/>
        </w:rPr>
        <w:t>. – (</w:t>
      </w:r>
      <w:r w:rsidR="00F63950">
        <w:rPr>
          <w:rFonts w:ascii="Times New Roman" w:hAnsi="Times New Roman" w:cs="Times New Roman"/>
          <w:sz w:val="28"/>
          <w:szCs w:val="28"/>
        </w:rPr>
        <w:t>Знай наших!</w:t>
      </w:r>
      <w:r w:rsidR="00F63950" w:rsidRPr="00D020F8">
        <w:rPr>
          <w:rFonts w:ascii="Times New Roman" w:hAnsi="Times New Roman" w:cs="Times New Roman"/>
          <w:sz w:val="28"/>
          <w:szCs w:val="28"/>
        </w:rPr>
        <w:t>).</w:t>
      </w:r>
    </w:p>
    <w:p w14:paraId="337A7F03" w14:textId="77777777" w:rsidR="00D020F8" w:rsidRDefault="00D020F8" w:rsidP="00003D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EE769" w14:textId="31E43D16" w:rsidR="00D020F8" w:rsidRDefault="00F63950" w:rsidP="00F63950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020F8" w:rsidRPr="00D020F8">
        <w:rPr>
          <w:rFonts w:ascii="Times New Roman" w:hAnsi="Times New Roman" w:cs="Times New Roman"/>
          <w:b/>
          <w:sz w:val="28"/>
          <w:szCs w:val="28"/>
        </w:rPr>
        <w:t>1.</w:t>
      </w:r>
      <w:r w:rsidR="00D02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0F8" w:rsidRPr="00D020F8">
        <w:rPr>
          <w:rFonts w:ascii="Times New Roman" w:hAnsi="Times New Roman" w:cs="Times New Roman"/>
          <w:bCs/>
          <w:sz w:val="28"/>
          <w:szCs w:val="28"/>
        </w:rPr>
        <w:t xml:space="preserve">Соколов В. Библиотека новых возможностей : [в Нижнем Новгороде открылась модельная библиотека на базе библиотеки имени Достоевского на Гороховецкой улице] </w:t>
      </w:r>
      <w:r w:rsidR="00D020F8" w:rsidRPr="00D020F8">
        <w:rPr>
          <w:rFonts w:ascii="Times New Roman" w:hAnsi="Times New Roman" w:cs="Times New Roman"/>
          <w:sz w:val="28"/>
          <w:szCs w:val="28"/>
        </w:rPr>
        <w:t>// День города. – 2022. – 12-18 янв. (№ 1). – С. 4. – (Национальный проект).</w:t>
      </w:r>
    </w:p>
    <w:p w14:paraId="2EE0B7E4" w14:textId="77777777" w:rsidR="00D020F8" w:rsidRPr="00D020F8" w:rsidRDefault="00D020F8" w:rsidP="00D020F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D567F" w14:textId="6874C8E2" w:rsidR="00D020F8" w:rsidRPr="00D020F8" w:rsidRDefault="00D020F8" w:rsidP="00D020F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CA155" w14:textId="77777777" w:rsidR="00D020F8" w:rsidRDefault="00D020F8" w:rsidP="00D020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3FDA"/>
    <w:multiLevelType w:val="hybridMultilevel"/>
    <w:tmpl w:val="D938CF3E"/>
    <w:lvl w:ilvl="0" w:tplc="2BEE9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AC1"/>
    <w:multiLevelType w:val="hybridMultilevel"/>
    <w:tmpl w:val="C9AA205E"/>
    <w:lvl w:ilvl="0" w:tplc="98C67292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DDA"/>
    <w:multiLevelType w:val="hybridMultilevel"/>
    <w:tmpl w:val="69147D0A"/>
    <w:lvl w:ilvl="0" w:tplc="6324C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76E3B"/>
    <w:multiLevelType w:val="hybridMultilevel"/>
    <w:tmpl w:val="0DB42BBC"/>
    <w:lvl w:ilvl="0" w:tplc="BD2A6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C32DA3"/>
    <w:multiLevelType w:val="hybridMultilevel"/>
    <w:tmpl w:val="B9CE959A"/>
    <w:lvl w:ilvl="0" w:tplc="2D4AD8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29D072A"/>
    <w:multiLevelType w:val="hybridMultilevel"/>
    <w:tmpl w:val="A72CF526"/>
    <w:lvl w:ilvl="0" w:tplc="1EE232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7470F0"/>
    <w:multiLevelType w:val="hybridMultilevel"/>
    <w:tmpl w:val="355A4176"/>
    <w:lvl w:ilvl="0" w:tplc="AB9E3A8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5F365DE"/>
    <w:multiLevelType w:val="hybridMultilevel"/>
    <w:tmpl w:val="1FCE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ED4"/>
    <w:multiLevelType w:val="hybridMultilevel"/>
    <w:tmpl w:val="2A58D7AA"/>
    <w:lvl w:ilvl="0" w:tplc="FE862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DA5A06"/>
    <w:multiLevelType w:val="hybridMultilevel"/>
    <w:tmpl w:val="EC4E0C2A"/>
    <w:lvl w:ilvl="0" w:tplc="2C74B5F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4574B2"/>
    <w:multiLevelType w:val="hybridMultilevel"/>
    <w:tmpl w:val="ECD67CF2"/>
    <w:lvl w:ilvl="0" w:tplc="799AA78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5D1C3841"/>
    <w:multiLevelType w:val="hybridMultilevel"/>
    <w:tmpl w:val="8B62D3AC"/>
    <w:lvl w:ilvl="0" w:tplc="CCD2080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79054AE"/>
    <w:multiLevelType w:val="hybridMultilevel"/>
    <w:tmpl w:val="DD44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830"/>
    <w:multiLevelType w:val="hybridMultilevel"/>
    <w:tmpl w:val="7E120AEA"/>
    <w:lvl w:ilvl="0" w:tplc="DB7EF8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7279837">
    <w:abstractNumId w:val="0"/>
  </w:num>
  <w:num w:numId="2" w16cid:durableId="1290282756">
    <w:abstractNumId w:val="1"/>
  </w:num>
  <w:num w:numId="3" w16cid:durableId="305161862">
    <w:abstractNumId w:val="5"/>
  </w:num>
  <w:num w:numId="4" w16cid:durableId="924342153">
    <w:abstractNumId w:val="2"/>
  </w:num>
  <w:num w:numId="5" w16cid:durableId="801387805">
    <w:abstractNumId w:val="12"/>
  </w:num>
  <w:num w:numId="6" w16cid:durableId="1136098043">
    <w:abstractNumId w:val="7"/>
  </w:num>
  <w:num w:numId="7" w16cid:durableId="2046906533">
    <w:abstractNumId w:val="8"/>
  </w:num>
  <w:num w:numId="8" w16cid:durableId="1454907850">
    <w:abstractNumId w:val="9"/>
  </w:num>
  <w:num w:numId="9" w16cid:durableId="1342314963">
    <w:abstractNumId w:val="13"/>
  </w:num>
  <w:num w:numId="10" w16cid:durableId="1123578764">
    <w:abstractNumId w:val="4"/>
  </w:num>
  <w:num w:numId="11" w16cid:durableId="1525246234">
    <w:abstractNumId w:val="11"/>
  </w:num>
  <w:num w:numId="12" w16cid:durableId="1233271947">
    <w:abstractNumId w:val="6"/>
  </w:num>
  <w:num w:numId="13" w16cid:durableId="1578516952">
    <w:abstractNumId w:val="10"/>
  </w:num>
  <w:num w:numId="14" w16cid:durableId="72826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BCC"/>
    <w:rsid w:val="0000066A"/>
    <w:rsid w:val="00000BD5"/>
    <w:rsid w:val="00003DF8"/>
    <w:rsid w:val="00007229"/>
    <w:rsid w:val="000078B6"/>
    <w:rsid w:val="000114BC"/>
    <w:rsid w:val="00020F0C"/>
    <w:rsid w:val="00022DAA"/>
    <w:rsid w:val="00026EAB"/>
    <w:rsid w:val="00033AC3"/>
    <w:rsid w:val="0003723C"/>
    <w:rsid w:val="000414C6"/>
    <w:rsid w:val="00051551"/>
    <w:rsid w:val="00056877"/>
    <w:rsid w:val="00064493"/>
    <w:rsid w:val="000670B0"/>
    <w:rsid w:val="0007665D"/>
    <w:rsid w:val="00083512"/>
    <w:rsid w:val="00095545"/>
    <w:rsid w:val="00095E5A"/>
    <w:rsid w:val="000A388B"/>
    <w:rsid w:val="000A61B4"/>
    <w:rsid w:val="000A6CC2"/>
    <w:rsid w:val="000B24A1"/>
    <w:rsid w:val="000B3845"/>
    <w:rsid w:val="000B42AB"/>
    <w:rsid w:val="000B4962"/>
    <w:rsid w:val="000C1CD1"/>
    <w:rsid w:val="000C4346"/>
    <w:rsid w:val="000C4815"/>
    <w:rsid w:val="000C6043"/>
    <w:rsid w:val="000D52D9"/>
    <w:rsid w:val="000E0EB5"/>
    <w:rsid w:val="000E37B9"/>
    <w:rsid w:val="000E5A52"/>
    <w:rsid w:val="000F59F4"/>
    <w:rsid w:val="001110CC"/>
    <w:rsid w:val="0012340B"/>
    <w:rsid w:val="001276C1"/>
    <w:rsid w:val="00143066"/>
    <w:rsid w:val="001665AB"/>
    <w:rsid w:val="0017461B"/>
    <w:rsid w:val="0018727E"/>
    <w:rsid w:val="0019063B"/>
    <w:rsid w:val="00196A64"/>
    <w:rsid w:val="001A7978"/>
    <w:rsid w:val="001B5CC3"/>
    <w:rsid w:val="001B6912"/>
    <w:rsid w:val="001C14DC"/>
    <w:rsid w:val="001C33BA"/>
    <w:rsid w:val="001D4B7E"/>
    <w:rsid w:val="001E0C26"/>
    <w:rsid w:val="001F2BBB"/>
    <w:rsid w:val="00200562"/>
    <w:rsid w:val="002039A9"/>
    <w:rsid w:val="00203A31"/>
    <w:rsid w:val="00204A96"/>
    <w:rsid w:val="00220254"/>
    <w:rsid w:val="00231862"/>
    <w:rsid w:val="002326CE"/>
    <w:rsid w:val="00235DAD"/>
    <w:rsid w:val="00235E9B"/>
    <w:rsid w:val="00247B22"/>
    <w:rsid w:val="00256B5A"/>
    <w:rsid w:val="00276CEB"/>
    <w:rsid w:val="002818BB"/>
    <w:rsid w:val="0028593F"/>
    <w:rsid w:val="00293E3B"/>
    <w:rsid w:val="00296F29"/>
    <w:rsid w:val="002A1A84"/>
    <w:rsid w:val="002B1048"/>
    <w:rsid w:val="002B14CB"/>
    <w:rsid w:val="002B4F6F"/>
    <w:rsid w:val="002C0A46"/>
    <w:rsid w:val="002C3AC7"/>
    <w:rsid w:val="002C4190"/>
    <w:rsid w:val="002D0DFB"/>
    <w:rsid w:val="002D12B4"/>
    <w:rsid w:val="002E5766"/>
    <w:rsid w:val="002E7043"/>
    <w:rsid w:val="002F7AAC"/>
    <w:rsid w:val="00303BB3"/>
    <w:rsid w:val="003129DF"/>
    <w:rsid w:val="00321BA1"/>
    <w:rsid w:val="003246C1"/>
    <w:rsid w:val="00326B40"/>
    <w:rsid w:val="00332F2E"/>
    <w:rsid w:val="00333436"/>
    <w:rsid w:val="00334954"/>
    <w:rsid w:val="00337563"/>
    <w:rsid w:val="00341D3E"/>
    <w:rsid w:val="003500D3"/>
    <w:rsid w:val="003506FB"/>
    <w:rsid w:val="00353715"/>
    <w:rsid w:val="00353887"/>
    <w:rsid w:val="00370519"/>
    <w:rsid w:val="00373087"/>
    <w:rsid w:val="003744D3"/>
    <w:rsid w:val="0037686B"/>
    <w:rsid w:val="00380275"/>
    <w:rsid w:val="003978DE"/>
    <w:rsid w:val="003A629A"/>
    <w:rsid w:val="003A7915"/>
    <w:rsid w:val="003A7C64"/>
    <w:rsid w:val="003B0FFA"/>
    <w:rsid w:val="003B268E"/>
    <w:rsid w:val="003C5D86"/>
    <w:rsid w:val="003D523A"/>
    <w:rsid w:val="003D5E7D"/>
    <w:rsid w:val="003E08EB"/>
    <w:rsid w:val="003E1699"/>
    <w:rsid w:val="003E5D55"/>
    <w:rsid w:val="003F3425"/>
    <w:rsid w:val="00404F8B"/>
    <w:rsid w:val="00406DE6"/>
    <w:rsid w:val="004132F2"/>
    <w:rsid w:val="0042154E"/>
    <w:rsid w:val="00437559"/>
    <w:rsid w:val="00454B17"/>
    <w:rsid w:val="00457603"/>
    <w:rsid w:val="00461E5C"/>
    <w:rsid w:val="00466DE7"/>
    <w:rsid w:val="00474311"/>
    <w:rsid w:val="00474C9A"/>
    <w:rsid w:val="00475855"/>
    <w:rsid w:val="00476BCC"/>
    <w:rsid w:val="004854DF"/>
    <w:rsid w:val="00493709"/>
    <w:rsid w:val="00496AB9"/>
    <w:rsid w:val="004A0FDF"/>
    <w:rsid w:val="004A2BF7"/>
    <w:rsid w:val="004A5A09"/>
    <w:rsid w:val="004C3340"/>
    <w:rsid w:val="004D2F02"/>
    <w:rsid w:val="004D3CF8"/>
    <w:rsid w:val="004E1849"/>
    <w:rsid w:val="004E24C0"/>
    <w:rsid w:val="00500B5C"/>
    <w:rsid w:val="00502530"/>
    <w:rsid w:val="00502693"/>
    <w:rsid w:val="00505341"/>
    <w:rsid w:val="005172C1"/>
    <w:rsid w:val="0052520E"/>
    <w:rsid w:val="00542B00"/>
    <w:rsid w:val="0054348C"/>
    <w:rsid w:val="005467C6"/>
    <w:rsid w:val="005555B0"/>
    <w:rsid w:val="00563BF1"/>
    <w:rsid w:val="00576EB8"/>
    <w:rsid w:val="0059291B"/>
    <w:rsid w:val="00593D38"/>
    <w:rsid w:val="005A58F3"/>
    <w:rsid w:val="005A5C87"/>
    <w:rsid w:val="005B3258"/>
    <w:rsid w:val="005D1A90"/>
    <w:rsid w:val="005D298E"/>
    <w:rsid w:val="005D5732"/>
    <w:rsid w:val="005D7380"/>
    <w:rsid w:val="005E2812"/>
    <w:rsid w:val="005E5D97"/>
    <w:rsid w:val="005E7753"/>
    <w:rsid w:val="005F112E"/>
    <w:rsid w:val="00602FED"/>
    <w:rsid w:val="00603696"/>
    <w:rsid w:val="00610DEB"/>
    <w:rsid w:val="00615A50"/>
    <w:rsid w:val="00616266"/>
    <w:rsid w:val="00624490"/>
    <w:rsid w:val="00630E8A"/>
    <w:rsid w:val="00634F0C"/>
    <w:rsid w:val="006357A8"/>
    <w:rsid w:val="00641935"/>
    <w:rsid w:val="00653880"/>
    <w:rsid w:val="00657313"/>
    <w:rsid w:val="00664B0C"/>
    <w:rsid w:val="00664EFD"/>
    <w:rsid w:val="006767E6"/>
    <w:rsid w:val="00687A7F"/>
    <w:rsid w:val="00687E0F"/>
    <w:rsid w:val="00691B14"/>
    <w:rsid w:val="00696207"/>
    <w:rsid w:val="006A65B7"/>
    <w:rsid w:val="006B0190"/>
    <w:rsid w:val="006C11B6"/>
    <w:rsid w:val="006C3C48"/>
    <w:rsid w:val="006D2B64"/>
    <w:rsid w:val="006F1220"/>
    <w:rsid w:val="00715E5A"/>
    <w:rsid w:val="00716699"/>
    <w:rsid w:val="0072541A"/>
    <w:rsid w:val="00731E7B"/>
    <w:rsid w:val="007413FB"/>
    <w:rsid w:val="00744EA7"/>
    <w:rsid w:val="00747F1F"/>
    <w:rsid w:val="0075773A"/>
    <w:rsid w:val="00762C8D"/>
    <w:rsid w:val="00767979"/>
    <w:rsid w:val="007727B5"/>
    <w:rsid w:val="00793EE8"/>
    <w:rsid w:val="007940D0"/>
    <w:rsid w:val="007A03F5"/>
    <w:rsid w:val="007B2168"/>
    <w:rsid w:val="007B57BC"/>
    <w:rsid w:val="007F08D5"/>
    <w:rsid w:val="007F0A9B"/>
    <w:rsid w:val="007F417A"/>
    <w:rsid w:val="007F6F32"/>
    <w:rsid w:val="008027E1"/>
    <w:rsid w:val="0080436B"/>
    <w:rsid w:val="00812ED8"/>
    <w:rsid w:val="00814594"/>
    <w:rsid w:val="00817379"/>
    <w:rsid w:val="00825A11"/>
    <w:rsid w:val="0083121D"/>
    <w:rsid w:val="00850081"/>
    <w:rsid w:val="00854F1E"/>
    <w:rsid w:val="00875127"/>
    <w:rsid w:val="008818EB"/>
    <w:rsid w:val="00883BB8"/>
    <w:rsid w:val="00887AFA"/>
    <w:rsid w:val="00892AFF"/>
    <w:rsid w:val="008A044C"/>
    <w:rsid w:val="008A3A07"/>
    <w:rsid w:val="008B0646"/>
    <w:rsid w:val="008B06DF"/>
    <w:rsid w:val="008B3379"/>
    <w:rsid w:val="008B660F"/>
    <w:rsid w:val="008C3ED0"/>
    <w:rsid w:val="008C6015"/>
    <w:rsid w:val="008E24A0"/>
    <w:rsid w:val="008E2EB1"/>
    <w:rsid w:val="008E4229"/>
    <w:rsid w:val="008E53F0"/>
    <w:rsid w:val="008E6AB6"/>
    <w:rsid w:val="008F571A"/>
    <w:rsid w:val="008F7CF9"/>
    <w:rsid w:val="009008BA"/>
    <w:rsid w:val="00905FE9"/>
    <w:rsid w:val="00911B98"/>
    <w:rsid w:val="00913F97"/>
    <w:rsid w:val="0091636B"/>
    <w:rsid w:val="009208E0"/>
    <w:rsid w:val="00942289"/>
    <w:rsid w:val="009503D5"/>
    <w:rsid w:val="009511E7"/>
    <w:rsid w:val="00980361"/>
    <w:rsid w:val="00994365"/>
    <w:rsid w:val="009A620F"/>
    <w:rsid w:val="009B1716"/>
    <w:rsid w:val="009B1FB7"/>
    <w:rsid w:val="009B3135"/>
    <w:rsid w:val="00A0321A"/>
    <w:rsid w:val="00A03DAF"/>
    <w:rsid w:val="00A1187D"/>
    <w:rsid w:val="00A12DAB"/>
    <w:rsid w:val="00A245A1"/>
    <w:rsid w:val="00A326C0"/>
    <w:rsid w:val="00A34E69"/>
    <w:rsid w:val="00A35B0A"/>
    <w:rsid w:val="00A43F38"/>
    <w:rsid w:val="00A52705"/>
    <w:rsid w:val="00A55EC2"/>
    <w:rsid w:val="00A73230"/>
    <w:rsid w:val="00A73545"/>
    <w:rsid w:val="00A8563B"/>
    <w:rsid w:val="00A911AE"/>
    <w:rsid w:val="00A95319"/>
    <w:rsid w:val="00AB471B"/>
    <w:rsid w:val="00AC0305"/>
    <w:rsid w:val="00AC19B4"/>
    <w:rsid w:val="00AD05F7"/>
    <w:rsid w:val="00AD187A"/>
    <w:rsid w:val="00AD21AC"/>
    <w:rsid w:val="00AD6B10"/>
    <w:rsid w:val="00AE3C1D"/>
    <w:rsid w:val="00AE6D8E"/>
    <w:rsid w:val="00AF6976"/>
    <w:rsid w:val="00B075E2"/>
    <w:rsid w:val="00B1586B"/>
    <w:rsid w:val="00B33923"/>
    <w:rsid w:val="00B360CC"/>
    <w:rsid w:val="00B41B56"/>
    <w:rsid w:val="00B43A27"/>
    <w:rsid w:val="00B631EB"/>
    <w:rsid w:val="00B641CA"/>
    <w:rsid w:val="00B657F2"/>
    <w:rsid w:val="00B6785E"/>
    <w:rsid w:val="00B84E35"/>
    <w:rsid w:val="00B90B45"/>
    <w:rsid w:val="00B929FA"/>
    <w:rsid w:val="00B97946"/>
    <w:rsid w:val="00BA18BD"/>
    <w:rsid w:val="00BB1FDD"/>
    <w:rsid w:val="00BB5E09"/>
    <w:rsid w:val="00BC38CA"/>
    <w:rsid w:val="00BD4518"/>
    <w:rsid w:val="00BF0ECE"/>
    <w:rsid w:val="00BF29C9"/>
    <w:rsid w:val="00C05486"/>
    <w:rsid w:val="00C05DC8"/>
    <w:rsid w:val="00C10C29"/>
    <w:rsid w:val="00C14B74"/>
    <w:rsid w:val="00C1515B"/>
    <w:rsid w:val="00C20260"/>
    <w:rsid w:val="00C379B3"/>
    <w:rsid w:val="00C51F59"/>
    <w:rsid w:val="00C56866"/>
    <w:rsid w:val="00C62793"/>
    <w:rsid w:val="00C758E3"/>
    <w:rsid w:val="00C8741E"/>
    <w:rsid w:val="00C9451F"/>
    <w:rsid w:val="00CA2539"/>
    <w:rsid w:val="00CA2B2F"/>
    <w:rsid w:val="00CA38A0"/>
    <w:rsid w:val="00CA5A8F"/>
    <w:rsid w:val="00CA6630"/>
    <w:rsid w:val="00CB0BC3"/>
    <w:rsid w:val="00CB2598"/>
    <w:rsid w:val="00CB35AF"/>
    <w:rsid w:val="00CC06CA"/>
    <w:rsid w:val="00CC75EF"/>
    <w:rsid w:val="00CC7BC9"/>
    <w:rsid w:val="00CD5D45"/>
    <w:rsid w:val="00CF54BF"/>
    <w:rsid w:val="00D020F8"/>
    <w:rsid w:val="00D05CE2"/>
    <w:rsid w:val="00D116D2"/>
    <w:rsid w:val="00D118D8"/>
    <w:rsid w:val="00D11DDD"/>
    <w:rsid w:val="00D12B11"/>
    <w:rsid w:val="00D13D4E"/>
    <w:rsid w:val="00D267E5"/>
    <w:rsid w:val="00D417B9"/>
    <w:rsid w:val="00D44483"/>
    <w:rsid w:val="00D456AD"/>
    <w:rsid w:val="00D53922"/>
    <w:rsid w:val="00D63517"/>
    <w:rsid w:val="00D710DC"/>
    <w:rsid w:val="00D7523E"/>
    <w:rsid w:val="00D761DF"/>
    <w:rsid w:val="00D9170B"/>
    <w:rsid w:val="00DB0FC3"/>
    <w:rsid w:val="00DB1930"/>
    <w:rsid w:val="00DB368C"/>
    <w:rsid w:val="00DB4BED"/>
    <w:rsid w:val="00DC079D"/>
    <w:rsid w:val="00DC0E6F"/>
    <w:rsid w:val="00DC0F2C"/>
    <w:rsid w:val="00DC3334"/>
    <w:rsid w:val="00DD4529"/>
    <w:rsid w:val="00DD45AC"/>
    <w:rsid w:val="00DD4AAD"/>
    <w:rsid w:val="00DD7F2A"/>
    <w:rsid w:val="00DE68E1"/>
    <w:rsid w:val="00DF47A4"/>
    <w:rsid w:val="00E144BE"/>
    <w:rsid w:val="00E20198"/>
    <w:rsid w:val="00E2099E"/>
    <w:rsid w:val="00E24CB9"/>
    <w:rsid w:val="00E32A63"/>
    <w:rsid w:val="00E4031A"/>
    <w:rsid w:val="00E45FD5"/>
    <w:rsid w:val="00E85D4D"/>
    <w:rsid w:val="00EA0E09"/>
    <w:rsid w:val="00EA6195"/>
    <w:rsid w:val="00EB388B"/>
    <w:rsid w:val="00EB40F6"/>
    <w:rsid w:val="00EC5B7B"/>
    <w:rsid w:val="00ED2FA6"/>
    <w:rsid w:val="00EE2964"/>
    <w:rsid w:val="00EF01B8"/>
    <w:rsid w:val="00EF1F85"/>
    <w:rsid w:val="00F147B6"/>
    <w:rsid w:val="00F24E32"/>
    <w:rsid w:val="00F34D60"/>
    <w:rsid w:val="00F579A1"/>
    <w:rsid w:val="00F63950"/>
    <w:rsid w:val="00F8018C"/>
    <w:rsid w:val="00F83777"/>
    <w:rsid w:val="00F850F1"/>
    <w:rsid w:val="00F872B1"/>
    <w:rsid w:val="00F90E2D"/>
    <w:rsid w:val="00FA335A"/>
    <w:rsid w:val="00FA3591"/>
    <w:rsid w:val="00FA73BF"/>
    <w:rsid w:val="00FB19AD"/>
    <w:rsid w:val="00FC1B4E"/>
    <w:rsid w:val="00FD369C"/>
    <w:rsid w:val="00FD6CA5"/>
    <w:rsid w:val="00FE12FC"/>
    <w:rsid w:val="00FE58B6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468C"/>
  <w15:docId w15:val="{5C62ACF3-5577-4C17-86AA-A6C317B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EF55-50E6-49F1-BB23-65C67FD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User</cp:lastModifiedBy>
  <cp:revision>425</cp:revision>
  <dcterms:created xsi:type="dcterms:W3CDTF">2020-12-03T10:11:00Z</dcterms:created>
  <dcterms:modified xsi:type="dcterms:W3CDTF">2024-04-17T08:33:00Z</dcterms:modified>
</cp:coreProperties>
</file>